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D" w:rsidRPr="00FB4947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47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</w:p>
    <w:p w:rsidR="00860F98" w:rsidRPr="00FB4947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47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FE16CD" w:rsidRPr="00FB4947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4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6»</w:t>
      </w:r>
    </w:p>
    <w:p w:rsidR="00FE16CD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CD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CD" w:rsidRDefault="00FE16CD" w:rsidP="00FE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34" w:rsidRDefault="00CA1834" w:rsidP="00FE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34" w:rsidRDefault="00CA1834" w:rsidP="00FE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CD" w:rsidRPr="003F75A4" w:rsidRDefault="00FB4947" w:rsidP="00FE16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5A4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C4510C" w:rsidRPr="003F75A4" w:rsidRDefault="00C4510C" w:rsidP="000D3B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cyan"/>
        </w:rPr>
      </w:pPr>
    </w:p>
    <w:p w:rsidR="00CA1834" w:rsidRPr="003F75A4" w:rsidRDefault="00C4510C" w:rsidP="00FE16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5A4">
        <w:rPr>
          <w:rFonts w:ascii="Times New Roman" w:hAnsi="Times New Roman" w:cs="Times New Roman"/>
          <w:b/>
          <w:sz w:val="32"/>
          <w:szCs w:val="32"/>
        </w:rPr>
        <w:t>«Классный руководитель - навигатор будущего</w:t>
      </w:r>
      <w:r w:rsidR="00D245A3" w:rsidRPr="003F75A4">
        <w:rPr>
          <w:rFonts w:ascii="Times New Roman" w:hAnsi="Times New Roman" w:cs="Times New Roman"/>
          <w:b/>
          <w:sz w:val="32"/>
          <w:szCs w:val="32"/>
        </w:rPr>
        <w:t>: обновление системы воспитания</w:t>
      </w:r>
      <w:r w:rsidR="003B4687" w:rsidRPr="003F75A4">
        <w:rPr>
          <w:rFonts w:ascii="Times New Roman" w:hAnsi="Times New Roman" w:cs="Times New Roman"/>
          <w:b/>
          <w:sz w:val="32"/>
          <w:szCs w:val="32"/>
        </w:rPr>
        <w:t xml:space="preserve"> в современной школе</w:t>
      </w:r>
      <w:r w:rsidR="00D245A3" w:rsidRPr="003F75A4">
        <w:rPr>
          <w:rFonts w:ascii="Times New Roman" w:hAnsi="Times New Roman" w:cs="Times New Roman"/>
          <w:b/>
          <w:sz w:val="32"/>
          <w:szCs w:val="32"/>
        </w:rPr>
        <w:t>»</w:t>
      </w:r>
    </w:p>
    <w:p w:rsidR="00CA1834" w:rsidRDefault="00CA1834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47" w:rsidRDefault="00FB4947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B" w:rsidRDefault="00A70D6B" w:rsidP="00253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7A5651" wp14:editId="4D4E04A4">
            <wp:simplePos x="0" y="0"/>
            <wp:positionH relativeFrom="column">
              <wp:posOffset>1575435</wp:posOffset>
            </wp:positionH>
            <wp:positionV relativeFrom="paragraph">
              <wp:posOffset>146050</wp:posOffset>
            </wp:positionV>
            <wp:extent cx="2735580" cy="2661920"/>
            <wp:effectExtent l="0" t="0" r="7620" b="5080"/>
            <wp:wrapSquare wrapText="bothSides"/>
            <wp:docPr id="1" name="Рисунок 1" descr="C:\Users\USER\YandexDisk\Скриншоты\2021-03-14_17-5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1-03-14_17-53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3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5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D6B" w:rsidRDefault="00A70D6B" w:rsidP="0048218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70D6B" w:rsidRDefault="00A70D6B" w:rsidP="0048218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70D6B" w:rsidRDefault="00A70D6B" w:rsidP="0048218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70D6B" w:rsidRDefault="00A70D6B" w:rsidP="0048218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482189" w:rsidRDefault="00FB4947" w:rsidP="0048218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</w:t>
      </w:r>
      <w:r w:rsidR="003F75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ы</w:t>
      </w:r>
      <w:r w:rsidR="0048218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47" w:rsidRDefault="003F75A4" w:rsidP="00482189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И.Свешникова</w:t>
      </w:r>
      <w:proofErr w:type="spellEnd"/>
    </w:p>
    <w:p w:rsidR="003F75A4" w:rsidRDefault="00642B79" w:rsidP="00482189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огтева</w:t>
      </w:r>
      <w:proofErr w:type="spellEnd"/>
    </w:p>
    <w:p w:rsidR="003F75A4" w:rsidRDefault="003F75A4" w:rsidP="00482189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Караваева</w:t>
      </w:r>
      <w:proofErr w:type="spellEnd"/>
    </w:p>
    <w:p w:rsidR="003F75A4" w:rsidRDefault="003F75A4" w:rsidP="00482189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FB4947" w:rsidRDefault="00FB4947" w:rsidP="00482189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482189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482189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947" w:rsidRDefault="00FB4947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89" w:rsidRDefault="00482189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47" w:rsidRDefault="00FB4947" w:rsidP="00CA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, 202</w:t>
      </w:r>
      <w:r w:rsidR="00642B79">
        <w:rPr>
          <w:rFonts w:ascii="Times New Roman" w:hAnsi="Times New Roman" w:cs="Times New Roman"/>
          <w:sz w:val="28"/>
          <w:szCs w:val="28"/>
        </w:rPr>
        <w:t>3</w:t>
      </w:r>
    </w:p>
    <w:p w:rsidR="00721278" w:rsidRPr="00D772D2" w:rsidRDefault="00721278" w:rsidP="00CA1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21278" w:rsidRPr="00D772D2" w:rsidRDefault="00721278" w:rsidP="007212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D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510C" w:rsidRPr="00D772D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22C0C" w:rsidRDefault="00022C0C" w:rsidP="00022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2D28">
        <w:rPr>
          <w:rFonts w:ascii="Times New Roman" w:hAnsi="Times New Roman" w:cs="Times New Roman"/>
          <w:sz w:val="28"/>
          <w:szCs w:val="28"/>
        </w:rPr>
        <w:t xml:space="preserve">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системы образования сегодня – это </w:t>
      </w:r>
      <w:r w:rsidRPr="00332D2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лучения качественного образования, позволяющего</w:t>
      </w:r>
      <w:r w:rsidRPr="00332D28">
        <w:rPr>
          <w:rFonts w:ascii="Times New Roman" w:hAnsi="Times New Roman" w:cs="Times New Roman"/>
          <w:sz w:val="28"/>
          <w:szCs w:val="28"/>
        </w:rPr>
        <w:t xml:space="preserve"> выпускникам быть успешными и конкурентоспособными в учёбе, работе 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28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332D2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32D2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305900" w:rsidRDefault="00332D28" w:rsidP="00022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D28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- деятельность, направленная на </w:t>
      </w:r>
      <w:r w:rsidRPr="00332D28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обучающихся на</w:t>
      </w:r>
      <w:r>
        <w:rPr>
          <w:rFonts w:ascii="Times New Roman" w:hAnsi="Times New Roman" w:cs="Times New Roman"/>
          <w:sz w:val="28"/>
          <w:szCs w:val="28"/>
        </w:rPr>
        <w:t xml:space="preserve"> основе социокультурных, духовно-нравственных ценностей и принятых в российском обществе </w:t>
      </w:r>
      <w:r w:rsidRPr="00332D28">
        <w:rPr>
          <w:rFonts w:ascii="Times New Roman" w:hAnsi="Times New Roman" w:cs="Times New Roman"/>
          <w:sz w:val="28"/>
          <w:szCs w:val="28"/>
        </w:rPr>
        <w:t>правил и норм поведения в интере</w:t>
      </w:r>
      <w:r>
        <w:rPr>
          <w:rFonts w:ascii="Times New Roman" w:hAnsi="Times New Roman" w:cs="Times New Roman"/>
          <w:sz w:val="28"/>
          <w:szCs w:val="28"/>
        </w:rPr>
        <w:t xml:space="preserve">сах человека, семьи, общества </w:t>
      </w:r>
      <w:r w:rsidRPr="00332D28">
        <w:rPr>
          <w:rFonts w:ascii="Times New Roman" w:hAnsi="Times New Roman" w:cs="Times New Roman"/>
          <w:sz w:val="28"/>
          <w:szCs w:val="28"/>
        </w:rPr>
        <w:t>и государс</w:t>
      </w:r>
      <w:r>
        <w:rPr>
          <w:rFonts w:ascii="Times New Roman" w:hAnsi="Times New Roman" w:cs="Times New Roman"/>
          <w:sz w:val="28"/>
          <w:szCs w:val="28"/>
        </w:rPr>
        <w:t xml:space="preserve">тва, формирование у обучающихся чувства патриотизма и гражданственности, </w:t>
      </w:r>
      <w:r w:rsidRPr="00332D28">
        <w:rPr>
          <w:rFonts w:ascii="Times New Roman" w:hAnsi="Times New Roman" w:cs="Times New Roman"/>
          <w:sz w:val="28"/>
          <w:szCs w:val="28"/>
        </w:rPr>
        <w:t>уважени</w:t>
      </w:r>
      <w:r>
        <w:rPr>
          <w:rFonts w:ascii="Times New Roman" w:hAnsi="Times New Roman" w:cs="Times New Roman"/>
          <w:sz w:val="28"/>
          <w:szCs w:val="28"/>
        </w:rPr>
        <w:t xml:space="preserve">я к памяти защитников Отечества </w:t>
      </w:r>
      <w:r w:rsidRPr="00332D28">
        <w:rPr>
          <w:rFonts w:ascii="Times New Roman" w:hAnsi="Times New Roman" w:cs="Times New Roman"/>
          <w:sz w:val="28"/>
          <w:szCs w:val="28"/>
        </w:rPr>
        <w:t>и подвигам героев Отечества, к закону и правопорядку, человеку труда и старшему</w:t>
      </w:r>
      <w:r>
        <w:rPr>
          <w:rFonts w:ascii="Times New Roman" w:hAnsi="Times New Roman" w:cs="Times New Roman"/>
          <w:sz w:val="28"/>
          <w:szCs w:val="28"/>
        </w:rPr>
        <w:t xml:space="preserve"> поколению, взаимного </w:t>
      </w:r>
      <w:r w:rsidRPr="00332D28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 xml:space="preserve">жения, бережного отношения к культурному наследию и традициям многонационального народа Российской Федерации, к природе </w:t>
      </w:r>
      <w:r w:rsidRPr="00332D28">
        <w:rPr>
          <w:rFonts w:ascii="Times New Roman" w:hAnsi="Times New Roman" w:cs="Times New Roman"/>
          <w:sz w:val="28"/>
          <w:szCs w:val="28"/>
        </w:rPr>
        <w:t>и окружающей среде</w:t>
      </w:r>
      <w:r>
        <w:rPr>
          <w:rFonts w:ascii="Times New Roman" w:hAnsi="Times New Roman" w:cs="Times New Roman"/>
          <w:sz w:val="28"/>
          <w:szCs w:val="28"/>
        </w:rPr>
        <w:t>» (Федеральный закон</w:t>
      </w:r>
      <w:r w:rsidRPr="00332D28">
        <w:rPr>
          <w:rFonts w:ascii="Times New Roman" w:hAnsi="Times New Roman" w:cs="Times New Roman"/>
          <w:sz w:val="28"/>
          <w:szCs w:val="28"/>
        </w:rPr>
        <w:t xml:space="preserve">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2D28" w:rsidRDefault="00332D28" w:rsidP="0033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28">
        <w:rPr>
          <w:rFonts w:ascii="Times New Roman" w:hAnsi="Times New Roman" w:cs="Times New Roman"/>
          <w:sz w:val="28"/>
          <w:szCs w:val="28"/>
        </w:rPr>
        <w:t>Ключевые аспекты, цели, задачи и проблемные вопросы воспитания современного ребёнка находятся в центре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политики в сфере образования, </w:t>
      </w:r>
      <w:r w:rsidRPr="00332D28">
        <w:rPr>
          <w:rFonts w:ascii="Times New Roman" w:hAnsi="Times New Roman" w:cs="Times New Roman"/>
          <w:sz w:val="28"/>
          <w:szCs w:val="28"/>
        </w:rPr>
        <w:t>а также являются о</w:t>
      </w:r>
      <w:r>
        <w:rPr>
          <w:rFonts w:ascii="Times New Roman" w:hAnsi="Times New Roman" w:cs="Times New Roman"/>
          <w:sz w:val="28"/>
          <w:szCs w:val="28"/>
        </w:rPr>
        <w:t xml:space="preserve">бъектом внимания педагогической </w:t>
      </w:r>
      <w:r w:rsidRPr="00332D28">
        <w:rPr>
          <w:rFonts w:ascii="Times New Roman" w:hAnsi="Times New Roman" w:cs="Times New Roman"/>
          <w:sz w:val="28"/>
          <w:szCs w:val="28"/>
        </w:rPr>
        <w:t>общественности, родительских сообществ, представителей сферы культуры, науки, различных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2D28">
        <w:rPr>
          <w:rFonts w:ascii="Times New Roman" w:hAnsi="Times New Roman" w:cs="Times New Roman"/>
          <w:sz w:val="28"/>
          <w:szCs w:val="28"/>
        </w:rPr>
        <w:t>профессиональных груп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D28" w:rsidRDefault="006E6DB7" w:rsidP="006E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B7">
        <w:rPr>
          <w:rFonts w:ascii="Times New Roman" w:hAnsi="Times New Roman" w:cs="Times New Roman"/>
          <w:sz w:val="28"/>
          <w:szCs w:val="28"/>
        </w:rPr>
        <w:t xml:space="preserve">Эффективность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системе образования сегодня </w:t>
      </w:r>
      <w:r w:rsidRPr="006E6DB7">
        <w:rPr>
          <w:rFonts w:ascii="Times New Roman" w:hAnsi="Times New Roman" w:cs="Times New Roman"/>
          <w:sz w:val="28"/>
          <w:szCs w:val="28"/>
        </w:rPr>
        <w:t xml:space="preserve">пропорционально зависит от наличия системности в этом процесс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DB7">
        <w:rPr>
          <w:rFonts w:ascii="Times New Roman" w:hAnsi="Times New Roman" w:cs="Times New Roman"/>
          <w:sz w:val="28"/>
          <w:szCs w:val="28"/>
        </w:rPr>
        <w:t>ри педагогической систематизации всех средств,</w:t>
      </w:r>
      <w:r>
        <w:rPr>
          <w:rFonts w:ascii="Times New Roman" w:hAnsi="Times New Roman" w:cs="Times New Roman"/>
          <w:sz w:val="28"/>
          <w:szCs w:val="28"/>
        </w:rPr>
        <w:t xml:space="preserve"> методов и технологий,</w:t>
      </w:r>
      <w:r w:rsidRPr="006E6DB7">
        <w:rPr>
          <w:rFonts w:ascii="Times New Roman" w:hAnsi="Times New Roman" w:cs="Times New Roman"/>
          <w:sz w:val="28"/>
          <w:szCs w:val="28"/>
        </w:rPr>
        <w:t xml:space="preserve"> которые имеют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E6DB7">
        <w:rPr>
          <w:rFonts w:ascii="Times New Roman" w:hAnsi="Times New Roman" w:cs="Times New Roman"/>
          <w:sz w:val="28"/>
          <w:szCs w:val="28"/>
        </w:rPr>
        <w:t>, урове</w:t>
      </w:r>
      <w:r>
        <w:rPr>
          <w:rFonts w:ascii="Times New Roman" w:hAnsi="Times New Roman" w:cs="Times New Roman"/>
          <w:sz w:val="28"/>
          <w:szCs w:val="28"/>
        </w:rPr>
        <w:t>нь эффективности воспитательной</w:t>
      </w:r>
      <w:r w:rsidRPr="006E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6E6DB7">
        <w:rPr>
          <w:rFonts w:ascii="Times New Roman" w:hAnsi="Times New Roman" w:cs="Times New Roman"/>
          <w:sz w:val="28"/>
          <w:szCs w:val="28"/>
        </w:rPr>
        <w:t xml:space="preserve"> значительно повышается. Сложной задачей является преобразован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E6DB7">
        <w:rPr>
          <w:rFonts w:ascii="Times New Roman" w:hAnsi="Times New Roman" w:cs="Times New Roman"/>
          <w:sz w:val="28"/>
          <w:szCs w:val="28"/>
        </w:rPr>
        <w:t xml:space="preserve"> в прод</w:t>
      </w:r>
      <w:r>
        <w:rPr>
          <w:rFonts w:ascii="Times New Roman" w:hAnsi="Times New Roman" w:cs="Times New Roman"/>
          <w:sz w:val="28"/>
          <w:szCs w:val="28"/>
        </w:rPr>
        <w:t xml:space="preserve">уктивную воспитательную систему – построение </w:t>
      </w:r>
      <w:r w:rsidRPr="006E6DB7">
        <w:rPr>
          <w:rFonts w:ascii="Times New Roman" w:hAnsi="Times New Roman" w:cs="Times New Roman"/>
          <w:sz w:val="28"/>
          <w:szCs w:val="28"/>
        </w:rPr>
        <w:t>нравственно-эст</w:t>
      </w:r>
      <w:r>
        <w:rPr>
          <w:rFonts w:ascii="Times New Roman" w:hAnsi="Times New Roman" w:cs="Times New Roman"/>
          <w:sz w:val="28"/>
          <w:szCs w:val="28"/>
        </w:rPr>
        <w:t>етическ</w:t>
      </w:r>
      <w:r w:rsidR="00022C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икроклимата через создание</w:t>
      </w:r>
      <w:r w:rsidRPr="006E6DB7">
        <w:rPr>
          <w:rFonts w:ascii="Times New Roman" w:hAnsi="Times New Roman" w:cs="Times New Roman"/>
          <w:sz w:val="28"/>
          <w:szCs w:val="28"/>
        </w:rPr>
        <w:t xml:space="preserve"> воспитательной упорядоченной системы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22C0C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процесс воспитания</w:t>
      </w:r>
      <w:r w:rsidRPr="006E6DB7">
        <w:rPr>
          <w:rFonts w:ascii="Times New Roman" w:hAnsi="Times New Roman" w:cs="Times New Roman"/>
          <w:sz w:val="28"/>
          <w:szCs w:val="28"/>
        </w:rPr>
        <w:t xml:space="preserve"> превращается в функцию всего социального организм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E6D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э</w:t>
      </w:r>
      <w:r w:rsidRPr="006E6DB7">
        <w:rPr>
          <w:rFonts w:ascii="Times New Roman" w:hAnsi="Times New Roman" w:cs="Times New Roman"/>
          <w:sz w:val="28"/>
          <w:szCs w:val="28"/>
        </w:rPr>
        <w:t xml:space="preserve">та функция наделена своей логикой функционирования, развития, </w:t>
      </w:r>
      <w:proofErr w:type="spellStart"/>
      <w:r w:rsidRPr="006E6DB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6DB7">
        <w:rPr>
          <w:rFonts w:ascii="Times New Roman" w:hAnsi="Times New Roman" w:cs="Times New Roman"/>
          <w:sz w:val="28"/>
          <w:szCs w:val="28"/>
        </w:rPr>
        <w:t xml:space="preserve">, самоорганизации. </w:t>
      </w:r>
    </w:p>
    <w:p w:rsidR="0088799F" w:rsidRPr="0088799F" w:rsidRDefault="00022C0C" w:rsidP="00887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36» является </w:t>
      </w:r>
      <w:r w:rsidR="0088799F" w:rsidRPr="0088799F">
        <w:rPr>
          <w:rFonts w:ascii="Times New Roman" w:hAnsi="Times New Roman" w:cs="Times New Roman"/>
          <w:sz w:val="28"/>
          <w:szCs w:val="28"/>
        </w:rPr>
        <w:t xml:space="preserve">одной из самых больших образовательных </w:t>
      </w:r>
      <w:r w:rsidR="0088799F">
        <w:rPr>
          <w:rFonts w:ascii="Times New Roman" w:hAnsi="Times New Roman" w:cs="Times New Roman"/>
          <w:sz w:val="28"/>
          <w:szCs w:val="28"/>
        </w:rPr>
        <w:t xml:space="preserve">организаций в северной части города Тамбова </w:t>
      </w:r>
      <w:r>
        <w:rPr>
          <w:rFonts w:ascii="Times New Roman" w:hAnsi="Times New Roman" w:cs="Times New Roman"/>
          <w:sz w:val="28"/>
          <w:szCs w:val="28"/>
        </w:rPr>
        <w:t>со сложившейся системой воспитательной работы</w:t>
      </w:r>
      <w:r w:rsidR="00887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9F">
        <w:rPr>
          <w:rFonts w:ascii="Times New Roman" w:hAnsi="Times New Roman" w:cs="Times New Roman"/>
          <w:sz w:val="28"/>
          <w:szCs w:val="28"/>
        </w:rPr>
        <w:t>Исход</w:t>
      </w:r>
      <w:r w:rsidR="00BF26B4">
        <w:rPr>
          <w:rFonts w:ascii="Times New Roman" w:hAnsi="Times New Roman" w:cs="Times New Roman"/>
          <w:sz w:val="28"/>
          <w:szCs w:val="28"/>
        </w:rPr>
        <w:t>я</w:t>
      </w:r>
      <w:r w:rsidR="0088799F">
        <w:rPr>
          <w:rFonts w:ascii="Times New Roman" w:hAnsi="Times New Roman" w:cs="Times New Roman"/>
          <w:sz w:val="28"/>
          <w:szCs w:val="28"/>
        </w:rPr>
        <w:t xml:space="preserve"> из современного национального </w:t>
      </w:r>
      <w:r w:rsidR="0088799F" w:rsidRPr="0088799F">
        <w:rPr>
          <w:rFonts w:ascii="Times New Roman" w:hAnsi="Times New Roman" w:cs="Times New Roman"/>
          <w:sz w:val="28"/>
          <w:szCs w:val="28"/>
        </w:rPr>
        <w:t>идеал</w:t>
      </w:r>
      <w:r w:rsidR="0088799F">
        <w:rPr>
          <w:rFonts w:ascii="Times New Roman" w:hAnsi="Times New Roman" w:cs="Times New Roman"/>
          <w:sz w:val="28"/>
          <w:szCs w:val="28"/>
        </w:rPr>
        <w:t>а</w:t>
      </w:r>
      <w:r w:rsidR="0088799F" w:rsidRPr="0088799F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88799F">
        <w:rPr>
          <w:rFonts w:ascii="Times New Roman" w:hAnsi="Times New Roman" w:cs="Times New Roman"/>
          <w:sz w:val="28"/>
          <w:szCs w:val="28"/>
        </w:rPr>
        <w:t xml:space="preserve"> </w:t>
      </w:r>
      <w:r w:rsidR="0088799F" w:rsidRPr="0088799F">
        <w:rPr>
          <w:rFonts w:ascii="Times New Roman" w:hAnsi="Times New Roman" w:cs="Times New Roman"/>
          <w:sz w:val="28"/>
          <w:szCs w:val="28"/>
        </w:rPr>
        <w:t>воспитанной в новой росси</w:t>
      </w:r>
      <w:r w:rsidR="0088799F">
        <w:rPr>
          <w:rFonts w:ascii="Times New Roman" w:hAnsi="Times New Roman" w:cs="Times New Roman"/>
          <w:sz w:val="28"/>
          <w:szCs w:val="28"/>
        </w:rPr>
        <w:t xml:space="preserve">йской общеобразовательной школе, </w:t>
      </w:r>
      <w:r w:rsidR="0088799F" w:rsidRPr="0088799F">
        <w:rPr>
          <w:rFonts w:ascii="Times New Roman" w:hAnsi="Times New Roman" w:cs="Times New Roman"/>
          <w:sz w:val="28"/>
          <w:szCs w:val="28"/>
        </w:rPr>
        <w:t xml:space="preserve">а также основываясь на базовых для нашего общества ценностях (таких как семья, труд, отечество, природа, мир, знания, культура, здоровье, человек) общая цель воспитания </w:t>
      </w:r>
      <w:r w:rsidR="0088799F">
        <w:rPr>
          <w:rFonts w:ascii="Times New Roman" w:hAnsi="Times New Roman" w:cs="Times New Roman"/>
          <w:sz w:val="28"/>
          <w:szCs w:val="28"/>
        </w:rPr>
        <w:t>об</w:t>
      </w:r>
      <w:r w:rsidR="0088799F" w:rsidRPr="0088799F">
        <w:rPr>
          <w:rFonts w:ascii="Times New Roman" w:hAnsi="Times New Roman" w:cs="Times New Roman"/>
          <w:sz w:val="28"/>
          <w:szCs w:val="28"/>
        </w:rPr>
        <w:t>уча</w:t>
      </w:r>
      <w:r w:rsidR="0088799F">
        <w:rPr>
          <w:rFonts w:ascii="Times New Roman" w:hAnsi="Times New Roman" w:cs="Times New Roman"/>
          <w:sz w:val="28"/>
          <w:szCs w:val="28"/>
        </w:rPr>
        <w:t>ю</w:t>
      </w:r>
      <w:r w:rsidR="0088799F" w:rsidRPr="0088799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8799F"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36» </w:t>
      </w:r>
      <w:r w:rsidR="0088799F" w:rsidRPr="0088799F">
        <w:rPr>
          <w:rFonts w:ascii="Times New Roman" w:hAnsi="Times New Roman" w:cs="Times New Roman"/>
          <w:sz w:val="28"/>
          <w:szCs w:val="28"/>
        </w:rPr>
        <w:t>- это личностное развитие школьников, проявляющееся:</w:t>
      </w:r>
    </w:p>
    <w:p w:rsidR="0088799F" w:rsidRPr="0088799F" w:rsidRDefault="0088799F" w:rsidP="00BF2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99F">
        <w:rPr>
          <w:rFonts w:ascii="Times New Roman" w:hAnsi="Times New Roman" w:cs="Times New Roman"/>
          <w:sz w:val="28"/>
          <w:szCs w:val="28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8799F" w:rsidRPr="0088799F" w:rsidRDefault="0088799F" w:rsidP="00887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99F">
        <w:rPr>
          <w:rFonts w:ascii="Times New Roman" w:hAnsi="Times New Roman" w:cs="Times New Roman"/>
          <w:sz w:val="28"/>
          <w:szCs w:val="28"/>
        </w:rPr>
        <w:lastRenderedPageBreak/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88799F" w:rsidRPr="0088799F" w:rsidRDefault="0088799F" w:rsidP="00887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99F">
        <w:rPr>
          <w:rFonts w:ascii="Times New Roman" w:hAnsi="Times New Roman" w:cs="Times New Roman"/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2C0C" w:rsidRDefault="0088799F" w:rsidP="00887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99F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8799F">
        <w:rPr>
          <w:rFonts w:ascii="Times New Roman" w:hAnsi="Times New Roman" w:cs="Times New Roman"/>
          <w:sz w:val="28"/>
          <w:szCs w:val="28"/>
        </w:rPr>
        <w:t xml:space="preserve">школы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BF26B4" w:rsidRDefault="00FE27E6" w:rsidP="00FE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7E6">
        <w:rPr>
          <w:rFonts w:ascii="Times New Roman" w:hAnsi="Times New Roman" w:cs="Times New Roman"/>
          <w:sz w:val="28"/>
          <w:szCs w:val="28"/>
        </w:rPr>
        <w:t xml:space="preserve">Иде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екта появилась в </w:t>
      </w:r>
      <w:r w:rsidRPr="00FE27E6">
        <w:rPr>
          <w:rFonts w:ascii="Times New Roman" w:hAnsi="Times New Roman" w:cs="Times New Roman"/>
          <w:sz w:val="28"/>
          <w:szCs w:val="28"/>
        </w:rPr>
        <w:t xml:space="preserve">процессе координации деятельности классного руководителя. </w:t>
      </w:r>
      <w:r w:rsidR="00BF26B4">
        <w:rPr>
          <w:rFonts w:ascii="Times New Roman" w:hAnsi="Times New Roman" w:cs="Times New Roman"/>
          <w:sz w:val="28"/>
          <w:szCs w:val="28"/>
        </w:rPr>
        <w:t xml:space="preserve">Реализация данного проекта в школе позволит пересмотреть профессиональные компетенции классного руководителя, направленные на </w:t>
      </w:r>
      <w:r w:rsidR="00BF26B4" w:rsidRPr="00BF26B4">
        <w:rPr>
          <w:rFonts w:ascii="Times New Roman" w:hAnsi="Times New Roman" w:cs="Times New Roman"/>
          <w:sz w:val="28"/>
          <w:szCs w:val="28"/>
        </w:rPr>
        <w:t>создание для проектирования и сопровождения индивидуальной траектории развития каждого обучающегося</w:t>
      </w:r>
      <w:r w:rsidR="00BF26B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F75A4" w:rsidRDefault="003F75A4" w:rsidP="00332D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D28" w:rsidRPr="00D772D2" w:rsidRDefault="00022C0C" w:rsidP="00332D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D2">
        <w:rPr>
          <w:rFonts w:ascii="Times New Roman" w:hAnsi="Times New Roman" w:cs="Times New Roman"/>
          <w:b/>
          <w:sz w:val="28"/>
          <w:szCs w:val="28"/>
        </w:rPr>
        <w:t>2. Актуальность проекта.</w:t>
      </w:r>
    </w:p>
    <w:p w:rsidR="00B208E8" w:rsidRDefault="00B208E8" w:rsidP="00721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8E8">
        <w:rPr>
          <w:rFonts w:ascii="Times New Roman" w:hAnsi="Times New Roman" w:cs="Times New Roman"/>
          <w:sz w:val="28"/>
          <w:szCs w:val="28"/>
        </w:rPr>
        <w:t xml:space="preserve">«Б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особой подготовки наставников и их особой поддержки» - из послания </w:t>
      </w:r>
      <w:proofErr w:type="spellStart"/>
      <w:r w:rsidRPr="00B208E8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B208E8">
        <w:rPr>
          <w:rFonts w:ascii="Times New Roman" w:hAnsi="Times New Roman" w:cs="Times New Roman"/>
          <w:sz w:val="28"/>
          <w:szCs w:val="28"/>
        </w:rPr>
        <w:t>, президента РФ, Федеральному собранию от 15.01.2020.</w:t>
      </w:r>
    </w:p>
    <w:p w:rsidR="00C4510C" w:rsidRDefault="00C4510C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0C">
        <w:rPr>
          <w:rFonts w:ascii="Times New Roman" w:hAnsi="Times New Roman" w:cs="Times New Roman"/>
          <w:sz w:val="28"/>
          <w:szCs w:val="28"/>
        </w:rPr>
        <w:t>Воспитание подрастающего поколения – сегодня это стратегический общенациональный приоритет. Ключевой фигурой системы воспитания становится педагогический работник, осуществляющий классное руководство, которому руководитель школы делегирует часть управленческих полномочий, связанных с определением цели, приоритетных направлений, содержания и форм работы с детьми, коррекцией и оптимизац</w:t>
      </w:r>
      <w:r>
        <w:rPr>
          <w:rFonts w:ascii="Times New Roman" w:hAnsi="Times New Roman" w:cs="Times New Roman"/>
          <w:sz w:val="28"/>
          <w:szCs w:val="28"/>
        </w:rPr>
        <w:t>ией образовательного процесса во</w:t>
      </w:r>
      <w:r w:rsidRPr="00C4510C">
        <w:rPr>
          <w:rFonts w:ascii="Times New Roman" w:hAnsi="Times New Roman" w:cs="Times New Roman"/>
          <w:sz w:val="28"/>
          <w:szCs w:val="28"/>
        </w:rPr>
        <w:t xml:space="preserve"> вверенном классе и др. </w:t>
      </w:r>
    </w:p>
    <w:p w:rsidR="00C4510C" w:rsidRPr="00C4510C" w:rsidRDefault="00C4510C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0C">
        <w:rPr>
          <w:rFonts w:ascii="Times New Roman" w:hAnsi="Times New Roman" w:cs="Times New Roman"/>
          <w:sz w:val="28"/>
          <w:szCs w:val="28"/>
        </w:rPr>
        <w:t xml:space="preserve">Система образования, реагируя на новые требования общества и государства к школе, пришла к осознанию необходимости пересмотра функционала и формирования новой роли классного руководителя в школе – роли </w:t>
      </w:r>
      <w:r w:rsidR="00022C0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C4510C">
        <w:rPr>
          <w:rFonts w:ascii="Times New Roman" w:hAnsi="Times New Roman" w:cs="Times New Roman"/>
          <w:sz w:val="28"/>
          <w:szCs w:val="28"/>
        </w:rPr>
        <w:t xml:space="preserve">класса как навигатора возможностей школы и города, интегратора педагогического влияния на ученика, </w:t>
      </w:r>
      <w:proofErr w:type="spellStart"/>
      <w:r w:rsidRPr="00C4510C">
        <w:rPr>
          <w:rFonts w:ascii="Times New Roman" w:hAnsi="Times New Roman" w:cs="Times New Roman"/>
          <w:sz w:val="28"/>
          <w:szCs w:val="28"/>
        </w:rPr>
        <w:t>мотиватора</w:t>
      </w:r>
      <w:proofErr w:type="spellEnd"/>
      <w:r w:rsidRPr="00C4510C">
        <w:rPr>
          <w:rFonts w:ascii="Times New Roman" w:hAnsi="Times New Roman" w:cs="Times New Roman"/>
          <w:sz w:val="28"/>
          <w:szCs w:val="28"/>
        </w:rPr>
        <w:t xml:space="preserve"> и медиатора, наставника и воспитателя обучающихся класса, надежного помощника семьи, полноценного члена управленческой команды школы.</w:t>
      </w:r>
    </w:p>
    <w:p w:rsidR="00C4510C" w:rsidRDefault="00C4510C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0C">
        <w:rPr>
          <w:rFonts w:ascii="Times New Roman" w:hAnsi="Times New Roman" w:cs="Times New Roman"/>
          <w:sz w:val="28"/>
          <w:szCs w:val="28"/>
        </w:rPr>
        <w:t xml:space="preserve">Для полноценной и эффективной реализации возлагаемых на </w:t>
      </w: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Pr="00C4510C">
        <w:rPr>
          <w:rFonts w:ascii="Times New Roman" w:hAnsi="Times New Roman" w:cs="Times New Roman"/>
          <w:sz w:val="28"/>
          <w:szCs w:val="28"/>
        </w:rPr>
        <w:t xml:space="preserve"> функций необходима поддержка его деятельности всеми участниками управленческой команды школы. В первую очередь – поддержка заместите</w:t>
      </w:r>
      <w:r>
        <w:rPr>
          <w:rFonts w:ascii="Times New Roman" w:hAnsi="Times New Roman" w:cs="Times New Roman"/>
          <w:sz w:val="28"/>
          <w:szCs w:val="28"/>
        </w:rPr>
        <w:t>лем руководителя по воспитанию</w:t>
      </w:r>
      <w:r w:rsidRPr="00C4510C">
        <w:rPr>
          <w:rFonts w:ascii="Times New Roman" w:hAnsi="Times New Roman" w:cs="Times New Roman"/>
          <w:sz w:val="28"/>
          <w:szCs w:val="28"/>
        </w:rPr>
        <w:t>, реализующим системный подход к формированию школьной системы воспитания, ориентированной на приоритеты государственной политики и концептуальные подходы к организации педагогической и управленческой деятельности руководителей класса.</w:t>
      </w:r>
    </w:p>
    <w:p w:rsidR="00305900" w:rsidRDefault="00305900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C0C" w:rsidRPr="00D772D2" w:rsidRDefault="00FE27E6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D2">
        <w:rPr>
          <w:rFonts w:ascii="Times New Roman" w:hAnsi="Times New Roman" w:cs="Times New Roman"/>
          <w:b/>
          <w:sz w:val="28"/>
          <w:szCs w:val="28"/>
        </w:rPr>
        <w:lastRenderedPageBreak/>
        <w:t>3. Новизна проекта.</w:t>
      </w:r>
    </w:p>
    <w:p w:rsidR="00FE27E6" w:rsidRDefault="00FE27E6" w:rsidP="0034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7E6">
        <w:rPr>
          <w:rFonts w:ascii="Times New Roman" w:hAnsi="Times New Roman" w:cs="Times New Roman"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данного проекта</w:t>
      </w:r>
      <w:r w:rsidRPr="00FE27E6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 xml:space="preserve">ается в его практической значимости </w:t>
      </w:r>
      <w:r w:rsidRPr="00FE27E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школ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Pr="00FE27E6">
        <w:rPr>
          <w:rFonts w:ascii="Times New Roman" w:hAnsi="Times New Roman" w:cs="Times New Roman"/>
          <w:sz w:val="28"/>
          <w:szCs w:val="28"/>
        </w:rPr>
        <w:t>отивац</w:t>
      </w:r>
      <w:r>
        <w:rPr>
          <w:rFonts w:ascii="Times New Roman" w:hAnsi="Times New Roman" w:cs="Times New Roman"/>
          <w:sz w:val="28"/>
          <w:szCs w:val="28"/>
        </w:rPr>
        <w:t xml:space="preserve">ии к новому результату и новому содержанию </w:t>
      </w:r>
      <w:r w:rsidRPr="00FE27E6">
        <w:rPr>
          <w:rFonts w:ascii="Times New Roman" w:hAnsi="Times New Roman" w:cs="Times New Roman"/>
          <w:sz w:val="28"/>
          <w:szCs w:val="28"/>
        </w:rPr>
        <w:t>деятельности</w:t>
      </w:r>
      <w:r w:rsidR="00343CC9">
        <w:rPr>
          <w:rFonts w:ascii="Times New Roman" w:hAnsi="Times New Roman" w:cs="Times New Roman"/>
          <w:sz w:val="28"/>
          <w:szCs w:val="28"/>
        </w:rPr>
        <w:t xml:space="preserve"> классного руководителя, г</w:t>
      </w:r>
      <w:r w:rsidRPr="00FE27E6">
        <w:rPr>
          <w:rFonts w:ascii="Times New Roman" w:hAnsi="Times New Roman" w:cs="Times New Roman"/>
          <w:sz w:val="28"/>
          <w:szCs w:val="28"/>
        </w:rPr>
        <w:t>отовность</w:t>
      </w:r>
      <w:r w:rsidR="00343CC9">
        <w:rPr>
          <w:rFonts w:ascii="Times New Roman" w:hAnsi="Times New Roman" w:cs="Times New Roman"/>
          <w:sz w:val="28"/>
          <w:szCs w:val="28"/>
        </w:rPr>
        <w:t xml:space="preserve">ю к изменению содержания деятельности и активному использованию современных </w:t>
      </w:r>
      <w:r w:rsidRPr="00FE27E6">
        <w:rPr>
          <w:rFonts w:ascii="Times New Roman" w:hAnsi="Times New Roman" w:cs="Times New Roman"/>
          <w:sz w:val="28"/>
          <w:szCs w:val="28"/>
        </w:rPr>
        <w:t>технологий</w:t>
      </w:r>
      <w:r w:rsidR="00343CC9">
        <w:rPr>
          <w:rFonts w:ascii="Times New Roman" w:hAnsi="Times New Roman" w:cs="Times New Roman"/>
          <w:sz w:val="28"/>
          <w:szCs w:val="28"/>
        </w:rPr>
        <w:t xml:space="preserve"> в работе с обучающимися класса.</w:t>
      </w:r>
    </w:p>
    <w:p w:rsidR="00B2646A" w:rsidRDefault="00D80898" w:rsidP="00FE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7E6">
        <w:rPr>
          <w:rFonts w:ascii="Times New Roman" w:hAnsi="Times New Roman" w:cs="Times New Roman"/>
          <w:sz w:val="28"/>
          <w:szCs w:val="28"/>
        </w:rPr>
        <w:t>роект</w:t>
      </w:r>
      <w:r w:rsidR="00FE27E6" w:rsidRPr="00FE27E6">
        <w:rPr>
          <w:rFonts w:ascii="Times New Roman" w:hAnsi="Times New Roman" w:cs="Times New Roman"/>
          <w:sz w:val="28"/>
          <w:szCs w:val="28"/>
        </w:rPr>
        <w:t xml:space="preserve"> позволит обогатить пр</w:t>
      </w:r>
      <w:r w:rsidR="00FE27E6">
        <w:rPr>
          <w:rFonts w:ascii="Times New Roman" w:hAnsi="Times New Roman" w:cs="Times New Roman"/>
          <w:sz w:val="28"/>
          <w:szCs w:val="28"/>
        </w:rPr>
        <w:t xml:space="preserve">актику управления деятельностью </w:t>
      </w:r>
      <w:r w:rsidR="00FE27E6" w:rsidRPr="00FE27E6">
        <w:rPr>
          <w:rFonts w:ascii="Times New Roman" w:hAnsi="Times New Roman" w:cs="Times New Roman"/>
          <w:sz w:val="28"/>
          <w:szCs w:val="28"/>
        </w:rPr>
        <w:t>классного руковод</w:t>
      </w:r>
      <w:r>
        <w:rPr>
          <w:rFonts w:ascii="Times New Roman" w:hAnsi="Times New Roman" w:cs="Times New Roman"/>
          <w:sz w:val="28"/>
          <w:szCs w:val="28"/>
        </w:rPr>
        <w:t>ителя в направлении повышения его</w:t>
      </w:r>
      <w:r w:rsidR="00FE27E6" w:rsidRPr="00FE27E6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FE27E6">
        <w:rPr>
          <w:rFonts w:ascii="Times New Roman" w:hAnsi="Times New Roman" w:cs="Times New Roman"/>
          <w:sz w:val="28"/>
          <w:szCs w:val="28"/>
        </w:rPr>
        <w:t xml:space="preserve"> </w:t>
      </w:r>
      <w:r w:rsidR="00FE27E6" w:rsidRPr="00FE27E6">
        <w:rPr>
          <w:rFonts w:ascii="Times New Roman" w:hAnsi="Times New Roman" w:cs="Times New Roman"/>
          <w:sz w:val="28"/>
          <w:szCs w:val="28"/>
        </w:rPr>
        <w:t>компетенций в условиях изменений, проводимых в системе образования</w:t>
      </w:r>
      <w:r w:rsidR="00FE27E6">
        <w:rPr>
          <w:rFonts w:ascii="Times New Roman" w:hAnsi="Times New Roman" w:cs="Times New Roman"/>
          <w:sz w:val="28"/>
          <w:szCs w:val="28"/>
        </w:rPr>
        <w:t>.</w:t>
      </w:r>
    </w:p>
    <w:p w:rsidR="00B2646A" w:rsidRDefault="00B2646A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7E6" w:rsidRDefault="00D772D2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D2">
        <w:rPr>
          <w:rFonts w:ascii="Times New Roman" w:hAnsi="Times New Roman" w:cs="Times New Roman"/>
          <w:b/>
          <w:sz w:val="28"/>
          <w:szCs w:val="28"/>
        </w:rPr>
        <w:t>4. Цель и задач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2D2" w:rsidRDefault="00D772D2" w:rsidP="00211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68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5A4">
        <w:rPr>
          <w:rFonts w:ascii="Times New Roman" w:hAnsi="Times New Roman" w:cs="Times New Roman"/>
          <w:sz w:val="28"/>
          <w:szCs w:val="28"/>
        </w:rPr>
        <w:t>–</w:t>
      </w:r>
      <w:r w:rsidR="00211A4F">
        <w:rPr>
          <w:rFonts w:ascii="Times New Roman" w:hAnsi="Times New Roman" w:cs="Times New Roman"/>
          <w:sz w:val="28"/>
          <w:szCs w:val="28"/>
        </w:rPr>
        <w:t xml:space="preserve"> </w:t>
      </w:r>
      <w:r w:rsidR="003F75A4">
        <w:rPr>
          <w:rFonts w:ascii="Times New Roman" w:hAnsi="Times New Roman" w:cs="Times New Roman"/>
          <w:sz w:val="28"/>
          <w:szCs w:val="28"/>
        </w:rPr>
        <w:t>обновление системы воспитания в школе средствами создания</w:t>
      </w:r>
      <w:r w:rsidRPr="00D772D2">
        <w:rPr>
          <w:rFonts w:ascii="Times New Roman" w:hAnsi="Times New Roman" w:cs="Times New Roman"/>
          <w:sz w:val="28"/>
          <w:szCs w:val="28"/>
        </w:rPr>
        <w:t xml:space="preserve"> условий для проектирования и сопровождения индивидуальной траектории развития каждого обучающегося, укрепления связи семьи и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7E6" w:rsidRDefault="00A45C61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 w:rsidRPr="00C13168">
        <w:rPr>
          <w:rFonts w:ascii="Times New Roman" w:hAnsi="Times New Roman" w:cs="Times New Roman"/>
          <w:sz w:val="28"/>
          <w:szCs w:val="28"/>
          <w:u w:val="single"/>
        </w:rPr>
        <w:t>задачами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45C61" w:rsidRDefault="00A45C61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</w:t>
      </w:r>
      <w:r w:rsidR="003F75A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3F75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3F75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3F75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метод</w:t>
      </w:r>
      <w:r w:rsidR="003F75A4">
        <w:rPr>
          <w:rFonts w:ascii="Times New Roman" w:hAnsi="Times New Roman" w:cs="Times New Roman"/>
          <w:sz w:val="28"/>
          <w:szCs w:val="28"/>
        </w:rPr>
        <w:t>ы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классными руководителями успешных современных воспитательных практик, непрерывного развития педагогической компетентности;</w:t>
      </w:r>
    </w:p>
    <w:p w:rsidR="00A45C61" w:rsidRDefault="00A45C61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</w:t>
      </w:r>
      <w:r w:rsidR="003F75A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F75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A45C61" w:rsidRDefault="00A45C61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</w:t>
      </w:r>
      <w:r w:rsidR="003F75A4">
        <w:rPr>
          <w:rFonts w:ascii="Times New Roman" w:hAnsi="Times New Roman" w:cs="Times New Roman"/>
          <w:sz w:val="28"/>
          <w:szCs w:val="28"/>
        </w:rPr>
        <w:t>оить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</w:t>
      </w:r>
      <w:r w:rsidR="003F75A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родителями (законными представителями) обучающихся, повы</w:t>
      </w:r>
      <w:r w:rsidR="003F75A4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их педагогическ</w:t>
      </w:r>
      <w:r w:rsidR="003F75A4">
        <w:rPr>
          <w:rFonts w:ascii="Times New Roman" w:hAnsi="Times New Roman" w:cs="Times New Roman"/>
          <w:sz w:val="28"/>
          <w:szCs w:val="28"/>
        </w:rPr>
        <w:t>ую компетентность</w:t>
      </w:r>
      <w:r>
        <w:rPr>
          <w:rFonts w:ascii="Times New Roman" w:hAnsi="Times New Roman" w:cs="Times New Roman"/>
          <w:sz w:val="28"/>
          <w:szCs w:val="28"/>
        </w:rPr>
        <w:t>, в том числе в вопросах информационной безопасности детей, поддержк</w:t>
      </w:r>
      <w:r w:rsidR="003F75A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емейного воспитания и семейных ценностей, </w:t>
      </w:r>
      <w:r w:rsidR="00447373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447373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ого </w:t>
      </w:r>
      <w:r w:rsidR="00447373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семьи к воспитанию детей;</w:t>
      </w:r>
    </w:p>
    <w:p w:rsidR="00FE27E6" w:rsidRDefault="00447373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</w:t>
      </w:r>
      <w:r w:rsidR="003F75A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защит</w:t>
      </w:r>
      <w:r w:rsidR="003F75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ав и соблюдение законных интересов каждого ребенка в области образования посредством взаимодействия с членами педагогического коллектива школы, органами социальной защиты, охраны правопорядка и т.д.;</w:t>
      </w:r>
    </w:p>
    <w:p w:rsidR="00447373" w:rsidRDefault="00447373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3F75A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F75A4">
        <w:rPr>
          <w:rFonts w:ascii="Times New Roman" w:hAnsi="Times New Roman" w:cs="Times New Roman"/>
          <w:sz w:val="28"/>
          <w:szCs w:val="28"/>
        </w:rPr>
        <w:t>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.</w:t>
      </w:r>
    </w:p>
    <w:p w:rsidR="00533EF3" w:rsidRPr="00533EF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F3">
        <w:rPr>
          <w:rFonts w:ascii="Times New Roman" w:hAnsi="Times New Roman" w:cs="Times New Roman"/>
          <w:sz w:val="28"/>
          <w:szCs w:val="28"/>
          <w:u w:val="single"/>
        </w:rPr>
        <w:t>Необходимые условия реализации проекта:</w:t>
      </w:r>
    </w:p>
    <w:p w:rsidR="00533EF3" w:rsidRPr="00533EF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F3">
        <w:rPr>
          <w:rFonts w:ascii="Times New Roman" w:hAnsi="Times New Roman" w:cs="Times New Roman"/>
          <w:sz w:val="28"/>
          <w:szCs w:val="28"/>
        </w:rPr>
        <w:t>- принятие всеми участниками образовательных отношений новой роли классного руководителя как навигатора класса;</w:t>
      </w:r>
    </w:p>
    <w:p w:rsidR="00305A7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F3">
        <w:rPr>
          <w:rFonts w:ascii="Times New Roman" w:hAnsi="Times New Roman" w:cs="Times New Roman"/>
          <w:sz w:val="28"/>
          <w:szCs w:val="28"/>
        </w:rPr>
        <w:t>- формирование новых ком</w:t>
      </w:r>
      <w:r>
        <w:rPr>
          <w:rFonts w:ascii="Times New Roman" w:hAnsi="Times New Roman" w:cs="Times New Roman"/>
          <w:sz w:val="28"/>
          <w:szCs w:val="28"/>
        </w:rPr>
        <w:t>петенций классного руководителя;</w:t>
      </w:r>
    </w:p>
    <w:p w:rsidR="00533EF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EF3">
        <w:rPr>
          <w:rFonts w:ascii="Times New Roman" w:hAnsi="Times New Roman" w:cs="Times New Roman"/>
          <w:sz w:val="28"/>
          <w:szCs w:val="28"/>
        </w:rPr>
        <w:t xml:space="preserve">обучение 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ектному подходу к управлению </w:t>
      </w:r>
      <w:r w:rsidRPr="00533EF3">
        <w:rPr>
          <w:rFonts w:ascii="Times New Roman" w:hAnsi="Times New Roman" w:cs="Times New Roman"/>
          <w:sz w:val="28"/>
          <w:szCs w:val="28"/>
        </w:rPr>
        <w:t>классом и работе с каждым учеником: «Класс как проект», направленный на получение качественного образования, раскрытие талантов и способностей каждого ученика и развитие класс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A73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ами проекта являются: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4-6-х классов (4б, 4д, 5д, 5б, 6в, 6ж)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руководители 4-6-х классов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-предметники, работающие в данных классах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организатор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педагоги, работающие в данных классах;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-психологи, з</w:t>
      </w:r>
      <w:r w:rsidR="00314447">
        <w:rPr>
          <w:rFonts w:ascii="Times New Roman" w:hAnsi="Times New Roman" w:cs="Times New Roman"/>
          <w:sz w:val="28"/>
          <w:szCs w:val="28"/>
        </w:rPr>
        <w:t>акрепленные за данными классами;</w:t>
      </w:r>
    </w:p>
    <w:p w:rsidR="00314447" w:rsidRDefault="00314447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4-6-х классов.</w:t>
      </w:r>
    </w:p>
    <w:p w:rsidR="001304DB" w:rsidRDefault="001304DB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C0C" w:rsidRDefault="00873E61" w:rsidP="00C451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7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5A73" w:rsidRPr="00305A73"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 проекта.</w:t>
      </w:r>
    </w:p>
    <w:p w:rsidR="00A32551" w:rsidRDefault="00A32551" w:rsidP="00A32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D2">
        <w:rPr>
          <w:rFonts w:ascii="Times New Roman" w:hAnsi="Times New Roman" w:cs="Times New Roman"/>
          <w:sz w:val="28"/>
          <w:szCs w:val="28"/>
        </w:rPr>
        <w:t>Классный руководитель в современной школе, не формальная должность, а важный элемент единой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772D2">
        <w:rPr>
          <w:rFonts w:ascii="Times New Roman" w:hAnsi="Times New Roman" w:cs="Times New Roman"/>
          <w:sz w:val="28"/>
          <w:szCs w:val="28"/>
        </w:rPr>
        <w:t xml:space="preserve">, значительно изменившейся за последние годы. Современному </w:t>
      </w:r>
      <w:r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D772D2">
        <w:rPr>
          <w:rFonts w:ascii="Times New Roman" w:hAnsi="Times New Roman" w:cs="Times New Roman"/>
          <w:sz w:val="28"/>
          <w:szCs w:val="28"/>
        </w:rPr>
        <w:t>необходимо соответствовать новому формату образования.</w:t>
      </w:r>
    </w:p>
    <w:p w:rsidR="00A32551" w:rsidRDefault="00A32551" w:rsidP="00A32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D772D2">
        <w:rPr>
          <w:rFonts w:ascii="Times New Roman" w:hAnsi="Times New Roman" w:cs="Times New Roman"/>
          <w:sz w:val="28"/>
          <w:szCs w:val="28"/>
        </w:rPr>
        <w:t xml:space="preserve"> сегодня - навигатор и ребенка, и семьи в условиях больших образовате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551" w:rsidRPr="00FE16CD" w:rsidRDefault="00A32551" w:rsidP="00A32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8E8">
        <w:rPr>
          <w:rFonts w:ascii="Times New Roman" w:hAnsi="Times New Roman" w:cs="Times New Roman"/>
          <w:sz w:val="28"/>
          <w:szCs w:val="28"/>
        </w:rPr>
        <w:t xml:space="preserve">Важнейшая задача </w:t>
      </w:r>
      <w:r>
        <w:rPr>
          <w:rFonts w:ascii="Times New Roman" w:hAnsi="Times New Roman" w:cs="Times New Roman"/>
          <w:sz w:val="28"/>
          <w:szCs w:val="28"/>
        </w:rPr>
        <w:t>воспитательной деятельности классного руководителя заключается в</w:t>
      </w:r>
      <w:r w:rsidRPr="00B208E8">
        <w:rPr>
          <w:rFonts w:ascii="Times New Roman" w:hAnsi="Times New Roman" w:cs="Times New Roman"/>
          <w:sz w:val="28"/>
          <w:szCs w:val="28"/>
        </w:rPr>
        <w:t xml:space="preserve"> определение способностей ребенка, заложенных в нем от рождения, для осуществления эффективного воспитательного процесса, согласно его индивидуальным особенностям и возможностям. </w:t>
      </w:r>
    </w:p>
    <w:p w:rsidR="00FE27E6" w:rsidRDefault="00FE27E6" w:rsidP="006E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7E6">
        <w:rPr>
          <w:rFonts w:ascii="Times New Roman" w:hAnsi="Times New Roman" w:cs="Times New Roman"/>
          <w:sz w:val="28"/>
          <w:szCs w:val="28"/>
        </w:rPr>
        <w:t>В ходе внедрения программы воспитания в сентябре 2021 года полномочия, делегируемые директором школы классному руководителю</w:t>
      </w:r>
      <w:r w:rsidR="00533EF3">
        <w:rPr>
          <w:rFonts w:ascii="Times New Roman" w:hAnsi="Times New Roman" w:cs="Times New Roman"/>
          <w:sz w:val="28"/>
          <w:szCs w:val="28"/>
        </w:rPr>
        <w:t>,</w:t>
      </w:r>
      <w:r w:rsidRPr="00FE27E6">
        <w:rPr>
          <w:rFonts w:ascii="Times New Roman" w:hAnsi="Times New Roman" w:cs="Times New Roman"/>
          <w:sz w:val="28"/>
          <w:szCs w:val="28"/>
        </w:rPr>
        <w:t xml:space="preserve"> приобретают новые формы:</w:t>
      </w:r>
    </w:p>
    <w:p w:rsidR="00D772D2" w:rsidRDefault="00A32551" w:rsidP="006E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2551">
        <w:rPr>
          <w:rFonts w:ascii="Times New Roman" w:hAnsi="Times New Roman" w:cs="Times New Roman"/>
          <w:sz w:val="28"/>
          <w:szCs w:val="28"/>
        </w:rPr>
        <w:t>пределение цели, приоритетных направлений, содержания и форм работы с обучающимися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EF3" w:rsidRPr="00533EF3" w:rsidRDefault="00A32551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EF3">
        <w:rPr>
          <w:rFonts w:ascii="Times New Roman" w:hAnsi="Times New Roman" w:cs="Times New Roman"/>
          <w:sz w:val="28"/>
          <w:szCs w:val="28"/>
        </w:rPr>
        <w:t>д</w:t>
      </w:r>
      <w:r w:rsidR="00533EF3" w:rsidRPr="00533EF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533EF3">
        <w:rPr>
          <w:rFonts w:ascii="Times New Roman" w:hAnsi="Times New Roman" w:cs="Times New Roman"/>
          <w:sz w:val="28"/>
          <w:szCs w:val="28"/>
        </w:rPr>
        <w:t xml:space="preserve">ориентирована не на процесс, </w:t>
      </w:r>
      <w:r w:rsidR="00533EF3" w:rsidRPr="00533EF3">
        <w:rPr>
          <w:rFonts w:ascii="Times New Roman" w:hAnsi="Times New Roman" w:cs="Times New Roman"/>
          <w:sz w:val="28"/>
          <w:szCs w:val="28"/>
        </w:rPr>
        <w:t>а на результат</w:t>
      </w:r>
      <w:r w:rsidR="00533EF3">
        <w:rPr>
          <w:rFonts w:ascii="Times New Roman" w:hAnsi="Times New Roman" w:cs="Times New Roman"/>
          <w:sz w:val="28"/>
          <w:szCs w:val="28"/>
        </w:rPr>
        <w:t>;</w:t>
      </w:r>
    </w:p>
    <w:p w:rsidR="00533EF3" w:rsidRPr="00533EF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33EF3">
        <w:rPr>
          <w:rFonts w:ascii="Times New Roman" w:hAnsi="Times New Roman" w:cs="Times New Roman"/>
          <w:sz w:val="28"/>
          <w:szCs w:val="28"/>
        </w:rPr>
        <w:t>ринимается ответственность перед педагогической общественностью за достижение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C61" w:rsidRPr="00A45C61" w:rsidRDefault="00A45C61" w:rsidP="00A45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61">
        <w:rPr>
          <w:rFonts w:ascii="Times New Roman" w:hAnsi="Times New Roman" w:cs="Times New Roman"/>
          <w:sz w:val="28"/>
          <w:szCs w:val="28"/>
        </w:rPr>
        <w:t>Приоритетными задачами деятельности классного руководителя, соответствующими государственным приоритетам в области воспитания обучающихся, являются:</w:t>
      </w:r>
    </w:p>
    <w:p w:rsidR="00A45C61" w:rsidRPr="00A45C61" w:rsidRDefault="004D0EF9" w:rsidP="00A45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благоприятные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х условия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 в каждом классе путем </w:t>
      </w:r>
      <w:proofErr w:type="spellStart"/>
      <w:r w:rsidR="00A45C61" w:rsidRPr="00A45C6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A45C61" w:rsidRPr="00A45C61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</w:t>
      </w:r>
      <w:proofErr w:type="spellStart"/>
      <w:r w:rsidR="00A45C61" w:rsidRPr="00A45C6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A45C61" w:rsidRPr="00A45C61">
        <w:rPr>
          <w:rFonts w:ascii="Times New Roman" w:hAnsi="Times New Roman" w:cs="Times New Roman"/>
          <w:sz w:val="28"/>
          <w:szCs w:val="28"/>
        </w:rPr>
        <w:t xml:space="preserve"> и проявления жестокости;</w:t>
      </w:r>
    </w:p>
    <w:p w:rsidR="004D0EF9" w:rsidRDefault="00A45C61" w:rsidP="00A45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61">
        <w:rPr>
          <w:rFonts w:ascii="Times New Roman" w:hAnsi="Times New Roman" w:cs="Times New Roman"/>
          <w:sz w:val="28"/>
          <w:szCs w:val="28"/>
        </w:rPr>
        <w:t xml:space="preserve">- </w:t>
      </w:r>
      <w:r w:rsidR="004D0EF9">
        <w:rPr>
          <w:rFonts w:ascii="Times New Roman" w:hAnsi="Times New Roman" w:cs="Times New Roman"/>
          <w:sz w:val="28"/>
          <w:szCs w:val="28"/>
        </w:rPr>
        <w:t>сформировать</w:t>
      </w:r>
      <w:r w:rsidRPr="00A45C61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4D0EF9">
        <w:rPr>
          <w:rFonts w:ascii="Times New Roman" w:hAnsi="Times New Roman" w:cs="Times New Roman"/>
          <w:sz w:val="28"/>
          <w:szCs w:val="28"/>
        </w:rPr>
        <w:t>:</w:t>
      </w:r>
    </w:p>
    <w:p w:rsidR="00A45C61" w:rsidRPr="00A45C61" w:rsidRDefault="004D0EF9" w:rsidP="004D0EF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ий уровень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A45C61" w:rsidRPr="00A45C61" w:rsidRDefault="00A45C61" w:rsidP="004D0EF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5C61">
        <w:rPr>
          <w:rFonts w:ascii="Times New Roman" w:hAnsi="Times New Roman" w:cs="Times New Roman"/>
          <w:sz w:val="28"/>
          <w:szCs w:val="28"/>
        </w:rPr>
        <w:t xml:space="preserve">- </w:t>
      </w:r>
      <w:r w:rsidR="004D0EF9">
        <w:rPr>
          <w:rFonts w:ascii="Times New Roman" w:hAnsi="Times New Roman" w:cs="Times New Roman"/>
          <w:sz w:val="28"/>
          <w:szCs w:val="28"/>
        </w:rPr>
        <w:t>стойкую внутреннюю позицию</w:t>
      </w:r>
      <w:r w:rsidRPr="00A45C61">
        <w:rPr>
          <w:rFonts w:ascii="Times New Roman" w:hAnsi="Times New Roman" w:cs="Times New Roman"/>
          <w:sz w:val="28"/>
          <w:szCs w:val="28"/>
        </w:rPr>
        <w:t xml:space="preserve">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A45C61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Pr="00A45C61">
        <w:rPr>
          <w:rFonts w:ascii="Times New Roman" w:hAnsi="Times New Roman" w:cs="Times New Roman"/>
          <w:sz w:val="28"/>
          <w:szCs w:val="28"/>
        </w:rPr>
        <w:t xml:space="preserve">, </w:t>
      </w:r>
      <w:r w:rsidRPr="00A45C61">
        <w:rPr>
          <w:rFonts w:ascii="Times New Roman" w:hAnsi="Times New Roman" w:cs="Times New Roman"/>
          <w:sz w:val="28"/>
          <w:szCs w:val="28"/>
        </w:rPr>
        <w:lastRenderedPageBreak/>
        <w:t>деструктивным сетевым сообществам, употреблению различных веществ, способных нанести вред здоровью, культу агрессии и жестокости, обесцениванию жизни человека и т.д.;</w:t>
      </w:r>
    </w:p>
    <w:p w:rsidR="00A45C61" w:rsidRPr="00A45C61" w:rsidRDefault="00A45C61" w:rsidP="004D0EF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5C61">
        <w:rPr>
          <w:rFonts w:ascii="Times New Roman" w:hAnsi="Times New Roman" w:cs="Times New Roman"/>
          <w:sz w:val="28"/>
          <w:szCs w:val="28"/>
        </w:rPr>
        <w:t xml:space="preserve">- </w:t>
      </w:r>
      <w:r w:rsidR="004D0EF9">
        <w:rPr>
          <w:rFonts w:ascii="Times New Roman" w:hAnsi="Times New Roman" w:cs="Times New Roman"/>
          <w:sz w:val="28"/>
          <w:szCs w:val="28"/>
        </w:rPr>
        <w:t>активную гражданскую позицию, чувство</w:t>
      </w:r>
      <w:r w:rsidRPr="00A45C61">
        <w:rPr>
          <w:rFonts w:ascii="Times New Roman" w:hAnsi="Times New Roman" w:cs="Times New Roman"/>
          <w:sz w:val="28"/>
          <w:szCs w:val="28"/>
        </w:rPr>
        <w:t xml:space="preserve"> ответственности, причастия к историко-культурной общности российского народа;</w:t>
      </w:r>
    </w:p>
    <w:p w:rsidR="00A45C61" w:rsidRDefault="00A45C61" w:rsidP="004D0EF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5C61">
        <w:rPr>
          <w:rFonts w:ascii="Times New Roman" w:hAnsi="Times New Roman" w:cs="Times New Roman"/>
          <w:sz w:val="28"/>
          <w:szCs w:val="28"/>
        </w:rPr>
        <w:t xml:space="preserve">- </w:t>
      </w:r>
      <w:r w:rsidR="004D0EF9">
        <w:rPr>
          <w:rFonts w:ascii="Times New Roman" w:hAnsi="Times New Roman" w:cs="Times New Roman"/>
          <w:sz w:val="28"/>
          <w:szCs w:val="28"/>
        </w:rPr>
        <w:t>способность</w:t>
      </w:r>
      <w:r w:rsidRPr="00A45C61">
        <w:rPr>
          <w:rFonts w:ascii="Times New Roman" w:hAnsi="Times New Roman" w:cs="Times New Roman"/>
          <w:sz w:val="28"/>
          <w:szCs w:val="28"/>
        </w:rPr>
        <w:t xml:space="preserve"> реализовывать свой потенциал в условиях современного общества за счет активной жизненной и социальной позиции, использование волонтерского движения, детских общественных движений, творческих и научных сообществ.</w:t>
      </w:r>
    </w:p>
    <w:p w:rsidR="00533EF3" w:rsidRPr="00533EF3" w:rsidRDefault="00533EF3" w:rsidP="0053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, как навигатор класса, профессионал, который </w:t>
      </w:r>
      <w:r w:rsidRPr="00533E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оянно развивается и </w:t>
      </w:r>
      <w:r w:rsidRPr="00533EF3">
        <w:rPr>
          <w:rFonts w:ascii="Times New Roman" w:hAnsi="Times New Roman" w:cs="Times New Roman"/>
          <w:sz w:val="28"/>
          <w:szCs w:val="28"/>
        </w:rPr>
        <w:t>совершенств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EF3">
        <w:t xml:space="preserve"> </w:t>
      </w:r>
      <w:r w:rsidRPr="00533EF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3EF3">
        <w:rPr>
          <w:rFonts w:ascii="Times New Roman" w:hAnsi="Times New Roman" w:cs="Times New Roman"/>
          <w:sz w:val="28"/>
          <w:szCs w:val="28"/>
        </w:rPr>
        <w:t>тановится ключевой фигурой и модерат</w:t>
      </w:r>
      <w:r>
        <w:rPr>
          <w:rFonts w:ascii="Times New Roman" w:hAnsi="Times New Roman" w:cs="Times New Roman"/>
          <w:sz w:val="28"/>
          <w:szCs w:val="28"/>
        </w:rPr>
        <w:t xml:space="preserve">ором взаимодействия современной </w:t>
      </w:r>
      <w:r w:rsidRPr="00533EF3">
        <w:rPr>
          <w:rFonts w:ascii="Times New Roman" w:hAnsi="Times New Roman" w:cs="Times New Roman"/>
          <w:sz w:val="28"/>
          <w:szCs w:val="28"/>
        </w:rPr>
        <w:t xml:space="preserve">семьи и </w:t>
      </w:r>
      <w:r>
        <w:rPr>
          <w:rFonts w:ascii="Times New Roman" w:hAnsi="Times New Roman" w:cs="Times New Roman"/>
          <w:sz w:val="28"/>
          <w:szCs w:val="28"/>
        </w:rPr>
        <w:t xml:space="preserve">школы, медиатором </w:t>
      </w:r>
      <w:r w:rsidRPr="00533EF3"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rFonts w:ascii="Times New Roman" w:hAnsi="Times New Roman" w:cs="Times New Roman"/>
          <w:sz w:val="28"/>
          <w:szCs w:val="28"/>
        </w:rPr>
        <w:t xml:space="preserve">каждодневных и острых вопросов. </w:t>
      </w:r>
      <w:r w:rsidRPr="00533EF3">
        <w:rPr>
          <w:rFonts w:ascii="Times New Roman" w:hAnsi="Times New Roman" w:cs="Times New Roman"/>
          <w:sz w:val="28"/>
          <w:szCs w:val="28"/>
        </w:rPr>
        <w:t>Свобо</w:t>
      </w:r>
      <w:r>
        <w:rPr>
          <w:rFonts w:ascii="Times New Roman" w:hAnsi="Times New Roman" w:cs="Times New Roman"/>
          <w:sz w:val="28"/>
          <w:szCs w:val="28"/>
        </w:rPr>
        <w:t xml:space="preserve">дно ориентируясь в возможностях </w:t>
      </w:r>
      <w:r w:rsidRPr="00533EF3">
        <w:rPr>
          <w:rFonts w:ascii="Times New Roman" w:hAnsi="Times New Roman" w:cs="Times New Roman"/>
          <w:sz w:val="28"/>
          <w:szCs w:val="28"/>
        </w:rPr>
        <w:t>города и школы, является навигат</w:t>
      </w:r>
      <w:r>
        <w:rPr>
          <w:rFonts w:ascii="Times New Roman" w:hAnsi="Times New Roman" w:cs="Times New Roman"/>
          <w:sz w:val="28"/>
          <w:szCs w:val="28"/>
        </w:rPr>
        <w:t xml:space="preserve">ором </w:t>
      </w:r>
      <w:r w:rsidRPr="00533EF3">
        <w:rPr>
          <w:rFonts w:ascii="Times New Roman" w:hAnsi="Times New Roman" w:cs="Times New Roman"/>
          <w:sz w:val="28"/>
          <w:szCs w:val="28"/>
        </w:rPr>
        <w:t>в возмож</w:t>
      </w:r>
      <w:r>
        <w:rPr>
          <w:rFonts w:ascii="Times New Roman" w:hAnsi="Times New Roman" w:cs="Times New Roman"/>
          <w:sz w:val="28"/>
          <w:szCs w:val="28"/>
        </w:rPr>
        <w:t xml:space="preserve">ностях школы и города не только </w:t>
      </w:r>
      <w:r w:rsidRPr="00533EF3">
        <w:rPr>
          <w:rFonts w:ascii="Times New Roman" w:hAnsi="Times New Roman" w:cs="Times New Roman"/>
          <w:sz w:val="28"/>
          <w:szCs w:val="28"/>
        </w:rPr>
        <w:t>для ребёнка, но и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33EF3">
        <w:rPr>
          <w:rFonts w:ascii="Times New Roman" w:hAnsi="Times New Roman" w:cs="Times New Roman"/>
          <w:sz w:val="28"/>
          <w:szCs w:val="28"/>
        </w:rPr>
        <w:t>.</w:t>
      </w:r>
    </w:p>
    <w:p w:rsidR="00533EF3" w:rsidRDefault="0055596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рассматривает развитие </w:t>
      </w:r>
      <w:r w:rsidRPr="00555968">
        <w:rPr>
          <w:rFonts w:ascii="Times New Roman" w:hAnsi="Times New Roman" w:cs="Times New Roman"/>
          <w:sz w:val="28"/>
          <w:szCs w:val="28"/>
        </w:rPr>
        <w:t>каждого ребёнка</w:t>
      </w:r>
      <w:r>
        <w:rPr>
          <w:rFonts w:ascii="Times New Roman" w:hAnsi="Times New Roman" w:cs="Times New Roman"/>
          <w:sz w:val="28"/>
          <w:szCs w:val="28"/>
        </w:rPr>
        <w:t xml:space="preserve"> в классе через выстраивание его </w:t>
      </w:r>
      <w:r w:rsidRPr="00555968">
        <w:rPr>
          <w:rFonts w:ascii="Times New Roman" w:hAnsi="Times New Roman" w:cs="Times New Roman"/>
          <w:sz w:val="28"/>
          <w:szCs w:val="28"/>
        </w:rPr>
        <w:t>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ой образовательной траектории, </w:t>
      </w:r>
      <w:r w:rsidRPr="00555968">
        <w:rPr>
          <w:rFonts w:ascii="Times New Roman" w:hAnsi="Times New Roman" w:cs="Times New Roman"/>
          <w:sz w:val="28"/>
          <w:szCs w:val="28"/>
        </w:rPr>
        <w:t>раскрытие его талантов и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8" w:rsidRDefault="00DF5EE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625EA" wp14:editId="25D968BD">
                <wp:simplePos x="0" y="0"/>
                <wp:positionH relativeFrom="column">
                  <wp:posOffset>1548765</wp:posOffset>
                </wp:positionH>
                <wp:positionV relativeFrom="paragraph">
                  <wp:posOffset>340360</wp:posOffset>
                </wp:positionV>
                <wp:extent cx="2600325" cy="352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DF5EE7" w:rsidRDefault="00642B79" w:rsidP="00DF5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5E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25EA" id="Прямоугольник 5" o:spid="_x0000_s1026" style="position:absolute;left:0;text-align:left;margin-left:121.95pt;margin-top:26.8pt;width:204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" fillcolor="white [3212]" strokecolor="#243f60 [1604]" strokeweight="2pt">
                <v:textbox>
                  <w:txbxContent>
                    <w:p w:rsidR="00642B79" w:rsidRPr="00DF5EE7" w:rsidRDefault="00642B79" w:rsidP="00DF5E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5EE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лассный руководите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1303E3">
        <w:rPr>
          <w:rFonts w:ascii="Times New Roman" w:hAnsi="Times New Roman" w:cs="Times New Roman"/>
          <w:sz w:val="28"/>
          <w:szCs w:val="28"/>
        </w:rPr>
        <w:t>В современной школе классный руководитель принимает на себя новые роли.</w:t>
      </w:r>
    </w:p>
    <w:p w:rsidR="00DF5EE7" w:rsidRDefault="00DF5EE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3E3" w:rsidRDefault="001303E3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67050"/>
            <wp:effectExtent l="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968" w:rsidRDefault="003C6CB7" w:rsidP="00FD40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лассного руковод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3A6DC" wp14:editId="4FC4E4D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4925</wp:posOffset>
                      </wp:positionV>
                      <wp:extent cx="1647825" cy="4572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рганиз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3A6DC" id="Прямоугольник 10" o:spid="_x0000_s1027" style="position:absolute;left:0;text-align:left;margin-left:7.2pt;margin-top:2.75pt;width:129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" fillcolor="#dbe5f1 [660]" strokecolor="#385d8a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ганиза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EF9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образовательной траектории каждого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4087" w:rsidRDefault="00FD4087" w:rsidP="004D0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EF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воспитания, принятой в школе</w:t>
            </w:r>
          </w:p>
        </w:tc>
      </w:tr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6967F8" wp14:editId="52C6845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055</wp:posOffset>
                      </wp:positionV>
                      <wp:extent cx="1647825" cy="4572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ордин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967F8" id="Прямоугольник 11" o:spid="_x0000_s1028" style="position:absolute;left:0;text-align:left;margin-left:4.95pt;margin-top:4.65pt;width:129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" fillcolor="#dce6f2" strokecolor="#385d8a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ордина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заимодействия всех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ых отношений</w:t>
            </w:r>
          </w:p>
        </w:tc>
      </w:tr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3365" wp14:editId="5E2F6D0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2075</wp:posOffset>
                      </wp:positionV>
                      <wp:extent cx="1647825" cy="4572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B3365" id="Прямоугольник 12" o:spid="_x0000_s1029" style="position:absolute;left:0;text-align:left;margin-left:4.95pt;margin-top:7.25pt;width:129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" fillcolor="#dce6f2" strokecolor="#385d8a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ебных достижений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класса и каждого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соблюдения обучающимися принятых правил</w:t>
            </w:r>
          </w:p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и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 и за ее пределами;</w:t>
            </w:r>
          </w:p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я всеми педагогами единства требований</w:t>
            </w:r>
          </w:p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E07C6" wp14:editId="7BCD22E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350</wp:posOffset>
                      </wp:positionV>
                      <wp:extent cx="1647825" cy="4572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ммуник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E07C6" id="Прямоугольник 13" o:spid="_x0000_s1030" style="position:absolute;left:0;text-align:left;margin-left:6.45pt;margin-top:.5pt;width:129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" fillcolor="#dce6f2" strokecolor="#385d8a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муника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целях регулирования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межличностных отношений всех заинтересованных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дл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 благоприятного климата в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15099" wp14:editId="0D6DEA7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6690</wp:posOffset>
                      </wp:positionV>
                      <wp:extent cx="1647825" cy="4572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огно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15099" id="Прямоугольник 14" o:spid="_x0000_s1031" style="position:absolute;left:0;text-align:left;margin-left:4.95pt;margin-top:14.7pt;width:129.7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" fillcolor="#dce6f2" strokecolor="#385d8a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направлений личностного развития</w:t>
            </w:r>
            <w:proofErr w:type="gramEnd"/>
            <w:r w:rsidRPr="00FD408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ласса,</w:t>
            </w:r>
          </w:p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 обучающихся класса,</w:t>
            </w:r>
          </w:p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результатов и 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087" w:rsidTr="00FD4087">
        <w:tc>
          <w:tcPr>
            <w:tcW w:w="3085" w:type="dxa"/>
          </w:tcPr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1852A" wp14:editId="233E79B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660</wp:posOffset>
                      </wp:positionV>
                      <wp:extent cx="1647825" cy="4572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B79" w:rsidRPr="00FD4087" w:rsidRDefault="00642B79" w:rsidP="00FD40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D408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нали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1852A" id="Прямоугольник 9" o:spid="_x0000_s1032" style="position:absolute;left:0;text-align:left;margin-left:4.95pt;margin-top:5.8pt;width:129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" fillcolor="#dbe5f1 [660]" strokecolor="#243f60 [1604]" strokeweight="2pt">
                      <v:textbox>
                        <w:txbxContent>
                          <w:p w:rsidR="00642B79" w:rsidRPr="00FD4087" w:rsidRDefault="00642B79" w:rsidP="00FD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нали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D4087" w:rsidRP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EF9">
              <w:rPr>
                <w:rFonts w:ascii="Times New Roman" w:hAnsi="Times New Roman" w:cs="Times New Roman"/>
                <w:sz w:val="28"/>
                <w:szCs w:val="28"/>
              </w:rPr>
              <w:t>результатов социально-психологических исследований, мониторингов, анкетирования, социометрии и т.д.</w:t>
            </w:r>
          </w:p>
          <w:p w:rsidR="00FD4087" w:rsidRDefault="00FD4087" w:rsidP="00FD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087">
              <w:rPr>
                <w:rFonts w:ascii="Times New Roman" w:hAnsi="Times New Roman" w:cs="Times New Roman"/>
                <w:sz w:val="28"/>
                <w:szCs w:val="28"/>
              </w:rPr>
              <w:t>результатов собственных наблюдений за развитием каждого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087" w:rsidTr="00FD4087">
        <w:tc>
          <w:tcPr>
            <w:tcW w:w="3085" w:type="dxa"/>
          </w:tcPr>
          <w:p w:rsidR="00FD4087" w:rsidRDefault="00A5506B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DB40A9" wp14:editId="134C725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3659</wp:posOffset>
                      </wp:positionV>
                      <wp:extent cx="1628775" cy="5238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B79" w:rsidRPr="00FD4087" w:rsidRDefault="00642B79" w:rsidP="00A550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нятие реш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40A9" id="Прямоугольник 15" o:spid="_x0000_s1033" style="position:absolute;left:0;text-align:left;margin-left:6.45pt;margin-top:5.8pt;width:128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" fillcolor="#dce6f2" strokecolor="#385d8a" strokeweight="2pt">
                      <v:textbox>
                        <w:txbxContent>
                          <w:p w:rsidR="00642B79" w:rsidRPr="00FD4087" w:rsidRDefault="00642B79" w:rsidP="00A550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ятие реш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87" w:rsidRDefault="00FD4087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5506B" w:rsidRPr="00A5506B" w:rsidRDefault="004D0EF9" w:rsidP="00A55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оектированию, </w:t>
            </w:r>
            <w:r w:rsidR="00A5506B" w:rsidRPr="00A5506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екции</w:t>
            </w:r>
            <w:r w:rsidR="00A5506B" w:rsidRPr="00A5506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образовательной траектории</w:t>
            </w:r>
          </w:p>
          <w:p w:rsidR="00FD4087" w:rsidRPr="004D0EF9" w:rsidRDefault="004D0EF9" w:rsidP="00A55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506B" w:rsidRPr="004D0EF9">
              <w:rPr>
                <w:rFonts w:ascii="Times New Roman" w:hAnsi="Times New Roman" w:cs="Times New Roman"/>
                <w:sz w:val="28"/>
                <w:szCs w:val="28"/>
              </w:rPr>
              <w:t>бучающегося</w:t>
            </w:r>
          </w:p>
          <w:p w:rsidR="00A5506B" w:rsidRDefault="00A5506B" w:rsidP="00A55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087" w:rsidRDefault="00FD408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FEB" w:rsidRDefault="00505FE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ятельность классного руководителя основана на проектном подходе к управлению классом.</w:t>
      </w:r>
      <w:r w:rsidRPr="00505FEB">
        <w:t xml:space="preserve"> </w:t>
      </w:r>
      <w:r w:rsidRPr="00505FEB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проекта, направленного</w:t>
      </w:r>
      <w:r w:rsidRPr="00505FEB">
        <w:rPr>
          <w:rFonts w:ascii="Times New Roman" w:hAnsi="Times New Roman" w:cs="Times New Roman"/>
          <w:sz w:val="28"/>
          <w:szCs w:val="28"/>
        </w:rPr>
        <w:t xml:space="preserve"> на получение качественного образования, раскрытие талантов и способностей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05FEB">
        <w:rPr>
          <w:rFonts w:ascii="Times New Roman" w:hAnsi="Times New Roman" w:cs="Times New Roman"/>
          <w:sz w:val="28"/>
          <w:szCs w:val="28"/>
        </w:rPr>
        <w:t xml:space="preserve"> и развитие класс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0FB" w:rsidRDefault="00CC20F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FEB" w:rsidRDefault="00505FE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ектов классного руководителя</w:t>
      </w:r>
      <w:r w:rsidRPr="00505FEB">
        <w:rPr>
          <w:rFonts w:ascii="Times New Roman" w:hAnsi="Times New Roman" w:cs="Times New Roman"/>
          <w:sz w:val="28"/>
          <w:szCs w:val="28"/>
        </w:rPr>
        <w:t>:</w:t>
      </w:r>
    </w:p>
    <w:p w:rsidR="00505FEB" w:rsidRDefault="00505FE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07EE">
        <w:rPr>
          <w:rFonts w:ascii="Times New Roman" w:hAnsi="Times New Roman" w:cs="Times New Roman"/>
          <w:sz w:val="28"/>
          <w:szCs w:val="28"/>
          <w:u w:val="single"/>
        </w:rPr>
        <w:t>Проект – ребенок:</w:t>
      </w:r>
      <w:r>
        <w:rPr>
          <w:rFonts w:ascii="Times New Roman" w:hAnsi="Times New Roman" w:cs="Times New Roman"/>
          <w:sz w:val="28"/>
          <w:szCs w:val="28"/>
        </w:rPr>
        <w:t xml:space="preserve"> каждый ребёнок – уникален. Классный руководитель </w:t>
      </w:r>
      <w:r w:rsidRPr="00505FEB">
        <w:rPr>
          <w:rFonts w:ascii="Times New Roman" w:hAnsi="Times New Roman" w:cs="Times New Roman"/>
          <w:sz w:val="28"/>
          <w:szCs w:val="28"/>
        </w:rPr>
        <w:t>способствует индивидуальному развитию ребёнка, выстраивая вместе с ним,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505FEB">
        <w:rPr>
          <w:rFonts w:ascii="Times New Roman" w:hAnsi="Times New Roman" w:cs="Times New Roman"/>
          <w:sz w:val="28"/>
          <w:szCs w:val="28"/>
        </w:rPr>
        <w:t xml:space="preserve"> </w:t>
      </w:r>
      <w:r w:rsidR="00EE4279">
        <w:rPr>
          <w:rFonts w:ascii="Times New Roman" w:hAnsi="Times New Roman" w:cs="Times New Roman"/>
          <w:sz w:val="28"/>
          <w:szCs w:val="28"/>
        </w:rPr>
        <w:t>траекторию продвижения к успеху.</w:t>
      </w:r>
    </w:p>
    <w:p w:rsidR="00505FEB" w:rsidRPr="00505FEB" w:rsidRDefault="00505FE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07EE">
        <w:rPr>
          <w:rFonts w:ascii="Times New Roman" w:hAnsi="Times New Roman" w:cs="Times New Roman"/>
          <w:sz w:val="28"/>
          <w:szCs w:val="28"/>
          <w:u w:val="single"/>
        </w:rPr>
        <w:t>Проект – команда: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505FEB">
        <w:rPr>
          <w:rFonts w:ascii="Times New Roman" w:hAnsi="Times New Roman" w:cs="Times New Roman"/>
          <w:sz w:val="28"/>
          <w:szCs w:val="28"/>
        </w:rPr>
        <w:t xml:space="preserve"> создаёт услов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505FEB">
        <w:rPr>
          <w:rFonts w:ascii="Times New Roman" w:hAnsi="Times New Roman" w:cs="Times New Roman"/>
          <w:sz w:val="28"/>
          <w:szCs w:val="28"/>
        </w:rPr>
        <w:t>в которых каждый член класса на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EB">
        <w:rPr>
          <w:rFonts w:ascii="Times New Roman" w:hAnsi="Times New Roman" w:cs="Times New Roman"/>
          <w:sz w:val="28"/>
          <w:szCs w:val="28"/>
        </w:rPr>
        <w:t>сообщество, разделяющее его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EB">
        <w:rPr>
          <w:rFonts w:ascii="Times New Roman" w:hAnsi="Times New Roman" w:cs="Times New Roman"/>
          <w:sz w:val="28"/>
          <w:szCs w:val="28"/>
        </w:rPr>
        <w:t>или устремление к той или иной профессии, помогая реализовать этот интерес в</w:t>
      </w:r>
    </w:p>
    <w:p w:rsidR="00505FEB" w:rsidRDefault="00505FEB" w:rsidP="00EE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EB">
        <w:rPr>
          <w:rFonts w:ascii="Times New Roman" w:hAnsi="Times New Roman" w:cs="Times New Roman"/>
          <w:sz w:val="28"/>
          <w:szCs w:val="28"/>
        </w:rPr>
        <w:t>совместной деятельности.</w:t>
      </w:r>
    </w:p>
    <w:p w:rsidR="00505FEB" w:rsidRDefault="00EE4279" w:rsidP="00EE4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07EE">
        <w:rPr>
          <w:rFonts w:ascii="Times New Roman" w:hAnsi="Times New Roman" w:cs="Times New Roman"/>
          <w:sz w:val="28"/>
          <w:szCs w:val="28"/>
          <w:u w:val="single"/>
        </w:rPr>
        <w:t>Проект – класс: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жизни не снижается </w:t>
      </w:r>
      <w:r w:rsidRPr="00EE4279">
        <w:rPr>
          <w:rFonts w:ascii="Times New Roman" w:hAnsi="Times New Roman" w:cs="Times New Roman"/>
          <w:sz w:val="28"/>
          <w:szCs w:val="28"/>
        </w:rPr>
        <w:t>важнос</w:t>
      </w:r>
      <w:r>
        <w:rPr>
          <w:rFonts w:ascii="Times New Roman" w:hAnsi="Times New Roman" w:cs="Times New Roman"/>
          <w:sz w:val="28"/>
          <w:szCs w:val="28"/>
        </w:rPr>
        <w:t>ть умения жить сообща, работать в команде; классный р</w:t>
      </w:r>
      <w:r w:rsidRPr="00EE427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EE4279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я для сплочения коллектива, как </w:t>
      </w:r>
      <w:r w:rsidRPr="00EE4279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 xml:space="preserve">ьного ученического сообщества с </w:t>
      </w:r>
      <w:r w:rsidRPr="00EE4279">
        <w:rPr>
          <w:rFonts w:ascii="Times New Roman" w:hAnsi="Times New Roman" w:cs="Times New Roman"/>
          <w:sz w:val="28"/>
          <w:szCs w:val="28"/>
        </w:rPr>
        <w:t>определёнными межличностными отношениями и групповой динам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FEB" w:rsidRDefault="00505FE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FEB" w:rsidRDefault="004707EE" w:rsidP="004707E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291465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C20FB" w:rsidRDefault="00CC20FB" w:rsidP="0080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FEB" w:rsidRDefault="008036D0" w:rsidP="0080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6D0">
        <w:rPr>
          <w:rFonts w:ascii="Times New Roman" w:hAnsi="Times New Roman" w:cs="Times New Roman"/>
          <w:sz w:val="28"/>
          <w:szCs w:val="28"/>
        </w:rPr>
        <w:t xml:space="preserve">В ходе совместной работы с </w:t>
      </w:r>
      <w:r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Pr="008036D0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8036D0">
        <w:rPr>
          <w:rFonts w:ascii="Times New Roman" w:hAnsi="Times New Roman" w:cs="Times New Roman"/>
          <w:sz w:val="28"/>
          <w:szCs w:val="28"/>
        </w:rPr>
        <w:t>ся выбор актуальны</w:t>
      </w:r>
      <w:r>
        <w:rPr>
          <w:rFonts w:ascii="Times New Roman" w:hAnsi="Times New Roman" w:cs="Times New Roman"/>
          <w:sz w:val="28"/>
          <w:szCs w:val="28"/>
        </w:rPr>
        <w:t xml:space="preserve">х направлений проектной работы, </w:t>
      </w:r>
      <w:r w:rsidRPr="008036D0">
        <w:rPr>
          <w:rFonts w:ascii="Times New Roman" w:hAnsi="Times New Roman" w:cs="Times New Roman"/>
          <w:sz w:val="28"/>
          <w:szCs w:val="28"/>
        </w:rPr>
        <w:t>выбор тем проектов, ориен</w:t>
      </w:r>
      <w:r>
        <w:rPr>
          <w:rFonts w:ascii="Times New Roman" w:hAnsi="Times New Roman" w:cs="Times New Roman"/>
          <w:sz w:val="28"/>
          <w:szCs w:val="28"/>
        </w:rPr>
        <w:t xml:space="preserve">тированных на развитие личности </w:t>
      </w:r>
      <w:r w:rsidRPr="008036D0">
        <w:rPr>
          <w:rFonts w:ascii="Times New Roman" w:hAnsi="Times New Roman" w:cs="Times New Roman"/>
          <w:sz w:val="28"/>
          <w:szCs w:val="28"/>
        </w:rPr>
        <w:t>ребёнка и класса в целом.</w:t>
      </w:r>
    </w:p>
    <w:p w:rsidR="00D366AB" w:rsidRDefault="00D366AB" w:rsidP="00D366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D3" w:rsidRDefault="00D366AB" w:rsidP="00D366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AB">
        <w:rPr>
          <w:rFonts w:ascii="Times New Roman" w:hAnsi="Times New Roman" w:cs="Times New Roman"/>
          <w:b/>
          <w:sz w:val="28"/>
          <w:szCs w:val="28"/>
        </w:rPr>
        <w:t>Регламент взаимодействия классного руководителя с администрацией и педагогами школы</w:t>
      </w:r>
    </w:p>
    <w:p w:rsidR="000F210B" w:rsidRPr="00D366AB" w:rsidRDefault="000F210B" w:rsidP="00D366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AB" w:rsidRDefault="00D366AB" w:rsidP="00D36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так же на о</w:t>
      </w:r>
      <w:r w:rsidRPr="00CA358F">
        <w:rPr>
          <w:rFonts w:ascii="Times New Roman" w:hAnsi="Times New Roman" w:cs="Times New Roman"/>
          <w:sz w:val="28"/>
          <w:szCs w:val="28"/>
        </w:rPr>
        <w:t xml:space="preserve">беспечение эффектив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314447">
        <w:rPr>
          <w:rFonts w:ascii="Times New Roman" w:hAnsi="Times New Roman" w:cs="Times New Roman"/>
          <w:sz w:val="28"/>
          <w:szCs w:val="28"/>
        </w:rPr>
        <w:t>руководителя</w:t>
      </w:r>
      <w:r w:rsidRPr="00CA358F">
        <w:rPr>
          <w:rFonts w:ascii="Times New Roman" w:hAnsi="Times New Roman" w:cs="Times New Roman"/>
          <w:sz w:val="28"/>
          <w:szCs w:val="28"/>
        </w:rPr>
        <w:t xml:space="preserve"> с администрацией, </w:t>
      </w:r>
      <w:r>
        <w:rPr>
          <w:rFonts w:ascii="Times New Roman" w:hAnsi="Times New Roman" w:cs="Times New Roman"/>
          <w:sz w:val="28"/>
          <w:szCs w:val="28"/>
        </w:rPr>
        <w:t xml:space="preserve">учителями-предметниками, педагогами </w:t>
      </w:r>
      <w:r w:rsidRPr="00CA358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иными специалистами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D366AB" w:rsidRDefault="00D366A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делегирует классному руководителю полномочия по оптимизации, контролю и коррекции образовательно-воспитательно</w:t>
      </w:r>
      <w:r w:rsidR="000F21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0B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во вверенном ему классе на основе использования предоставляемых администрацией ресурсов. В компетенцию администрации школы входит решение вопросов выделения дополнительных ресурсов для оптимизации и коррекции образовательн</w:t>
      </w:r>
      <w:r w:rsidR="000F210B">
        <w:rPr>
          <w:rFonts w:ascii="Times New Roman" w:hAnsi="Times New Roman" w:cs="Times New Roman"/>
          <w:sz w:val="28"/>
          <w:szCs w:val="28"/>
        </w:rPr>
        <w:t>о-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0B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в классе с целью повышения качества образования и уровня воспитанности.</w:t>
      </w:r>
    </w:p>
    <w:p w:rsidR="00D366AB" w:rsidRDefault="00D366A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асса ориентирован н</w:t>
      </w:r>
      <w:r w:rsidR="000F210B">
        <w:rPr>
          <w:rFonts w:ascii="Times New Roman" w:hAnsi="Times New Roman" w:cs="Times New Roman"/>
          <w:sz w:val="28"/>
          <w:szCs w:val="28"/>
        </w:rPr>
        <w:t>а удовлетворенность обучающихся, их родителей (законных представителей) качеством и условиями образовательно-воспитательного процесса, положительную динамику образовательно-воспитательных результатов каждого обучающегося.</w:t>
      </w:r>
    </w:p>
    <w:p w:rsidR="000F210B" w:rsidRDefault="000F210B" w:rsidP="000F2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ов классный руководитель осуществляет анализ, планирование, организацию и регулирование деятельности коллектива педагогов, работающих с вверенным ему классом: учителя-предметники, педагоги дополнительного образования, педагог-организатор, педагоги-психологи, социальные педагоги.</w:t>
      </w:r>
    </w:p>
    <w:p w:rsidR="000F210B" w:rsidRDefault="000F210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0B" w:rsidRDefault="000F210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0B" w:rsidRDefault="000F210B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7D3" w:rsidRDefault="00E547D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DEF34" wp14:editId="000E662A">
                <wp:simplePos x="0" y="0"/>
                <wp:positionH relativeFrom="column">
                  <wp:posOffset>1910715</wp:posOffset>
                </wp:positionH>
                <wp:positionV relativeFrom="paragraph">
                  <wp:posOffset>22225</wp:posOffset>
                </wp:positionV>
                <wp:extent cx="1685925" cy="4572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1153E3" w:rsidRDefault="00642B79" w:rsidP="00115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DEF34" id="Скругленный прямоугольник 17" o:spid="_x0000_s1034" style="position:absolute;left:0;text-align:left;margin-left:150.45pt;margin-top:1.75pt;width:132.7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" fillcolor="#dbe5f1 [660]" strokecolor="#243f60 [1604]" strokeweight="2pt">
                <v:textbox>
                  <w:txbxContent>
                    <w:p w:rsidR="00642B79" w:rsidRPr="001153E3" w:rsidRDefault="00642B79" w:rsidP="001153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иректор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D3" w:rsidRDefault="00E547D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2786E" wp14:editId="18E2CB09">
                <wp:simplePos x="0" y="0"/>
                <wp:positionH relativeFrom="column">
                  <wp:posOffset>-118110</wp:posOffset>
                </wp:positionH>
                <wp:positionV relativeFrom="paragraph">
                  <wp:posOffset>144145</wp:posOffset>
                </wp:positionV>
                <wp:extent cx="2044065" cy="481965"/>
                <wp:effectExtent l="0" t="209550" r="0" b="489585"/>
                <wp:wrapNone/>
                <wp:docPr id="24" name="Выгнутая вверх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1916">
                          <a:off x="0" y="0"/>
                          <a:ext cx="2044065" cy="481965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F4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4" o:spid="_x0000_s1026" type="#_x0000_t105" style="position:absolute;margin-left:-9.3pt;margin-top:11.35pt;width:160.95pt;height:37.95pt;rotation:-19093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" adj="19053,20963,16200" fillcolor="#f2dbdb [661]" strokecolor="#943634 [2405]" strokeweight="2pt"/>
            </w:pict>
          </mc:Fallback>
        </mc:AlternateContent>
      </w:r>
    </w:p>
    <w:p w:rsidR="001153E3" w:rsidRDefault="00E547D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81016" wp14:editId="223DE6FF">
                <wp:simplePos x="0" y="0"/>
                <wp:positionH relativeFrom="column">
                  <wp:posOffset>2767965</wp:posOffset>
                </wp:positionH>
                <wp:positionV relativeFrom="paragraph">
                  <wp:posOffset>73660</wp:posOffset>
                </wp:positionV>
                <wp:extent cx="12763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B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17.95pt;margin-top:5.8pt;width:100.5pt;height:7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0063B" wp14:editId="423BF23B">
                <wp:simplePos x="0" y="0"/>
                <wp:positionH relativeFrom="column">
                  <wp:posOffset>2767965</wp:posOffset>
                </wp:positionH>
                <wp:positionV relativeFrom="paragraph">
                  <wp:posOffset>73660</wp:posOffset>
                </wp:positionV>
                <wp:extent cx="0" cy="981075"/>
                <wp:effectExtent l="95250" t="0" r="952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C9E1" id="Прямая со стрелкой 36" o:spid="_x0000_s1026" type="#_x0000_t32" style="position:absolute;margin-left:217.95pt;margin-top:5.8pt;width:0;height:7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89163" wp14:editId="797E2F2B">
                <wp:simplePos x="0" y="0"/>
                <wp:positionH relativeFrom="column">
                  <wp:posOffset>2767965</wp:posOffset>
                </wp:positionH>
                <wp:positionV relativeFrom="paragraph">
                  <wp:posOffset>73660</wp:posOffset>
                </wp:positionV>
                <wp:extent cx="2724150" cy="981075"/>
                <wp:effectExtent l="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4BDE" id="Прямая со стрелкой 38" o:spid="_x0000_s1026" type="#_x0000_t32" style="position:absolute;margin-left:217.95pt;margin-top:5.8pt;width:214.5pt;height:7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48B44" wp14:editId="72BF9946">
                <wp:simplePos x="0" y="0"/>
                <wp:positionH relativeFrom="column">
                  <wp:posOffset>1491615</wp:posOffset>
                </wp:positionH>
                <wp:positionV relativeFrom="paragraph">
                  <wp:posOffset>73660</wp:posOffset>
                </wp:positionV>
                <wp:extent cx="1200150" cy="981075"/>
                <wp:effectExtent l="38100" t="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7D21" id="Прямая со стрелкой 35" o:spid="_x0000_s1026" type="#_x0000_t32" style="position:absolute;margin-left:117.45pt;margin-top:5.8pt;width:94.5pt;height:77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1153E3" w:rsidRDefault="001153E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E3" w:rsidRDefault="001153E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E3" w:rsidRDefault="001153E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E3" w:rsidRDefault="00271880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EC43A" wp14:editId="719ACF51">
                <wp:simplePos x="0" y="0"/>
                <wp:positionH relativeFrom="column">
                  <wp:posOffset>-441960</wp:posOffset>
                </wp:positionH>
                <wp:positionV relativeFrom="paragraph">
                  <wp:posOffset>100965</wp:posOffset>
                </wp:positionV>
                <wp:extent cx="914400" cy="16573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57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1153E3" w:rsidRDefault="00642B79" w:rsidP="001153E3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EC43A" id="Овал 23" o:spid="_x0000_s1035" style="position:absolute;left:0;text-align:left;margin-left:-34.8pt;margin-top:7.95pt;width:1in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" fillcolor="#f2dbdb [661]" strokecolor="#943634 [2405]" strokeweight="2pt">
                <v:textbox style="layout-flow:vertical;mso-layout-flow-alt:bottom-to-top">
                  <w:txbxContent>
                    <w:p w:rsidR="00642B79" w:rsidRPr="001153E3" w:rsidRDefault="00642B79" w:rsidP="001153E3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1153E3" w:rsidRDefault="00C95FF2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70333" wp14:editId="63827213">
                <wp:simplePos x="0" y="0"/>
                <wp:positionH relativeFrom="column">
                  <wp:posOffset>3523615</wp:posOffset>
                </wp:positionH>
                <wp:positionV relativeFrom="paragraph">
                  <wp:posOffset>92075</wp:posOffset>
                </wp:positionV>
                <wp:extent cx="1314450" cy="796925"/>
                <wp:effectExtent l="0" t="0" r="19050" b="222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6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1153E3" w:rsidRDefault="00642B79" w:rsidP="00115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тод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70333" id="Скругленный прямоугольник 20" o:spid="_x0000_s1036" style="position:absolute;left:0;text-align:left;margin-left:277.45pt;margin-top:7.25pt;width:103.5pt;height:6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" fillcolor="#dbe5f1 [660]" strokecolor="#385d8a" strokeweight="2pt">
                <v:textbox>
                  <w:txbxContent>
                    <w:p w:rsidR="00642B79" w:rsidRPr="001153E3" w:rsidRDefault="00642B79" w:rsidP="001153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Методисты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A1394" wp14:editId="3D9DE53D">
                <wp:simplePos x="0" y="0"/>
                <wp:positionH relativeFrom="column">
                  <wp:posOffset>4895215</wp:posOffset>
                </wp:positionH>
                <wp:positionV relativeFrom="paragraph">
                  <wp:posOffset>92075</wp:posOffset>
                </wp:positionV>
                <wp:extent cx="1314450" cy="796925"/>
                <wp:effectExtent l="0" t="0" r="19050" b="2222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6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1153E3" w:rsidRDefault="00642B79" w:rsidP="001153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ь директора по 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1394" id="Скругленный прямоугольник 19" o:spid="_x0000_s1037" style="position:absolute;left:0;text-align:left;margin-left:385.45pt;margin-top:7.25pt;width:103.5pt;height:6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" fillcolor="#dbe5f1 [660]" strokecolor="#385d8a" strokeweight="2pt">
                <v:textbox>
                  <w:txbxContent>
                    <w:p w:rsidR="00642B79" w:rsidRPr="001153E3" w:rsidRDefault="00642B79" w:rsidP="001153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меститель директора по АХ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03225" wp14:editId="04409F3E">
                <wp:simplePos x="0" y="0"/>
                <wp:positionH relativeFrom="column">
                  <wp:posOffset>2162175</wp:posOffset>
                </wp:positionH>
                <wp:positionV relativeFrom="paragraph">
                  <wp:posOffset>92075</wp:posOffset>
                </wp:positionV>
                <wp:extent cx="1314450" cy="796925"/>
                <wp:effectExtent l="0" t="0" r="19050" b="2222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6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1153E3" w:rsidRDefault="00642B79" w:rsidP="001153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и 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03225" id="Скругленный прямоугольник 21" o:spid="_x0000_s1038" style="position:absolute;left:0;text-align:left;margin-left:170.25pt;margin-top:7.25pt;width:103.5pt;height:6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" fillcolor="#dce6f2" strokecolor="#385d8a" strokeweight="2pt">
                <v:textbox>
                  <w:txbxContent>
                    <w:p w:rsidR="00642B79" w:rsidRPr="001153E3" w:rsidRDefault="00642B79" w:rsidP="001153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местители директо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 ВР</w:t>
                      </w:r>
                    </w:p>
                  </w:txbxContent>
                </v:textbox>
              </v:roundrect>
            </w:pict>
          </mc:Fallback>
        </mc:AlternateContent>
      </w:r>
      <w:r w:rsidR="001153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9D348" wp14:editId="659B4F1D">
                <wp:simplePos x="0" y="0"/>
                <wp:positionH relativeFrom="column">
                  <wp:posOffset>780563</wp:posOffset>
                </wp:positionH>
                <wp:positionV relativeFrom="paragraph">
                  <wp:posOffset>92090</wp:posOffset>
                </wp:positionV>
                <wp:extent cx="1314450" cy="797442"/>
                <wp:effectExtent l="0" t="0" r="19050" b="222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74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1153E3" w:rsidRDefault="00642B79" w:rsidP="001153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3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и 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9D348" id="Скругленный прямоугольник 18" o:spid="_x0000_s1039" style="position:absolute;left:0;text-align:left;margin-left:61.45pt;margin-top:7.25pt;width:103.5pt;height:6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" fillcolor="#dbe5f1 [660]" strokecolor="#243f60 [1604]" strokeweight="2pt">
                <v:textbox>
                  <w:txbxContent>
                    <w:p w:rsidR="00642B79" w:rsidRPr="001153E3" w:rsidRDefault="00642B79" w:rsidP="001153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53E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местители директо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 УВ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3E3" w:rsidRDefault="001153E3" w:rsidP="0050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58F" w:rsidRDefault="00CA358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58F" w:rsidRDefault="00271880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5560</wp:posOffset>
                </wp:positionV>
                <wp:extent cx="304800" cy="9525"/>
                <wp:effectExtent l="0" t="76200" r="19050" b="1047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F85E8" id="Прямая со стрелкой 40" o:spid="_x0000_s1026" type="#_x0000_t32" style="position:absolute;margin-left:37.2pt;margin-top:2.8pt;width:24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CA358F" w:rsidRDefault="00C95FF2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56829" wp14:editId="4429BCC5">
                <wp:simplePos x="0" y="0"/>
                <wp:positionH relativeFrom="column">
                  <wp:posOffset>3906520</wp:posOffset>
                </wp:positionH>
                <wp:positionV relativeFrom="paragraph">
                  <wp:posOffset>71120</wp:posOffset>
                </wp:positionV>
                <wp:extent cx="133350" cy="1056005"/>
                <wp:effectExtent l="0" t="38100" r="76200" b="107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56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0E09" id="Прямая со стрелкой 32" o:spid="_x0000_s1026" type="#_x0000_t32" style="position:absolute;margin-left:307.6pt;margin-top:5.6pt;width:10.5pt;height:83.1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E547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02780" wp14:editId="388852E2">
                <wp:simplePos x="0" y="0"/>
                <wp:positionH relativeFrom="column">
                  <wp:posOffset>3910330</wp:posOffset>
                </wp:positionH>
                <wp:positionV relativeFrom="paragraph">
                  <wp:posOffset>72390</wp:posOffset>
                </wp:positionV>
                <wp:extent cx="1581785" cy="1055370"/>
                <wp:effectExtent l="0" t="38100" r="56515" b="304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785" cy="105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3972" id="Прямая со стрелкой 33" o:spid="_x0000_s1026" type="#_x0000_t32" style="position:absolute;margin-left:307.9pt;margin-top:5.7pt;width:124.55pt;height:83.1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E547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08BD4" wp14:editId="21613B27">
                <wp:simplePos x="0" y="0"/>
                <wp:positionH relativeFrom="column">
                  <wp:posOffset>2939415</wp:posOffset>
                </wp:positionH>
                <wp:positionV relativeFrom="paragraph">
                  <wp:posOffset>72390</wp:posOffset>
                </wp:positionV>
                <wp:extent cx="971550" cy="1056005"/>
                <wp:effectExtent l="38100" t="38100" r="19050" b="298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056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DEA6" id="Прямая со стрелкой 31" o:spid="_x0000_s1026" type="#_x0000_t32" style="position:absolute;margin-left:231.45pt;margin-top:5.7pt;width:76.5pt;height:83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27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719AA" wp14:editId="39106813">
                <wp:simplePos x="0" y="0"/>
                <wp:positionH relativeFrom="column">
                  <wp:posOffset>1558291</wp:posOffset>
                </wp:positionH>
                <wp:positionV relativeFrom="paragraph">
                  <wp:posOffset>72391</wp:posOffset>
                </wp:positionV>
                <wp:extent cx="2352674" cy="1057274"/>
                <wp:effectExtent l="38100" t="38100" r="29210" b="292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4" cy="1057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393F" id="Прямая со стрелкой 34" o:spid="_x0000_s1026" type="#_x0000_t32" style="position:absolute;margin-left:122.7pt;margin-top:5.7pt;width:185.25pt;height:83.25pt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</w:p>
    <w:p w:rsidR="00555968" w:rsidRDefault="0055596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B7" w:rsidRDefault="003C6CB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B7" w:rsidRDefault="003C6CB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B7" w:rsidRDefault="003C6CB7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968" w:rsidRDefault="00E547D3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A671D" wp14:editId="18D2A71E">
                <wp:simplePos x="0" y="0"/>
                <wp:positionH relativeFrom="column">
                  <wp:posOffset>-8231</wp:posOffset>
                </wp:positionH>
                <wp:positionV relativeFrom="paragraph">
                  <wp:posOffset>66481</wp:posOffset>
                </wp:positionV>
                <wp:extent cx="2143945" cy="454660"/>
                <wp:effectExtent l="0" t="361950" r="0" b="135890"/>
                <wp:wrapNone/>
                <wp:docPr id="26" name="Выгнутая вниз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071">
                          <a:off x="0" y="0"/>
                          <a:ext cx="2143945" cy="454660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3D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6" o:spid="_x0000_s1026" type="#_x0000_t104" style="position:absolute;margin-left:-.65pt;margin-top:5.25pt;width:168.8pt;height:35.8pt;rotation:128239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" adj="19310,21028,5400" fillcolor="#f2dbdb [661]" strokecolor="#943634 [24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41582" wp14:editId="5B29D71E">
                <wp:simplePos x="0" y="0"/>
                <wp:positionH relativeFrom="column">
                  <wp:posOffset>2263140</wp:posOffset>
                </wp:positionH>
                <wp:positionV relativeFrom="paragraph">
                  <wp:posOffset>104140</wp:posOffset>
                </wp:positionV>
                <wp:extent cx="3438525" cy="75247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52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1153E3" w:rsidRDefault="00642B79" w:rsidP="001153E3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ителя-предметники, педагоги дополнительного образования, специалист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41582" id="Скругленный прямоугольник 22" o:spid="_x0000_s1040" style="position:absolute;left:0;text-align:left;margin-left:178.2pt;margin-top:8.2pt;width:270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" fillcolor="#dce6f2" strokecolor="#385d8a" strokeweight="2pt">
                <v:textbox>
                  <w:txbxContent>
                    <w:p w:rsidR="00642B79" w:rsidRPr="001153E3" w:rsidRDefault="00642B79" w:rsidP="001153E3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ителя-предметники, педагоги дополнительного образования, специалисты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20FB" w:rsidRDefault="00CC20FB" w:rsidP="00166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7D3" w:rsidRDefault="00E547D3" w:rsidP="00166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7D3" w:rsidRDefault="00E547D3" w:rsidP="00166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7D3" w:rsidRDefault="00E547D3" w:rsidP="00166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0B" w:rsidRPr="000F210B" w:rsidRDefault="000F210B" w:rsidP="000F21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691A" w:rsidRPr="000F210B">
        <w:rPr>
          <w:rFonts w:ascii="Times New Roman" w:hAnsi="Times New Roman" w:cs="Times New Roman"/>
          <w:b/>
          <w:sz w:val="28"/>
          <w:szCs w:val="28"/>
        </w:rPr>
        <w:t>егламента взаимодействия классного руководителя с родителями (законными представителями) обучающихся</w:t>
      </w:r>
    </w:p>
    <w:p w:rsidR="0016691A" w:rsidRDefault="000F210B" w:rsidP="00166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заимодействия классного руководителя с родителями (законными представителями)</w:t>
      </w:r>
      <w:r w:rsidR="0016691A">
        <w:rPr>
          <w:rFonts w:ascii="Times New Roman" w:hAnsi="Times New Roman" w:cs="Times New Roman"/>
          <w:sz w:val="28"/>
          <w:szCs w:val="28"/>
        </w:rPr>
        <w:t xml:space="preserve"> направлен на о</w:t>
      </w:r>
      <w:r w:rsidR="0016691A" w:rsidRPr="0016691A">
        <w:rPr>
          <w:rFonts w:ascii="Times New Roman" w:hAnsi="Times New Roman" w:cs="Times New Roman"/>
          <w:sz w:val="28"/>
          <w:szCs w:val="28"/>
        </w:rPr>
        <w:t>беспеч</w:t>
      </w:r>
      <w:r w:rsidR="00A14E45">
        <w:rPr>
          <w:rFonts w:ascii="Times New Roman" w:hAnsi="Times New Roman" w:cs="Times New Roman"/>
          <w:sz w:val="28"/>
          <w:szCs w:val="28"/>
        </w:rPr>
        <w:t>ение эффективного</w:t>
      </w:r>
      <w:r w:rsidR="0016691A">
        <w:rPr>
          <w:rFonts w:ascii="Times New Roman" w:hAnsi="Times New Roman" w:cs="Times New Roman"/>
          <w:sz w:val="28"/>
          <w:szCs w:val="28"/>
        </w:rPr>
        <w:t xml:space="preserve"> </w:t>
      </w:r>
      <w:r w:rsidR="00A14E45">
        <w:rPr>
          <w:rFonts w:ascii="Times New Roman" w:hAnsi="Times New Roman" w:cs="Times New Roman"/>
          <w:sz w:val="28"/>
          <w:szCs w:val="28"/>
        </w:rPr>
        <w:t>сотрудничества</w:t>
      </w:r>
      <w:r w:rsidR="0016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14E45" w:rsidRPr="0016691A">
        <w:rPr>
          <w:rFonts w:ascii="Times New Roman" w:hAnsi="Times New Roman" w:cs="Times New Roman"/>
          <w:sz w:val="28"/>
          <w:szCs w:val="28"/>
        </w:rPr>
        <w:t>н</w:t>
      </w:r>
      <w:r w:rsidR="00A14E45">
        <w:rPr>
          <w:rFonts w:ascii="Times New Roman" w:hAnsi="Times New Roman" w:cs="Times New Roman"/>
          <w:sz w:val="28"/>
          <w:szCs w:val="28"/>
        </w:rPr>
        <w:t>аиболе</w:t>
      </w:r>
      <w:r w:rsidR="00A14E45" w:rsidRPr="0016691A">
        <w:rPr>
          <w:rFonts w:ascii="Times New Roman" w:hAnsi="Times New Roman" w:cs="Times New Roman"/>
          <w:sz w:val="28"/>
          <w:szCs w:val="28"/>
        </w:rPr>
        <w:t>е</w:t>
      </w:r>
      <w:r w:rsidR="0016691A" w:rsidRPr="0016691A">
        <w:rPr>
          <w:rFonts w:ascii="Times New Roman" w:hAnsi="Times New Roman" w:cs="Times New Roman"/>
          <w:sz w:val="28"/>
          <w:szCs w:val="28"/>
        </w:rPr>
        <w:t xml:space="preserve"> </w:t>
      </w:r>
      <w:r w:rsidR="0016691A">
        <w:rPr>
          <w:rFonts w:ascii="Times New Roman" w:hAnsi="Times New Roman" w:cs="Times New Roman"/>
          <w:sz w:val="28"/>
          <w:szCs w:val="28"/>
        </w:rPr>
        <w:t xml:space="preserve">полного удовлетворения запросов </w:t>
      </w:r>
      <w:r w:rsidR="0016691A" w:rsidRPr="0016691A">
        <w:rPr>
          <w:rFonts w:ascii="Times New Roman" w:hAnsi="Times New Roman" w:cs="Times New Roman"/>
          <w:sz w:val="28"/>
          <w:szCs w:val="28"/>
        </w:rPr>
        <w:t xml:space="preserve">и ожиданий </w:t>
      </w:r>
      <w:r w:rsidR="0016691A">
        <w:rPr>
          <w:rFonts w:ascii="Times New Roman" w:hAnsi="Times New Roman" w:cs="Times New Roman"/>
          <w:sz w:val="28"/>
          <w:szCs w:val="28"/>
        </w:rPr>
        <w:t>семей обучающихся.</w:t>
      </w:r>
    </w:p>
    <w:p w:rsidR="00CC20FB" w:rsidRDefault="0029724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00708" wp14:editId="266AC348">
                <wp:simplePos x="0" y="0"/>
                <wp:positionH relativeFrom="column">
                  <wp:posOffset>977265</wp:posOffset>
                </wp:positionH>
                <wp:positionV relativeFrom="paragraph">
                  <wp:posOffset>84455</wp:posOffset>
                </wp:positionV>
                <wp:extent cx="4162425" cy="7048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04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29724E" w:rsidRDefault="00642B79" w:rsidP="00C75E2E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оздание условий для активного и полезного взаимодействия школы и семьи по вопросам образования и воспитания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00708" id="Скругленный прямоугольник 6" o:spid="_x0000_s1041" style="position:absolute;left:0;text-align:left;margin-left:76.95pt;margin-top:6.65pt;width:327.7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" fillcolor="#c6d9f1 [671]" strokecolor="#243f60 [1604]" strokeweight="2pt">
                <v:textbox>
                  <w:txbxContent>
                    <w:p w:rsidR="00642B79" w:rsidRPr="0029724E" w:rsidRDefault="00642B79" w:rsidP="00C75E2E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972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оздание условий для активного и полезного взаимодействия школы и семьи по вопросам образования и воспитания обучаю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20FB" w:rsidRDefault="00CC20FB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FB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5565</wp:posOffset>
                </wp:positionV>
                <wp:extent cx="152400" cy="533400"/>
                <wp:effectExtent l="0" t="38100" r="571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485B" id="Прямая со стрелкой 46" o:spid="_x0000_s1026" type="#_x0000_t32" style="position:absolute;margin-left:61.2pt;margin-top:5.95pt;width:12pt;height:4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6CF340" wp14:editId="44BCB697">
                <wp:simplePos x="0" y="0"/>
                <wp:positionH relativeFrom="column">
                  <wp:posOffset>-488950</wp:posOffset>
                </wp:positionH>
                <wp:positionV relativeFrom="paragraph">
                  <wp:posOffset>188595</wp:posOffset>
                </wp:positionV>
                <wp:extent cx="1764030" cy="752475"/>
                <wp:effectExtent l="0" t="8573" r="18098" b="18097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752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0F210B" w:rsidRDefault="00642B79" w:rsidP="000F2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21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6CF340" id="Овал 2" o:spid="_x0000_s1042" style="position:absolute;left:0;text-align:left;margin-left:-38.5pt;margin-top:14.85pt;width:138.9pt;height:59.25pt;rotation:-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" fillcolor="#f2dbdb [661]" strokecolor="#943634 [2405]" strokeweight="2pt">
                <v:textbox>
                  <w:txbxContent>
                    <w:p w:rsidR="00642B79" w:rsidRPr="000F210B" w:rsidRDefault="00642B79" w:rsidP="000F21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F21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CC20FB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61596</wp:posOffset>
                </wp:positionV>
                <wp:extent cx="257175" cy="1181734"/>
                <wp:effectExtent l="76200" t="38100" r="28575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181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2E74F" id="Прямая со стрелкой 41" o:spid="_x0000_s1026" type="#_x0000_t32" style="position:absolute;margin-left:409.2pt;margin-top:4.85pt;width:20.25pt;height:93.05pt;flip:x 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" strokecolor="#4579b8 [3044]">
                <v:stroke endarrow="open"/>
              </v:shape>
            </w:pict>
          </mc:Fallback>
        </mc:AlternateContent>
      </w:r>
    </w:p>
    <w:p w:rsidR="00AE32EF" w:rsidRDefault="0029724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6E7023" wp14:editId="2AD0D405">
                <wp:simplePos x="0" y="0"/>
                <wp:positionH relativeFrom="column">
                  <wp:posOffset>977265</wp:posOffset>
                </wp:positionH>
                <wp:positionV relativeFrom="paragraph">
                  <wp:posOffset>57150</wp:posOffset>
                </wp:positionV>
                <wp:extent cx="4162425" cy="71437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143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29724E" w:rsidRDefault="00642B79" w:rsidP="00C75E2E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сширение сферы участия родителей (законных представителей) в организации деятельности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7023" id="Скругленный прямоугольник 7" o:spid="_x0000_s1043" style="position:absolute;left:0;text-align:left;margin-left:76.95pt;margin-top:4.5pt;width:327.7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" fillcolor="#c6d9f1" strokecolor="#385d8a" strokeweight="2pt">
                <v:textbox>
                  <w:txbxContent>
                    <w:p w:rsidR="00642B79" w:rsidRPr="0029724E" w:rsidRDefault="00642B79" w:rsidP="00C75E2E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сширение сферы участия родителей (законных представителей) в организации деятельности клас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-4445</wp:posOffset>
                </wp:positionV>
                <wp:extent cx="152400" cy="2667000"/>
                <wp:effectExtent l="0" t="0" r="762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6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79B0" id="Прямая со стрелкой 50" o:spid="_x0000_s1026" type="#_x0000_t32" style="position:absolute;margin-left:61.2pt;margin-top:-.35pt;width:12pt;height:2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-4445</wp:posOffset>
                </wp:positionV>
                <wp:extent cx="152400" cy="1981200"/>
                <wp:effectExtent l="0" t="0" r="7620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F990" id="Прямая со стрелкой 49" o:spid="_x0000_s1026" type="#_x0000_t32" style="position:absolute;margin-left:61.2pt;margin-top:-.35pt;width:12pt;height:15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-4446</wp:posOffset>
                </wp:positionV>
                <wp:extent cx="161925" cy="1152525"/>
                <wp:effectExtent l="0" t="0" r="8572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740B3" id="Прямая со стрелкой 48" o:spid="_x0000_s1026" type="#_x0000_t32" style="position:absolute;margin-left:60.45pt;margin-top:-.35pt;width:12.75pt;height:9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8668</wp:posOffset>
                </wp:positionH>
                <wp:positionV relativeFrom="paragraph">
                  <wp:posOffset>-4445</wp:posOffset>
                </wp:positionV>
                <wp:extent cx="208597" cy="152400"/>
                <wp:effectExtent l="0" t="0" r="7747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FC66" id="Прямая со стрелкой 47" o:spid="_x0000_s1026" type="#_x0000_t32" style="position:absolute;margin-left:60.55pt;margin-top:-.35pt;width:16.4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AE32EF" w:rsidRDefault="00AE32E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3810</wp:posOffset>
                </wp:positionV>
                <wp:extent cx="285750" cy="429578"/>
                <wp:effectExtent l="38100" t="38100" r="19050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429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9DFC4" id="Прямая со стрелкой 42" o:spid="_x0000_s1026" type="#_x0000_t32" style="position:absolute;margin-left:406.95pt;margin-top:-.3pt;width:22.5pt;height:33.8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628D79" wp14:editId="67DA23A3">
                <wp:simplePos x="0" y="0"/>
                <wp:positionH relativeFrom="column">
                  <wp:posOffset>4415790</wp:posOffset>
                </wp:positionH>
                <wp:positionV relativeFrom="paragraph">
                  <wp:posOffset>90805</wp:posOffset>
                </wp:positionV>
                <wp:extent cx="2828925" cy="752475"/>
                <wp:effectExtent l="0" t="9525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8925" cy="752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0F210B" w:rsidRDefault="00642B79" w:rsidP="00297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дители 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628D79" id="Овал 3" o:spid="_x0000_s1044" style="position:absolute;left:0;text-align:left;margin-left:347.7pt;margin-top:7.15pt;width:222.75pt;height:59.2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" fillcolor="#f2dcdb" strokecolor="#953735" strokeweight="2pt">
                <v:textbox>
                  <w:txbxContent>
                    <w:p w:rsidR="00642B79" w:rsidRPr="000F210B" w:rsidRDefault="00642B79" w:rsidP="002972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одители 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960566" wp14:editId="3459E416">
                <wp:simplePos x="0" y="0"/>
                <wp:positionH relativeFrom="column">
                  <wp:posOffset>977265</wp:posOffset>
                </wp:positionH>
                <wp:positionV relativeFrom="paragraph">
                  <wp:posOffset>19685</wp:posOffset>
                </wp:positionV>
                <wp:extent cx="4162425" cy="10001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0001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29724E" w:rsidRDefault="00642B79" w:rsidP="00C75E2E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ведение информационно-просветительской работы по актуальным вопросам воспитания обучающихся. Организация взаимодействия с педагогами и специалистами, работающими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60566" id="Скругленный прямоугольник 8" o:spid="_x0000_s1045" style="position:absolute;left:0;text-align:left;margin-left:76.95pt;margin-top:1.55pt;width:327.75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" fillcolor="#c6d9f1" strokecolor="#385d8a" strokeweight="2pt">
                <v:textbox>
                  <w:txbxContent>
                    <w:p w:rsidR="00642B79" w:rsidRPr="0029724E" w:rsidRDefault="00642B79" w:rsidP="00C75E2E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ведение информационно-просветительской работы по актуальным вопросам воспитания обучающихся. Организация взаимодействия с педагогами и специалистами, работающими с класс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5874</wp:posOffset>
                </wp:positionV>
                <wp:extent cx="304800" cy="1762125"/>
                <wp:effectExtent l="762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3A6A" id="Прямая со стрелкой 45" o:spid="_x0000_s1026" type="#_x0000_t32" style="position:absolute;margin-left:406.95pt;margin-top:1.25pt;width:24pt;height:138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</wp:posOffset>
                </wp:positionV>
                <wp:extent cx="285750" cy="1142047"/>
                <wp:effectExtent l="57150" t="0" r="1905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2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8BE2D" id="Прямая со стрелкой 44" o:spid="_x0000_s1026" type="#_x0000_t32" style="position:absolute;margin-left:406.95pt;margin-top:1.3pt;width:22.5pt;height:89.9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5875</wp:posOffset>
                </wp:positionV>
                <wp:extent cx="285750" cy="31432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9778B" id="Прямая со стрелкой 43" o:spid="_x0000_s1026" type="#_x0000_t32" style="position:absolute;margin-left:406.95pt;margin-top:1.25pt;width:22.5pt;height:24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C06617" wp14:editId="2B1968E2">
                <wp:simplePos x="0" y="0"/>
                <wp:positionH relativeFrom="column">
                  <wp:posOffset>-680085</wp:posOffset>
                </wp:positionH>
                <wp:positionV relativeFrom="paragraph">
                  <wp:posOffset>92075</wp:posOffset>
                </wp:positionV>
                <wp:extent cx="1657350" cy="962025"/>
                <wp:effectExtent l="19050" t="19050" r="19050" b="47625"/>
                <wp:wrapNone/>
                <wp:docPr id="29" name="Стрелка вправо с вырез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notched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79" w:rsidRPr="00C75E2E" w:rsidRDefault="00642B79" w:rsidP="00C75E2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C75E2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Родительские комит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661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9" o:spid="_x0000_s1046" type="#_x0000_t94" style="position:absolute;left:0;text-align:left;margin-left:-53.55pt;margin-top:7.25pt;width:130.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" adj="15331" fillcolor="#f2dbdb [661]" strokecolor="#943634 [2405]" strokeweight="2pt">
                <v:textbox>
                  <w:txbxContent>
                    <w:p w:rsidR="00642B79" w:rsidRPr="00C75E2E" w:rsidRDefault="00642B79" w:rsidP="00C75E2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C75E2E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Родительские комит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AE32EF" w:rsidRDefault="00AE32E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EF" w:rsidRDefault="00AE32E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EF" w:rsidRDefault="00AE32E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52CC71" wp14:editId="7F79CC89">
                <wp:simplePos x="0" y="0"/>
                <wp:positionH relativeFrom="column">
                  <wp:posOffset>977265</wp:posOffset>
                </wp:positionH>
                <wp:positionV relativeFrom="paragraph">
                  <wp:posOffset>83820</wp:posOffset>
                </wp:positionV>
                <wp:extent cx="4162425" cy="5048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048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29724E" w:rsidRDefault="00642B79" w:rsidP="00C75E2E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ганизация и проведение разнообразных совмест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CC71" id="Скругленный прямоугольник 25" o:spid="_x0000_s1047" style="position:absolute;left:0;text-align:left;margin-left:76.95pt;margin-top:6.6pt;width:327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" fillcolor="#c6d9f1" strokecolor="#385d8a" strokeweight="2pt">
                <v:textbox>
                  <w:txbxContent>
                    <w:p w:rsidR="00642B79" w:rsidRPr="0029724E" w:rsidRDefault="00642B79" w:rsidP="00C75E2E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ганизация и проведение разнообразных совместных мероприят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AA096" wp14:editId="283F80C5">
                <wp:simplePos x="0" y="0"/>
                <wp:positionH relativeFrom="column">
                  <wp:posOffset>-680085</wp:posOffset>
                </wp:positionH>
                <wp:positionV relativeFrom="paragraph">
                  <wp:posOffset>136525</wp:posOffset>
                </wp:positionV>
                <wp:extent cx="1657350" cy="962025"/>
                <wp:effectExtent l="19050" t="19050" r="19050" b="47625"/>
                <wp:wrapNone/>
                <wp:docPr id="39" name="Стрелка вправо с вырез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notchedRightArrow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C75E2E" w:rsidRDefault="00642B79" w:rsidP="00C75E2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C75E2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Родительск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A096" id="Стрелка вправо с вырезом 39" o:spid="_x0000_s1048" type="#_x0000_t94" style="position:absolute;left:0;text-align:left;margin-left:-53.55pt;margin-top:10.75pt;width:130.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" adj="15331" fillcolor="#f2dcdb" strokecolor="#953735" strokeweight="2pt">
                <v:textbox>
                  <w:txbxContent>
                    <w:p w:rsidR="00642B79" w:rsidRPr="00C75E2E" w:rsidRDefault="00642B79" w:rsidP="00C75E2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C75E2E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Родительские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обр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32EF" w:rsidRDefault="00AE32E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EF" w:rsidRDefault="00C75E2E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2F172" wp14:editId="7B7577FB">
                <wp:simplePos x="0" y="0"/>
                <wp:positionH relativeFrom="column">
                  <wp:posOffset>977265</wp:posOffset>
                </wp:positionH>
                <wp:positionV relativeFrom="paragraph">
                  <wp:posOffset>41910</wp:posOffset>
                </wp:positionV>
                <wp:extent cx="4162425" cy="5334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79" w:rsidRPr="0029724E" w:rsidRDefault="00642B79" w:rsidP="00C75E2E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ведение индивидуальных бесед и консульт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2F172" id="Скругленный прямоугольник 27" o:spid="_x0000_s1049" style="position:absolute;left:0;text-align:left;margin-left:76.95pt;margin-top:3.3pt;width:327.7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" fillcolor="#c6d9f1" strokecolor="#385d8a" strokeweight="2pt">
                <v:textbox>
                  <w:txbxContent>
                    <w:p w:rsidR="00642B79" w:rsidRPr="0029724E" w:rsidRDefault="00642B79" w:rsidP="00C75E2E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ведение индивидуальных бесед и консульт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91A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E78">
        <w:rPr>
          <w:rFonts w:ascii="Times New Roman" w:hAnsi="Times New Roman" w:cs="Times New Roman"/>
          <w:b/>
          <w:sz w:val="28"/>
          <w:szCs w:val="28"/>
        </w:rPr>
        <w:t>6. Основные этапы реализации проекта.</w:t>
      </w:r>
    </w:p>
    <w:p w:rsidR="00AC64D4" w:rsidRPr="003F6E78" w:rsidRDefault="00AC64D4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5048"/>
        <w:gridCol w:w="3156"/>
      </w:tblGrid>
      <w:tr w:rsidR="003F6E78" w:rsidRPr="003F6E78" w:rsidTr="00482189">
        <w:trPr>
          <w:trHeight w:val="999"/>
        </w:trPr>
        <w:tc>
          <w:tcPr>
            <w:tcW w:w="1369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048" w:type="dxa"/>
            <w:shd w:val="clear" w:color="auto" w:fill="auto"/>
          </w:tcPr>
          <w:p w:rsidR="003F6E78" w:rsidRPr="003F6E78" w:rsidRDefault="00AC64D4" w:rsidP="003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6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  <w:p w:rsidR="003F6E78" w:rsidRPr="003F6E78" w:rsidRDefault="003F6E78" w:rsidP="003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6E78" w:rsidRPr="003F6E78" w:rsidTr="00482189">
        <w:trPr>
          <w:trHeight w:val="499"/>
        </w:trPr>
        <w:tc>
          <w:tcPr>
            <w:tcW w:w="1369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этап</w:t>
            </w:r>
          </w:p>
        </w:tc>
        <w:tc>
          <w:tcPr>
            <w:tcW w:w="5048" w:type="dxa"/>
            <w:shd w:val="clear" w:color="auto" w:fill="auto"/>
          </w:tcPr>
          <w:p w:rsidR="003F6E78" w:rsidRPr="003F6E78" w:rsidRDefault="00AC64D4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одготовительный</w:t>
            </w:r>
          </w:p>
        </w:tc>
        <w:tc>
          <w:tcPr>
            <w:tcW w:w="3156" w:type="dxa"/>
            <w:shd w:val="clear" w:color="auto" w:fill="auto"/>
          </w:tcPr>
          <w:p w:rsidR="003F6E78" w:rsidRPr="009B5599" w:rsidRDefault="00AC64D4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август 2021</w:t>
            </w:r>
          </w:p>
        </w:tc>
      </w:tr>
      <w:tr w:rsidR="003F6E78" w:rsidRPr="003F6E78" w:rsidTr="00482189">
        <w:trPr>
          <w:trHeight w:val="1022"/>
        </w:trPr>
        <w:tc>
          <w:tcPr>
            <w:tcW w:w="1369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этап</w:t>
            </w:r>
          </w:p>
        </w:tc>
        <w:tc>
          <w:tcPr>
            <w:tcW w:w="5048" w:type="dxa"/>
            <w:shd w:val="clear" w:color="auto" w:fill="auto"/>
          </w:tcPr>
          <w:p w:rsidR="003F6E78" w:rsidRPr="003F6E78" w:rsidRDefault="00AC64D4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156" w:type="dxa"/>
            <w:shd w:val="clear" w:color="auto" w:fill="auto"/>
          </w:tcPr>
          <w:p w:rsidR="003F6E78" w:rsidRPr="003F6E78" w:rsidRDefault="00AC64D4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 – декабрь 2022</w:t>
            </w:r>
          </w:p>
        </w:tc>
      </w:tr>
      <w:tr w:rsidR="003F6E78" w:rsidRPr="003F6E78" w:rsidTr="00482189">
        <w:trPr>
          <w:trHeight w:val="999"/>
        </w:trPr>
        <w:tc>
          <w:tcPr>
            <w:tcW w:w="1369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этап</w:t>
            </w:r>
          </w:p>
        </w:tc>
        <w:tc>
          <w:tcPr>
            <w:tcW w:w="5048" w:type="dxa"/>
            <w:shd w:val="clear" w:color="auto" w:fill="auto"/>
          </w:tcPr>
          <w:p w:rsidR="003F6E78" w:rsidRPr="003F6E78" w:rsidRDefault="00AC64D4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</w:t>
            </w:r>
          </w:p>
        </w:tc>
        <w:tc>
          <w:tcPr>
            <w:tcW w:w="3156" w:type="dxa"/>
            <w:shd w:val="clear" w:color="auto" w:fill="auto"/>
          </w:tcPr>
          <w:p w:rsidR="003F6E78" w:rsidRPr="003F6E78" w:rsidRDefault="007A4F5B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3-апрель 2023</w:t>
            </w:r>
          </w:p>
        </w:tc>
      </w:tr>
      <w:tr w:rsidR="003F6E78" w:rsidRPr="003F6E78" w:rsidTr="00482189">
        <w:trPr>
          <w:trHeight w:val="1545"/>
        </w:trPr>
        <w:tc>
          <w:tcPr>
            <w:tcW w:w="1369" w:type="dxa"/>
            <w:shd w:val="clear" w:color="auto" w:fill="auto"/>
          </w:tcPr>
          <w:p w:rsidR="003F6E78" w:rsidRPr="003F6E78" w:rsidRDefault="003F6E78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F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этап</w:t>
            </w:r>
          </w:p>
        </w:tc>
        <w:tc>
          <w:tcPr>
            <w:tcW w:w="5048" w:type="dxa"/>
            <w:shd w:val="clear" w:color="auto" w:fill="auto"/>
          </w:tcPr>
          <w:p w:rsidR="003F6E78" w:rsidRPr="003F6E78" w:rsidRDefault="0040498D" w:rsidP="003F6E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ирование опыта (обобщение опыта, разработка методических материалов, участие в конкурсах)</w:t>
            </w:r>
          </w:p>
        </w:tc>
        <w:tc>
          <w:tcPr>
            <w:tcW w:w="3156" w:type="dxa"/>
            <w:shd w:val="clear" w:color="auto" w:fill="auto"/>
          </w:tcPr>
          <w:p w:rsidR="003F6E78" w:rsidRPr="003F6E78" w:rsidRDefault="0040498D" w:rsidP="003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3-апрель 2023</w:t>
            </w:r>
          </w:p>
        </w:tc>
      </w:tr>
    </w:tbl>
    <w:p w:rsidR="0016691A" w:rsidRDefault="0016691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D" w:rsidRDefault="009340A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9340AD" w:rsidSect="00721278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16691A" w:rsidRDefault="0040498D" w:rsidP="0040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8D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проекта</w:t>
      </w:r>
    </w:p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068"/>
        <w:gridCol w:w="1393"/>
        <w:gridCol w:w="3258"/>
        <w:gridCol w:w="3393"/>
      </w:tblGrid>
      <w:tr w:rsidR="009340AD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и исполн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340AD" w:rsidRPr="009340AD" w:rsidTr="009340AD">
        <w:trPr>
          <w:trHeight w:val="379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D" w:rsidRPr="009340AD" w:rsidRDefault="009340AD" w:rsidP="009340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формирование нормативной правовой базы</w:t>
            </w: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F5B" w:rsidRPr="009340AD" w:rsidTr="007A4F5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7A4F5B" w:rsidRPr="009340AD" w:rsidTr="007A4F5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, Плана 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7A4F5B" w:rsidRPr="009340AD" w:rsidTr="009340AD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7A4F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0AD">
              <w:rPr>
                <w:rFonts w:ascii="Book Antiqua" w:eastAsia="Times New Roman" w:hAnsi="Book Antiqua" w:cs="Book Antiqua"/>
                <w:b/>
                <w:iCs/>
                <w:noProof/>
                <w:sz w:val="23"/>
                <w:szCs w:val="23"/>
                <w:shd w:val="clear" w:color="auto" w:fill="FFFFFF"/>
              </w:rPr>
              <w:t xml:space="preserve">Мероприятия, направленные на реализацию </w:t>
            </w:r>
            <w:r>
              <w:rPr>
                <w:rFonts w:ascii="Book Antiqua" w:eastAsia="Times New Roman" w:hAnsi="Book Antiqua" w:cs="Book Antiqua"/>
                <w:b/>
                <w:iCs/>
                <w:noProof/>
                <w:sz w:val="23"/>
                <w:szCs w:val="23"/>
                <w:shd w:val="clear" w:color="auto" w:fill="FFFFFF"/>
              </w:rPr>
              <w:t>проекта</w:t>
            </w:r>
            <w:r w:rsidRPr="009340AD">
              <w:rPr>
                <w:rFonts w:ascii="Book Antiqua" w:eastAsia="Times New Roman" w:hAnsi="Book Antiqua" w:cs="Book Antiqua"/>
                <w:b/>
                <w:iCs/>
                <w:noProof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A4F5B" w:rsidRPr="009340AD" w:rsidTr="009340AD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7A4F5B" w:rsidRDefault="007A4F5B" w:rsidP="00482189">
            <w:pPr>
              <w:pStyle w:val="a7"/>
              <w:numPr>
                <w:ilvl w:val="1"/>
                <w:numId w:val="3"/>
              </w:numPr>
              <w:spacing w:after="0" w:line="240" w:lineRule="auto"/>
              <w:ind w:left="1134" w:hanging="708"/>
              <w:jc w:val="both"/>
              <w:rPr>
                <w:rFonts w:ascii="Book Antiqua" w:eastAsia="Times New Roman" w:hAnsi="Book Antiqua" w:cs="Book Antiqua"/>
                <w:b/>
                <w:iCs/>
                <w:noProof/>
                <w:sz w:val="23"/>
                <w:szCs w:val="23"/>
                <w:shd w:val="clear" w:color="auto" w:fill="FFFFFF"/>
              </w:rPr>
            </w:pPr>
            <w:r w:rsidRPr="00500404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shd w:val="clear" w:color="auto" w:fill="FFFFFF"/>
              </w:rPr>
              <w:t>М</w:t>
            </w:r>
            <w:r w:rsidRPr="007A4F5B">
              <w:rPr>
                <w:rFonts w:ascii="Book Antiqua" w:eastAsia="Times New Roman" w:hAnsi="Book Antiqua" w:cs="Book Antiqua"/>
                <w:b/>
                <w:iCs/>
                <w:noProof/>
                <w:sz w:val="23"/>
                <w:szCs w:val="23"/>
                <w:shd w:val="clear" w:color="auto" w:fill="FFFFFF"/>
              </w:rPr>
              <w:t>ероприятия с педагогическими работниками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 специалистов (педагогов школы) по различным направлениям для работы в рамках </w:t>
            </w:r>
            <w:r w:rsidRPr="00A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7A4F5B"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по различным направлениям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</w:t>
            </w: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(педагогов школы) по заявле</w:t>
            </w:r>
            <w:r w:rsid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му направлению деятельности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обучения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7A4F5B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руководителей </w:t>
            </w: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руглых столах, конференциях, разного уровня по данному направлени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340AD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нты установленного образца, </w:t>
            </w:r>
            <w:r w:rsidRPr="009340AD">
              <w:rPr>
                <w:rFonts w:ascii="Times New Roman" w:eastAsia="Times New Roman" w:hAnsi="Times New Roman" w:cs="Times New Roman"/>
                <w:lang w:eastAsia="ru-RU"/>
              </w:rPr>
              <w:t>подтверждающие участие в семинарах и т.д.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на школьном уровн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</w:p>
        </w:tc>
      </w:tr>
      <w:tr w:rsidR="007A4F5B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тодических рекомендац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, чек-листы, сценарии проведения классных часов и мероприятий</w:t>
            </w:r>
          </w:p>
        </w:tc>
      </w:tr>
      <w:tr w:rsidR="00500404" w:rsidRPr="009340AD" w:rsidTr="0099231F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Pr="00482189" w:rsidRDefault="00500404" w:rsidP="00482189">
            <w:pPr>
              <w:pStyle w:val="a7"/>
              <w:numPr>
                <w:ilvl w:val="1"/>
                <w:numId w:val="3"/>
              </w:num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обучающимися</w:t>
            </w:r>
          </w:p>
        </w:tc>
      </w:tr>
      <w:tr w:rsidR="00500404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Default="00500404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Pr="009340AD" w:rsidRDefault="00500404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«Проект-ребенок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4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«Прое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 w:rsidRPr="005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500404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в рамках «Проект-класс</w:t>
            </w:r>
            <w:r w:rsidRPr="005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99231F" w:rsidRPr="009340AD" w:rsidTr="0099231F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1F" w:rsidRPr="00482189" w:rsidRDefault="0099231F" w:rsidP="00482189">
            <w:pPr>
              <w:pStyle w:val="a7"/>
              <w:numPr>
                <w:ilvl w:val="1"/>
                <w:numId w:val="3"/>
              </w:num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родителями (законными представителями)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500404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направления «Классный руководитель – родитель (законный представитель)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родителей (законных представителей) класса в мероприятиях школьного, муниципального и регионального уровн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в рамках направления «К</w:t>
            </w:r>
            <w:r w:rsidRPr="0099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руководитель –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й представитель)</w:t>
            </w:r>
            <w:r w:rsidRPr="0099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едагогические работники школы»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482189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9231F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ндивидуальной работ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</w:t>
            </w:r>
          </w:p>
        </w:tc>
      </w:tr>
      <w:tr w:rsidR="007A4F5B" w:rsidRPr="009340AD" w:rsidTr="009340AD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Default="00051BE9" w:rsidP="00482189">
            <w:pPr>
              <w:numPr>
                <w:ilvl w:val="0"/>
                <w:numId w:val="3"/>
              </w:numPr>
              <w:spacing w:after="0" w:line="240" w:lineRule="auto"/>
              <w:ind w:left="1134" w:hanging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ониторинговые </w:t>
            </w:r>
            <w:r w:rsidR="00482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CC7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транслирование опыта</w:t>
            </w:r>
            <w:r w:rsidR="00884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ализации проекта</w:t>
            </w:r>
          </w:p>
        </w:tc>
      </w:tr>
      <w:tr w:rsidR="007A4F5B" w:rsidRPr="009340AD" w:rsidTr="00CC72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5B" w:rsidRPr="009340AD" w:rsidRDefault="007A4F5B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CC72B5" w:rsidP="00AD6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ониторинга, анализ данных мониторинг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Default="00482189" w:rsidP="0048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- </w:t>
            </w:r>
            <w:r w:rsidRPr="00482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:rsidR="00482189" w:rsidRPr="009340AD" w:rsidRDefault="00482189" w:rsidP="0048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482189" w:rsidP="00AD6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школы, рабочая группа 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5B" w:rsidRPr="009340AD" w:rsidRDefault="00482189" w:rsidP="0093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CC72B5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482189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CC72B5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34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ка инновационного педагогического (управленческого) опыта по тема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9" w:rsidRDefault="00482189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- апрель 2023</w:t>
            </w:r>
          </w:p>
          <w:p w:rsidR="00482189" w:rsidRPr="009340AD" w:rsidRDefault="00482189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CC72B5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школы, рабочая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CC72B5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CC72B5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482189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Default="00CC72B5" w:rsidP="0048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участие педагогических работников в мероприятиях по транслированию опы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482189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- апрель 202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482189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2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школы, рабочая группа проек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5" w:rsidRPr="009340AD" w:rsidRDefault="00482189" w:rsidP="00EE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C72B5" w:rsidRPr="009340AD" w:rsidTr="009340A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5" w:rsidRPr="009340AD" w:rsidRDefault="00482189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5" w:rsidRPr="009340AD" w:rsidRDefault="00CC72B5" w:rsidP="004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школы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5" w:rsidRPr="009340AD" w:rsidRDefault="00CC72B5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5" w:rsidRPr="009340AD" w:rsidRDefault="00CC72B5" w:rsidP="00AD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5" w:rsidRPr="009340AD" w:rsidRDefault="00CC72B5" w:rsidP="0093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официальном школы</w:t>
            </w:r>
          </w:p>
        </w:tc>
      </w:tr>
    </w:tbl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E78" w:rsidRDefault="003F6E78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340AD" w:rsidSect="00AD6C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6C9A" w:rsidRPr="00AD6C9A" w:rsidRDefault="00AD6C9A" w:rsidP="00AD6C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9A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258"/>
        <w:gridCol w:w="2127"/>
        <w:gridCol w:w="2290"/>
      </w:tblGrid>
      <w:tr w:rsidR="009B2B38" w:rsidTr="00715ED9">
        <w:tc>
          <w:tcPr>
            <w:tcW w:w="675" w:type="dxa"/>
          </w:tcPr>
          <w:p w:rsidR="004E42ED" w:rsidRPr="004E42ED" w:rsidRDefault="004E42ED" w:rsidP="004E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42ED" w:rsidRPr="004E42ED" w:rsidRDefault="004E42ED" w:rsidP="004E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4E42ED" w:rsidRPr="004E42ED" w:rsidRDefault="004E42ED" w:rsidP="004E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</w:tcPr>
          <w:p w:rsidR="004E42ED" w:rsidRPr="004E42ED" w:rsidRDefault="004E42ED" w:rsidP="004E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38" w:type="dxa"/>
          </w:tcPr>
          <w:p w:rsidR="004E42ED" w:rsidRPr="004E42ED" w:rsidRDefault="004E42ED" w:rsidP="004E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4E42ED" w:rsidTr="00715ED9">
        <w:tc>
          <w:tcPr>
            <w:tcW w:w="9535" w:type="dxa"/>
            <w:gridSpan w:val="4"/>
          </w:tcPr>
          <w:p w:rsidR="004E42ED" w:rsidRPr="009B5599" w:rsidRDefault="004E42ED" w:rsidP="004E42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 «Организационно-подготовительный»</w:t>
            </w:r>
            <w:r w:rsidR="009B5599">
              <w:rPr>
                <w:rFonts w:ascii="Times New Roman" w:hAnsi="Times New Roman" w:cs="Times New Roman"/>
                <w:i/>
                <w:sz w:val="28"/>
                <w:szCs w:val="28"/>
              </w:rPr>
              <w:t>, а</w:t>
            </w:r>
            <w:r w:rsidR="009B5599"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>прель-август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4E42ED" w:rsidRDefault="004E42ED" w:rsidP="004E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административной команд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ой для знакомства с предстоя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2127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38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95" w:type="dxa"/>
          </w:tcPr>
          <w:p w:rsidR="004E42ED" w:rsidRDefault="004E42ED" w:rsidP="004E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4E42ED">
              <w:rPr>
                <w:rFonts w:ascii="Times New Roman" w:hAnsi="Times New Roman" w:cs="Times New Roman"/>
                <w:sz w:val="28"/>
                <w:szCs w:val="28"/>
              </w:rPr>
              <w:t>проекта «Положения о классном руководителе»</w:t>
            </w:r>
          </w:p>
        </w:tc>
        <w:tc>
          <w:tcPr>
            <w:tcW w:w="2127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  <w:tc>
          <w:tcPr>
            <w:tcW w:w="2338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A81E72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4E42ED" w:rsidRDefault="004E42ED" w:rsidP="004E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«Регламент</w:t>
            </w:r>
            <w:r w:rsidR="00A81E72">
              <w:rPr>
                <w:rFonts w:ascii="Times New Roman" w:hAnsi="Times New Roman" w:cs="Times New Roman"/>
                <w:sz w:val="28"/>
                <w:szCs w:val="28"/>
              </w:rPr>
              <w:t>а взаимодействия классного руководителя с администрацией и педагогическим коллективом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4E42ED" w:rsidRDefault="00A81E72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  <w:tc>
          <w:tcPr>
            <w:tcW w:w="2338" w:type="dxa"/>
          </w:tcPr>
          <w:p w:rsidR="004E42ED" w:rsidRPr="004E42ED" w:rsidRDefault="00A81E72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</w:tc>
      </w:tr>
      <w:tr w:rsidR="009B2B38" w:rsidTr="00715ED9">
        <w:tc>
          <w:tcPr>
            <w:tcW w:w="675" w:type="dxa"/>
          </w:tcPr>
          <w:p w:rsidR="00A81E72" w:rsidRDefault="00A81E72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A81E72" w:rsidRDefault="00A81E72" w:rsidP="00A81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«Регламента взаимодействия классного руководител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 представителями)</w:t>
            </w: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A81E72" w:rsidRDefault="00A81E72" w:rsidP="009B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  <w:tc>
          <w:tcPr>
            <w:tcW w:w="2338" w:type="dxa"/>
          </w:tcPr>
          <w:p w:rsidR="00A81E72" w:rsidRPr="004E42ED" w:rsidRDefault="00A81E72" w:rsidP="009B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72"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</w:tc>
      </w:tr>
      <w:tr w:rsidR="009B2B38" w:rsidTr="00715ED9">
        <w:tc>
          <w:tcPr>
            <w:tcW w:w="675" w:type="dxa"/>
          </w:tcPr>
          <w:p w:rsidR="00715ED9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15ED9" w:rsidRPr="00A81E72" w:rsidRDefault="00715ED9" w:rsidP="00A81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с МЦРКПО о проведении обучения по классных руководителей по программе «Классный руководитель – руководитель класса. Проектный подход в управлении классом» </w:t>
            </w:r>
          </w:p>
        </w:tc>
        <w:tc>
          <w:tcPr>
            <w:tcW w:w="2127" w:type="dxa"/>
          </w:tcPr>
          <w:p w:rsidR="00715ED9" w:rsidRPr="00A81E72" w:rsidRDefault="00715ED9" w:rsidP="009B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38" w:type="dxa"/>
          </w:tcPr>
          <w:p w:rsidR="00715ED9" w:rsidRPr="00A81E72" w:rsidRDefault="00715ED9" w:rsidP="009B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E42ED" w:rsidRDefault="004E42ED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</w:t>
            </w:r>
          </w:p>
        </w:tc>
        <w:tc>
          <w:tcPr>
            <w:tcW w:w="2127" w:type="dxa"/>
          </w:tcPr>
          <w:p w:rsidR="004E42ED" w:rsidRDefault="004E42ED" w:rsidP="004E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E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38" w:type="dxa"/>
          </w:tcPr>
          <w:p w:rsidR="004E42ED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E42ED" w:rsidRDefault="00715ED9" w:rsidP="0071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реализации проекта (заседание Школьного Управляющего совета)</w:t>
            </w:r>
          </w:p>
        </w:tc>
        <w:tc>
          <w:tcPr>
            <w:tcW w:w="2127" w:type="dxa"/>
          </w:tcPr>
          <w:p w:rsidR="004E42ED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38" w:type="dxa"/>
          </w:tcPr>
          <w:p w:rsidR="004E42ED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  <w:tr w:rsidR="009B2B38" w:rsidTr="00715ED9">
        <w:tc>
          <w:tcPr>
            <w:tcW w:w="675" w:type="dxa"/>
          </w:tcPr>
          <w:p w:rsidR="004E42ED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E42ED" w:rsidRDefault="00715ED9" w:rsidP="0071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 в классах-участниках проекта (4б, 4д, 5д, 5б, 6в, 6ж)</w:t>
            </w:r>
          </w:p>
        </w:tc>
        <w:tc>
          <w:tcPr>
            <w:tcW w:w="2127" w:type="dxa"/>
          </w:tcPr>
          <w:p w:rsidR="004E42ED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D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2338" w:type="dxa"/>
          </w:tcPr>
          <w:p w:rsidR="004E42ED" w:rsidRDefault="00715ED9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D9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  <w:tr w:rsidR="009B5599" w:rsidTr="009B5599">
        <w:tc>
          <w:tcPr>
            <w:tcW w:w="9535" w:type="dxa"/>
            <w:gridSpan w:val="4"/>
          </w:tcPr>
          <w:p w:rsidR="009B5599" w:rsidRPr="009B5599" w:rsidRDefault="009B5599" w:rsidP="009B55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>-ой этап «Практический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</w:t>
            </w:r>
            <w:r w:rsidRPr="009B5599">
              <w:rPr>
                <w:rFonts w:ascii="Times New Roman" w:hAnsi="Times New Roman" w:cs="Times New Roman"/>
                <w:i/>
                <w:sz w:val="28"/>
                <w:szCs w:val="28"/>
              </w:rPr>
              <w:t>ентябрь 2021 – декабрь 2022</w:t>
            </w:r>
          </w:p>
        </w:tc>
      </w:tr>
      <w:tr w:rsidR="00170876" w:rsidTr="009B5599">
        <w:tc>
          <w:tcPr>
            <w:tcW w:w="9535" w:type="dxa"/>
            <w:gridSpan w:val="4"/>
          </w:tcPr>
          <w:p w:rsidR="00170876" w:rsidRPr="00170876" w:rsidRDefault="00170876" w:rsidP="009B55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с педагогическими работниками</w:t>
            </w:r>
          </w:p>
        </w:tc>
      </w:tr>
      <w:tr w:rsidR="009B2B38" w:rsidTr="00715ED9">
        <w:tc>
          <w:tcPr>
            <w:tcW w:w="675" w:type="dxa"/>
          </w:tcPr>
          <w:p w:rsidR="00170876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70876" w:rsidRDefault="00170876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ения классных руководителей – участников проекта по программе </w:t>
            </w:r>
            <w:r w:rsidRPr="00715ED9">
              <w:rPr>
                <w:rFonts w:ascii="Times New Roman" w:hAnsi="Times New Roman" w:cs="Times New Roman"/>
                <w:sz w:val="28"/>
                <w:szCs w:val="28"/>
              </w:rPr>
              <w:t xml:space="preserve">«Классный руководитель – руководитель </w:t>
            </w:r>
            <w:r w:rsidRPr="0071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. Проектный подход в управлении классом»</w:t>
            </w:r>
          </w:p>
        </w:tc>
        <w:tc>
          <w:tcPr>
            <w:tcW w:w="2127" w:type="dxa"/>
          </w:tcPr>
          <w:p w:rsidR="00170876" w:rsidRDefault="005E1CC5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ЦРКПО</w:t>
            </w:r>
          </w:p>
        </w:tc>
        <w:tc>
          <w:tcPr>
            <w:tcW w:w="2338" w:type="dxa"/>
          </w:tcPr>
          <w:p w:rsidR="00170876" w:rsidRDefault="00170876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</w:tr>
      <w:tr w:rsidR="009B2B38" w:rsidTr="00715ED9">
        <w:tc>
          <w:tcPr>
            <w:tcW w:w="675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семинаров-практикумов 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сех участников проекта</w:t>
            </w:r>
          </w:p>
        </w:tc>
        <w:tc>
          <w:tcPr>
            <w:tcW w:w="2127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38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5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, открытых мероприятий, занятий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7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роекта</w:t>
            </w:r>
          </w:p>
        </w:tc>
        <w:tc>
          <w:tcPr>
            <w:tcW w:w="2338" w:type="dxa"/>
          </w:tcPr>
          <w:p w:rsidR="00715ED9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170876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170876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</w:t>
            </w:r>
          </w:p>
        </w:tc>
        <w:tc>
          <w:tcPr>
            <w:tcW w:w="2127" w:type="dxa"/>
          </w:tcPr>
          <w:p w:rsidR="00170876" w:rsidRDefault="00170876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38" w:type="dxa"/>
          </w:tcPr>
          <w:p w:rsidR="00170876" w:rsidRDefault="00170876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70876" w:rsidTr="007A4F5B">
        <w:tc>
          <w:tcPr>
            <w:tcW w:w="9535" w:type="dxa"/>
            <w:gridSpan w:val="4"/>
          </w:tcPr>
          <w:p w:rsidR="00170876" w:rsidRDefault="00170876" w:rsidP="001708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с обучающимися</w:t>
            </w:r>
          </w:p>
          <w:p w:rsidR="00170876" w:rsidRPr="00170876" w:rsidRDefault="00170876" w:rsidP="001708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оект - ребенок»</w:t>
            </w:r>
          </w:p>
        </w:tc>
      </w:tr>
      <w:tr w:rsidR="009B2B38" w:rsidTr="00715ED9">
        <w:tc>
          <w:tcPr>
            <w:tcW w:w="675" w:type="dxa"/>
          </w:tcPr>
          <w:p w:rsidR="00170876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170876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170876">
              <w:rPr>
                <w:rFonts w:ascii="Times New Roman" w:hAnsi="Times New Roman" w:cs="Times New Roman"/>
                <w:sz w:val="28"/>
                <w:szCs w:val="28"/>
              </w:rPr>
              <w:t xml:space="preserve"> в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конференциях</w:t>
            </w:r>
          </w:p>
        </w:tc>
        <w:tc>
          <w:tcPr>
            <w:tcW w:w="2127" w:type="dxa"/>
          </w:tcPr>
          <w:p w:rsidR="00170876" w:rsidRDefault="00170876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й руководитель, учитель-предметник</w:t>
            </w:r>
          </w:p>
        </w:tc>
        <w:tc>
          <w:tcPr>
            <w:tcW w:w="2338" w:type="dxa"/>
          </w:tcPr>
          <w:p w:rsidR="00170876" w:rsidRDefault="002F4370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2F4370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ном, 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олимпиадном движениях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итель-предметник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5E1CC5" w:rsidTr="00715ED9">
        <w:tc>
          <w:tcPr>
            <w:tcW w:w="675" w:type="dxa"/>
          </w:tcPr>
          <w:p w:rsidR="005E1CC5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5E1CC5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-значимой деятельности (добровольче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детские общественные объединений (РД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защиты индивидуальных проектов</w:t>
            </w:r>
          </w:p>
        </w:tc>
        <w:tc>
          <w:tcPr>
            <w:tcW w:w="2127" w:type="dxa"/>
          </w:tcPr>
          <w:p w:rsidR="005E1CC5" w:rsidRDefault="005E1CC5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  <w:tc>
          <w:tcPr>
            <w:tcW w:w="2338" w:type="dxa"/>
          </w:tcPr>
          <w:p w:rsidR="005E1CC5" w:rsidRPr="002F4370" w:rsidRDefault="005E1CC5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5E1CC5" w:rsidTr="00715ED9">
        <w:tc>
          <w:tcPr>
            <w:tcW w:w="675" w:type="dxa"/>
          </w:tcPr>
          <w:p w:rsidR="005E1CC5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5E1CC5" w:rsidRPr="005E1CC5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дивидуальных консультаций </w:t>
            </w:r>
          </w:p>
        </w:tc>
        <w:tc>
          <w:tcPr>
            <w:tcW w:w="2127" w:type="dxa"/>
          </w:tcPr>
          <w:p w:rsidR="005E1CC5" w:rsidRPr="005E1CC5" w:rsidRDefault="005E1CC5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психолог</w:t>
            </w:r>
          </w:p>
        </w:tc>
        <w:tc>
          <w:tcPr>
            <w:tcW w:w="2338" w:type="dxa"/>
          </w:tcPr>
          <w:p w:rsidR="005E1CC5" w:rsidRPr="005E1CC5" w:rsidRDefault="005E1CC5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2F4370" w:rsidTr="007A4F5B">
        <w:tc>
          <w:tcPr>
            <w:tcW w:w="9535" w:type="dxa"/>
            <w:gridSpan w:val="4"/>
          </w:tcPr>
          <w:p w:rsidR="002F4370" w:rsidRPr="002F4370" w:rsidRDefault="002F4370" w:rsidP="002F43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i/>
                <w:sz w:val="28"/>
                <w:szCs w:val="28"/>
              </w:rPr>
              <w:t>«Проект - команда»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обществ по интересам и профессиональному самоопределению</w:t>
            </w:r>
          </w:p>
        </w:tc>
        <w:tc>
          <w:tcPr>
            <w:tcW w:w="2127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лючевых делах школы 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школы</w:t>
            </w:r>
          </w:p>
        </w:tc>
        <w:tc>
          <w:tcPr>
            <w:tcW w:w="2127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социально-значимой деятельности (добровольчество (</w:t>
            </w:r>
            <w:proofErr w:type="spellStart"/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5E1CC5">
              <w:rPr>
                <w:rFonts w:ascii="Times New Roman" w:hAnsi="Times New Roman" w:cs="Times New Roman"/>
                <w:sz w:val="28"/>
                <w:szCs w:val="28"/>
              </w:rPr>
              <w:t xml:space="preserve">), детские общественные объединений </w:t>
            </w:r>
            <w:r w:rsidRPr="005E1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ДШ),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2127" w:type="dxa"/>
          </w:tcPr>
          <w:p w:rsidR="002F4370" w:rsidRDefault="002F4370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руководитель, учитель-предметник, 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E1CC5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</w:tr>
      <w:tr w:rsidR="005E1CC5" w:rsidTr="00715ED9">
        <w:tc>
          <w:tcPr>
            <w:tcW w:w="675" w:type="dxa"/>
          </w:tcPr>
          <w:p w:rsidR="005E1CC5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5" w:type="dxa"/>
          </w:tcPr>
          <w:p w:rsidR="005E1CC5" w:rsidRPr="005E1CC5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групп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127" w:type="dxa"/>
          </w:tcPr>
          <w:p w:rsidR="005E1CC5" w:rsidRP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психолог</w:t>
            </w:r>
          </w:p>
        </w:tc>
        <w:tc>
          <w:tcPr>
            <w:tcW w:w="2338" w:type="dxa"/>
          </w:tcPr>
          <w:p w:rsidR="005E1CC5" w:rsidRP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2F4370" w:rsidTr="007A4F5B">
        <w:tc>
          <w:tcPr>
            <w:tcW w:w="9535" w:type="dxa"/>
            <w:gridSpan w:val="4"/>
          </w:tcPr>
          <w:p w:rsidR="002F4370" w:rsidRPr="002F4370" w:rsidRDefault="002F4370" w:rsidP="002F43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i/>
                <w:sz w:val="28"/>
                <w:szCs w:val="28"/>
              </w:rPr>
              <w:t>«Проект - класс»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роведение экскурсий, походов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праздников, мероприятий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лючевых делах школы 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школы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тивной деятельности класса в социально-значимых проекта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бровольче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ерство</w:t>
            </w:r>
            <w:proofErr w:type="spellEnd"/>
            <w:r w:rsidR="005E1CC5">
              <w:rPr>
                <w:rFonts w:ascii="Times New Roman" w:hAnsi="Times New Roman" w:cs="Times New Roman"/>
                <w:sz w:val="28"/>
                <w:szCs w:val="28"/>
              </w:rPr>
              <w:t>) по различным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е направление – оказание адресной помощи, экологическое направление – участие в субботниках, сбор макулатуры и т.д.)</w:t>
            </w:r>
          </w:p>
        </w:tc>
        <w:tc>
          <w:tcPr>
            <w:tcW w:w="2127" w:type="dxa"/>
          </w:tcPr>
          <w:p w:rsidR="002F4370" w:rsidRDefault="002F4370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, педагог-организатор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5E1CC5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5E1CC5" w:rsidP="005E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 xml:space="preserve"> класса в Днях здоровья, в спортивно-массовых мероприятиях 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46523" w:rsidTr="00715ED9">
        <w:tc>
          <w:tcPr>
            <w:tcW w:w="675" w:type="dxa"/>
          </w:tcPr>
          <w:p w:rsidR="00346523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346523" w:rsidRDefault="00346523" w:rsidP="0034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ематических внеклассных мероприятий </w:t>
            </w:r>
          </w:p>
        </w:tc>
        <w:tc>
          <w:tcPr>
            <w:tcW w:w="2127" w:type="dxa"/>
          </w:tcPr>
          <w:p w:rsidR="00346523" w:rsidRPr="005E1CC5" w:rsidRDefault="00346523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психолог, социальный педагог</w:t>
            </w:r>
          </w:p>
        </w:tc>
        <w:tc>
          <w:tcPr>
            <w:tcW w:w="2338" w:type="dxa"/>
          </w:tcPr>
          <w:p w:rsidR="00346523" w:rsidRPr="005E1CC5" w:rsidRDefault="00346523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C5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2F4370" w:rsidTr="007A4F5B">
        <w:tc>
          <w:tcPr>
            <w:tcW w:w="9535" w:type="dxa"/>
            <w:gridSpan w:val="4"/>
          </w:tcPr>
          <w:p w:rsidR="002F4370" w:rsidRPr="002F4370" w:rsidRDefault="002F4370" w:rsidP="002F43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с родителями (законными представителями)</w:t>
            </w:r>
          </w:p>
        </w:tc>
      </w:tr>
      <w:tr w:rsidR="009B2B38" w:rsidTr="00715ED9">
        <w:tc>
          <w:tcPr>
            <w:tcW w:w="675" w:type="dxa"/>
          </w:tcPr>
          <w:p w:rsidR="00F45F2A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5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45F2A" w:rsidRDefault="00F45F2A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, лекториев, круглых столов и т.д.</w:t>
            </w:r>
          </w:p>
        </w:tc>
        <w:tc>
          <w:tcPr>
            <w:tcW w:w="2127" w:type="dxa"/>
          </w:tcPr>
          <w:p w:rsidR="00F45F2A" w:rsidRDefault="00F45F2A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оциалисты школы</w:t>
            </w:r>
          </w:p>
        </w:tc>
        <w:tc>
          <w:tcPr>
            <w:tcW w:w="2338" w:type="dxa"/>
          </w:tcPr>
          <w:p w:rsidR="00F45F2A" w:rsidRDefault="00F45F2A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9B2B38" w:rsidTr="00715ED9">
        <w:tc>
          <w:tcPr>
            <w:tcW w:w="675" w:type="dxa"/>
          </w:tcPr>
          <w:p w:rsidR="002F4370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F4370" w:rsidRDefault="002F4370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праздников, экскурсий, походов и т.д.</w:t>
            </w:r>
          </w:p>
        </w:tc>
        <w:tc>
          <w:tcPr>
            <w:tcW w:w="2127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38" w:type="dxa"/>
          </w:tcPr>
          <w:p w:rsidR="002F4370" w:rsidRDefault="002F4370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5E1CC5" w:rsidTr="00715ED9">
        <w:tc>
          <w:tcPr>
            <w:tcW w:w="675" w:type="dxa"/>
          </w:tcPr>
          <w:p w:rsidR="005E1CC5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E1CC5" w:rsidRDefault="005E1CC5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светительской работы по актуальным вопросам воспитания </w:t>
            </w:r>
            <w:r w:rsidRPr="00B71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. Организация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 </w:t>
            </w:r>
            <w:r w:rsidRPr="00B71164">
              <w:rPr>
                <w:rFonts w:ascii="Times New Roman" w:hAnsi="Times New Roman" w:cs="Times New Roman"/>
                <w:sz w:val="28"/>
                <w:szCs w:val="28"/>
              </w:rPr>
              <w:t>с педагогами и специалистами, работающими с классом</w:t>
            </w:r>
          </w:p>
        </w:tc>
        <w:tc>
          <w:tcPr>
            <w:tcW w:w="2127" w:type="dxa"/>
          </w:tcPr>
          <w:p w:rsid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2338" w:type="dxa"/>
          </w:tcPr>
          <w:p w:rsid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5E1CC5" w:rsidTr="00715ED9">
        <w:tc>
          <w:tcPr>
            <w:tcW w:w="675" w:type="dxa"/>
          </w:tcPr>
          <w:p w:rsidR="005E1CC5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5E1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E1CC5" w:rsidRDefault="005E1CC5" w:rsidP="002F4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6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и консультаций</w:t>
            </w:r>
          </w:p>
        </w:tc>
        <w:tc>
          <w:tcPr>
            <w:tcW w:w="2127" w:type="dxa"/>
          </w:tcPr>
          <w:p w:rsid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и-психологи, социальные педагоги</w:t>
            </w:r>
          </w:p>
        </w:tc>
        <w:tc>
          <w:tcPr>
            <w:tcW w:w="2338" w:type="dxa"/>
          </w:tcPr>
          <w:p w:rsidR="005E1CC5" w:rsidRDefault="005E1CC5" w:rsidP="00DF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7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EA37EA" w:rsidTr="00715ED9">
        <w:tc>
          <w:tcPr>
            <w:tcW w:w="675" w:type="dxa"/>
          </w:tcPr>
          <w:p w:rsidR="00EA37EA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5" w:type="dxa"/>
          </w:tcPr>
          <w:p w:rsidR="00EA37EA" w:rsidRPr="00B71164" w:rsidRDefault="00346523" w:rsidP="0034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 (законных представителей) в работе муниципального родительского</w:t>
            </w:r>
            <w:r w:rsidR="00EA37EA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37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клуба «Ответственный родитель», «Совет отцов»</w:t>
            </w:r>
          </w:p>
        </w:tc>
        <w:tc>
          <w:tcPr>
            <w:tcW w:w="2127" w:type="dxa"/>
          </w:tcPr>
          <w:p w:rsidR="00EA37EA" w:rsidRDefault="00346523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й руководитель, специалисты школы</w:t>
            </w:r>
          </w:p>
        </w:tc>
        <w:tc>
          <w:tcPr>
            <w:tcW w:w="2338" w:type="dxa"/>
          </w:tcPr>
          <w:p w:rsidR="00EA37EA" w:rsidRPr="002F4370" w:rsidRDefault="00346523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2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45F2A" w:rsidTr="007A4F5B">
        <w:tc>
          <w:tcPr>
            <w:tcW w:w="9535" w:type="dxa"/>
            <w:gridSpan w:val="4"/>
          </w:tcPr>
          <w:p w:rsidR="00F45F2A" w:rsidRPr="009B2B38" w:rsidRDefault="009B2B38" w:rsidP="009B2B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i/>
                <w:sz w:val="28"/>
                <w:szCs w:val="28"/>
              </w:rPr>
              <w:t>III-й этап</w:t>
            </w:r>
            <w:r w:rsidRPr="009B2B3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Аналитический</w:t>
            </w:r>
            <w:r w:rsidR="00346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46523" w:rsidRPr="00346523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3-апрель 2023</w:t>
            </w:r>
          </w:p>
        </w:tc>
      </w:tr>
      <w:tr w:rsidR="009B2B38" w:rsidTr="00715ED9">
        <w:tc>
          <w:tcPr>
            <w:tcW w:w="675" w:type="dxa"/>
          </w:tcPr>
          <w:p w:rsidR="00F45F2A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B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45F2A" w:rsidRDefault="009B2B38" w:rsidP="0034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6523">
              <w:rPr>
                <w:rFonts w:ascii="Times New Roman" w:hAnsi="Times New Roman" w:cs="Times New Roman"/>
                <w:sz w:val="28"/>
                <w:szCs w:val="28"/>
              </w:rPr>
              <w:t>од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реализации проекта по средствам анкетирования среди педагогов, обучающихся и родителей (законных представителей), наблюдений</w:t>
            </w:r>
          </w:p>
        </w:tc>
        <w:tc>
          <w:tcPr>
            <w:tcW w:w="2127" w:type="dxa"/>
          </w:tcPr>
          <w:p w:rsidR="00F45F2A" w:rsidRDefault="009B2B38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оциалисты школы</w:t>
            </w:r>
          </w:p>
        </w:tc>
        <w:tc>
          <w:tcPr>
            <w:tcW w:w="2338" w:type="dxa"/>
          </w:tcPr>
          <w:p w:rsidR="00F45F2A" w:rsidRPr="002F4370" w:rsidRDefault="00346523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23">
              <w:rPr>
                <w:rFonts w:ascii="Times New Roman" w:hAnsi="Times New Roman" w:cs="Times New Roman"/>
                <w:sz w:val="28"/>
                <w:szCs w:val="28"/>
              </w:rPr>
              <w:t>Январь-апрель 2023</w:t>
            </w:r>
          </w:p>
        </w:tc>
      </w:tr>
      <w:tr w:rsidR="009B2B38" w:rsidTr="007A4F5B">
        <w:tc>
          <w:tcPr>
            <w:tcW w:w="9535" w:type="dxa"/>
            <w:gridSpan w:val="4"/>
          </w:tcPr>
          <w:p w:rsidR="009B2B38" w:rsidRPr="009B2B38" w:rsidRDefault="009B2B38" w:rsidP="009B2B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V-й эта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Транслирование опыта, я</w:t>
            </w:r>
            <w:r w:rsidRPr="009B2B38">
              <w:rPr>
                <w:rFonts w:ascii="Times New Roman" w:hAnsi="Times New Roman" w:cs="Times New Roman"/>
                <w:i/>
                <w:sz w:val="28"/>
                <w:szCs w:val="28"/>
              </w:rPr>
              <w:t>нварь 2023-апрель 2023</w:t>
            </w:r>
          </w:p>
        </w:tc>
      </w:tr>
      <w:tr w:rsidR="009B2B38" w:rsidTr="00715ED9">
        <w:tc>
          <w:tcPr>
            <w:tcW w:w="675" w:type="dxa"/>
          </w:tcPr>
          <w:p w:rsidR="009B2B38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B2B38" w:rsidRPr="009B2B38" w:rsidRDefault="009B2B38" w:rsidP="009B2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>Обобщение опыта, разработка методических материалов</w:t>
            </w:r>
          </w:p>
        </w:tc>
        <w:tc>
          <w:tcPr>
            <w:tcW w:w="2127" w:type="dxa"/>
          </w:tcPr>
          <w:p w:rsidR="009B2B38" w:rsidRPr="009B2B38" w:rsidRDefault="009B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>социалисты школы</w:t>
            </w:r>
          </w:p>
        </w:tc>
        <w:tc>
          <w:tcPr>
            <w:tcW w:w="2338" w:type="dxa"/>
          </w:tcPr>
          <w:p w:rsidR="009B2B38" w:rsidRPr="002F4370" w:rsidRDefault="009B2B38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23</w:t>
            </w:r>
          </w:p>
        </w:tc>
      </w:tr>
      <w:tr w:rsidR="009B2B38" w:rsidTr="00715ED9">
        <w:tc>
          <w:tcPr>
            <w:tcW w:w="675" w:type="dxa"/>
          </w:tcPr>
          <w:p w:rsidR="009B2B38" w:rsidRDefault="00346523" w:rsidP="0055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B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B2B38" w:rsidRPr="009B2B38" w:rsidRDefault="00346523" w:rsidP="0034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9B2B38" w:rsidRPr="009B2B38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 регионального</w:t>
            </w:r>
            <w:r w:rsidR="009B2B38" w:rsidRPr="009B2B38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проекта</w:t>
            </w:r>
          </w:p>
        </w:tc>
        <w:tc>
          <w:tcPr>
            <w:tcW w:w="2127" w:type="dxa"/>
          </w:tcPr>
          <w:p w:rsidR="009B2B38" w:rsidRPr="009B2B38" w:rsidRDefault="009B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>социалисты школы</w:t>
            </w:r>
          </w:p>
        </w:tc>
        <w:tc>
          <w:tcPr>
            <w:tcW w:w="2338" w:type="dxa"/>
          </w:tcPr>
          <w:p w:rsidR="009B2B38" w:rsidRPr="002F4370" w:rsidRDefault="009B2B38" w:rsidP="007A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8">
              <w:rPr>
                <w:rFonts w:ascii="Times New Roman" w:hAnsi="Times New Roman" w:cs="Times New Roman"/>
                <w:sz w:val="28"/>
                <w:szCs w:val="28"/>
              </w:rPr>
              <w:t>Январь-апрель 2023</w:t>
            </w:r>
          </w:p>
        </w:tc>
      </w:tr>
    </w:tbl>
    <w:p w:rsidR="00AD6C9A" w:rsidRDefault="00AD6C9A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C9A" w:rsidRPr="003C189F" w:rsidRDefault="003C189F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жидаемые результаты:</w:t>
      </w:r>
    </w:p>
    <w:p w:rsidR="00EE448A" w:rsidRDefault="00EE448A" w:rsidP="00EE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C189F">
        <w:rPr>
          <w:rFonts w:ascii="Times New Roman" w:hAnsi="Times New Roman" w:cs="Times New Roman"/>
          <w:sz w:val="28"/>
          <w:szCs w:val="28"/>
        </w:rPr>
        <w:t>овышение образовательных результатов через проектирование и сопровождение индивидуальной образовательной траектории обучающегося, персонифицированное вовлечение во внеурочную деятельность и дополнительное образование;</w:t>
      </w:r>
    </w:p>
    <w:p w:rsidR="00314447" w:rsidRDefault="00314447" w:rsidP="00EE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динение усилий педагогического коллектива, направленное</w:t>
      </w:r>
      <w:r w:rsidRPr="00314447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овышение уровня воспитанности об</w:t>
      </w:r>
      <w:r w:rsidRPr="003144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447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48A" w:rsidRDefault="00EE448A" w:rsidP="003A1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обучающихся</w:t>
      </w:r>
      <w:r w:rsidR="003A1CC6">
        <w:rPr>
          <w:rFonts w:ascii="Times New Roman" w:hAnsi="Times New Roman" w:cs="Times New Roman"/>
          <w:sz w:val="28"/>
          <w:szCs w:val="28"/>
        </w:rPr>
        <w:t xml:space="preserve">, </w:t>
      </w:r>
      <w:r w:rsidR="00170801">
        <w:rPr>
          <w:rFonts w:ascii="Times New Roman" w:hAnsi="Times New Roman" w:cs="Times New Roman"/>
          <w:sz w:val="28"/>
          <w:szCs w:val="28"/>
        </w:rPr>
        <w:t>вовлечённых в социально-</w:t>
      </w:r>
      <w:r w:rsidR="003A1CC6">
        <w:rPr>
          <w:rFonts w:ascii="Times New Roman" w:hAnsi="Times New Roman" w:cs="Times New Roman"/>
          <w:sz w:val="28"/>
          <w:szCs w:val="28"/>
        </w:rPr>
        <w:t>значимую</w:t>
      </w:r>
      <w:r w:rsidR="0017080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A1CC6">
        <w:rPr>
          <w:rFonts w:ascii="Times New Roman" w:hAnsi="Times New Roman" w:cs="Times New Roman"/>
          <w:sz w:val="28"/>
          <w:szCs w:val="28"/>
        </w:rPr>
        <w:t>:</w:t>
      </w:r>
      <w:r w:rsidR="00170801" w:rsidRPr="00170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0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E01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60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A1CC6">
        <w:rPr>
          <w:rFonts w:ascii="Times New Roman" w:hAnsi="Times New Roman" w:cs="Times New Roman"/>
          <w:sz w:val="28"/>
          <w:szCs w:val="28"/>
        </w:rPr>
        <w:t>, детские объединения/движения с целью</w:t>
      </w:r>
      <w:r w:rsidR="00170801" w:rsidRPr="003C189F">
        <w:rPr>
          <w:rFonts w:ascii="Times New Roman" w:hAnsi="Times New Roman" w:cs="Times New Roman"/>
          <w:sz w:val="28"/>
          <w:szCs w:val="28"/>
        </w:rPr>
        <w:t xml:space="preserve"> </w:t>
      </w:r>
      <w:r w:rsidR="003A1CC6">
        <w:rPr>
          <w:rFonts w:ascii="Times New Roman" w:hAnsi="Times New Roman" w:cs="Times New Roman"/>
          <w:sz w:val="28"/>
          <w:szCs w:val="28"/>
        </w:rPr>
        <w:t>формирования предпрофессиональной ориентации</w:t>
      </w:r>
      <w:r w:rsidR="00170801" w:rsidRPr="003C189F">
        <w:rPr>
          <w:rFonts w:ascii="Times New Roman" w:hAnsi="Times New Roman" w:cs="Times New Roman"/>
          <w:sz w:val="28"/>
          <w:szCs w:val="28"/>
        </w:rPr>
        <w:t>;</w:t>
      </w:r>
    </w:p>
    <w:p w:rsidR="00170801" w:rsidRDefault="00170801" w:rsidP="00EE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конфликтных ситуаций в классном коллективе, </w:t>
      </w:r>
      <w:r w:rsidR="003A1CC6">
        <w:rPr>
          <w:rFonts w:ascii="Times New Roman" w:hAnsi="Times New Roman" w:cs="Times New Roman"/>
          <w:sz w:val="28"/>
          <w:szCs w:val="28"/>
        </w:rPr>
        <w:t>в</w:t>
      </w:r>
      <w:r w:rsidR="003A1CC6" w:rsidRPr="003A1CC6">
        <w:rPr>
          <w:rFonts w:ascii="Times New Roman" w:hAnsi="Times New Roman" w:cs="Times New Roman"/>
          <w:sz w:val="28"/>
          <w:szCs w:val="28"/>
        </w:rPr>
        <w:t>оспитание толерантности как социально</w:t>
      </w:r>
      <w:r w:rsidR="003A1CC6">
        <w:rPr>
          <w:rFonts w:ascii="Times New Roman" w:hAnsi="Times New Roman" w:cs="Times New Roman"/>
          <w:sz w:val="28"/>
          <w:szCs w:val="28"/>
        </w:rPr>
        <w:t xml:space="preserve"> значимого личностного качества обучающихся;</w:t>
      </w:r>
    </w:p>
    <w:p w:rsidR="00170801" w:rsidRPr="003C189F" w:rsidRDefault="00170801" w:rsidP="00EE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2A2368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</w:t>
      </w:r>
      <w:r w:rsidR="003A1CC6">
        <w:rPr>
          <w:rFonts w:ascii="Times New Roman" w:hAnsi="Times New Roman" w:cs="Times New Roman"/>
          <w:sz w:val="28"/>
          <w:szCs w:val="28"/>
        </w:rPr>
        <w:t>рганизацию</w:t>
      </w:r>
      <w:r w:rsidR="000A0039">
        <w:rPr>
          <w:rFonts w:ascii="Times New Roman" w:hAnsi="Times New Roman" w:cs="Times New Roman"/>
          <w:sz w:val="28"/>
          <w:szCs w:val="28"/>
        </w:rPr>
        <w:t xml:space="preserve"> развивающего досуга (</w:t>
      </w:r>
      <w:r w:rsidRPr="003C189F">
        <w:rPr>
          <w:rFonts w:ascii="Times New Roman" w:hAnsi="Times New Roman" w:cs="Times New Roman"/>
          <w:sz w:val="28"/>
          <w:szCs w:val="28"/>
        </w:rPr>
        <w:t>общая культура, здоровый образ жизни, оптимальное испо</w:t>
      </w:r>
      <w:r>
        <w:rPr>
          <w:rFonts w:ascii="Times New Roman" w:hAnsi="Times New Roman" w:cs="Times New Roman"/>
          <w:sz w:val="28"/>
          <w:szCs w:val="28"/>
        </w:rPr>
        <w:t>льзование каникулярного времени</w:t>
      </w:r>
      <w:r w:rsidR="000A00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368" w:rsidRDefault="00170801" w:rsidP="003C1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368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;</w:t>
      </w:r>
    </w:p>
    <w:p w:rsidR="00170801" w:rsidRDefault="002A2368" w:rsidP="003C1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миджа школы.</w:t>
      </w:r>
    </w:p>
    <w:p w:rsidR="00170801" w:rsidRPr="000A0039" w:rsidRDefault="00170801" w:rsidP="003C18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968" w:rsidRPr="000A0039" w:rsidRDefault="003C189F" w:rsidP="003C18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039">
        <w:rPr>
          <w:rFonts w:ascii="Times New Roman" w:hAnsi="Times New Roman" w:cs="Times New Roman"/>
          <w:i/>
          <w:sz w:val="28"/>
          <w:szCs w:val="28"/>
        </w:rPr>
        <w:t>В ходе реализации проекта классный р</w:t>
      </w:r>
      <w:r w:rsidR="00555968" w:rsidRPr="000A0039">
        <w:rPr>
          <w:rFonts w:ascii="Times New Roman" w:hAnsi="Times New Roman" w:cs="Times New Roman"/>
          <w:i/>
          <w:sz w:val="28"/>
          <w:szCs w:val="28"/>
        </w:rPr>
        <w:t xml:space="preserve">уководитель </w:t>
      </w:r>
      <w:r w:rsidRPr="000A0039">
        <w:rPr>
          <w:rFonts w:ascii="Times New Roman" w:hAnsi="Times New Roman" w:cs="Times New Roman"/>
          <w:i/>
          <w:sz w:val="28"/>
          <w:szCs w:val="28"/>
        </w:rPr>
        <w:t xml:space="preserve">становится </w:t>
      </w:r>
      <w:r w:rsidR="00555968" w:rsidRPr="000A0039">
        <w:rPr>
          <w:rFonts w:ascii="Times New Roman" w:hAnsi="Times New Roman" w:cs="Times New Roman"/>
          <w:i/>
          <w:sz w:val="28"/>
          <w:szCs w:val="28"/>
        </w:rPr>
        <w:t>гарант</w:t>
      </w:r>
      <w:r w:rsidRPr="000A0039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555968" w:rsidRPr="000A0039">
        <w:rPr>
          <w:rFonts w:ascii="Times New Roman" w:hAnsi="Times New Roman" w:cs="Times New Roman"/>
          <w:i/>
          <w:sz w:val="28"/>
          <w:szCs w:val="28"/>
        </w:rPr>
        <w:t>нынешней и будущей успешности ребёнка</w:t>
      </w:r>
      <w:r w:rsidRPr="000A0039">
        <w:rPr>
          <w:rFonts w:ascii="Times New Roman" w:hAnsi="Times New Roman" w:cs="Times New Roman"/>
          <w:i/>
          <w:sz w:val="28"/>
          <w:szCs w:val="28"/>
        </w:rPr>
        <w:t>.</w:t>
      </w:r>
    </w:p>
    <w:p w:rsidR="00CC20FB" w:rsidRDefault="00CC20FB" w:rsidP="00555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89F" w:rsidRDefault="003C189F" w:rsidP="002A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89F">
        <w:rPr>
          <w:rFonts w:ascii="Times New Roman" w:hAnsi="Times New Roman" w:cs="Times New Roman"/>
          <w:b/>
          <w:sz w:val="28"/>
          <w:szCs w:val="28"/>
        </w:rPr>
        <w:t>8. Источник финансирования.</w:t>
      </w:r>
      <w:r w:rsidR="002A2368">
        <w:rPr>
          <w:rFonts w:ascii="Times New Roman" w:hAnsi="Times New Roman" w:cs="Times New Roman"/>
          <w:sz w:val="28"/>
          <w:szCs w:val="28"/>
        </w:rPr>
        <w:t xml:space="preserve"> В рамках бюджетного финансирования.</w:t>
      </w:r>
    </w:p>
    <w:sectPr w:rsidR="003C189F" w:rsidSect="00AD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D70"/>
    <w:multiLevelType w:val="multilevel"/>
    <w:tmpl w:val="87540A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sz w:val="22"/>
      </w:rPr>
    </w:lvl>
  </w:abstractNum>
  <w:abstractNum w:abstractNumId="1" w15:restartNumberingAfterBreak="0">
    <w:nsid w:val="5BB9081E"/>
    <w:multiLevelType w:val="hybridMultilevel"/>
    <w:tmpl w:val="8B1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311B6"/>
    <w:multiLevelType w:val="multilevel"/>
    <w:tmpl w:val="2FA08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4D"/>
    <w:rsid w:val="00022C0C"/>
    <w:rsid w:val="00051BE9"/>
    <w:rsid w:val="000A0039"/>
    <w:rsid w:val="000C6649"/>
    <w:rsid w:val="000D3B16"/>
    <w:rsid w:val="000F210B"/>
    <w:rsid w:val="000F282E"/>
    <w:rsid w:val="001153E3"/>
    <w:rsid w:val="001303E3"/>
    <w:rsid w:val="001304DB"/>
    <w:rsid w:val="0016691A"/>
    <w:rsid w:val="00170801"/>
    <w:rsid w:val="00170876"/>
    <w:rsid w:val="00211A4F"/>
    <w:rsid w:val="00253B82"/>
    <w:rsid w:val="00271880"/>
    <w:rsid w:val="0029724E"/>
    <w:rsid w:val="002A2368"/>
    <w:rsid w:val="002F0E81"/>
    <w:rsid w:val="002F4370"/>
    <w:rsid w:val="00305900"/>
    <w:rsid w:val="00305A73"/>
    <w:rsid w:val="00314447"/>
    <w:rsid w:val="00332D28"/>
    <w:rsid w:val="00343CC9"/>
    <w:rsid w:val="00346523"/>
    <w:rsid w:val="003A1CC6"/>
    <w:rsid w:val="003B4687"/>
    <w:rsid w:val="003C189F"/>
    <w:rsid w:val="003C18E9"/>
    <w:rsid w:val="003C6CB7"/>
    <w:rsid w:val="003F6E78"/>
    <w:rsid w:val="003F75A4"/>
    <w:rsid w:val="004037EA"/>
    <w:rsid w:val="0040498D"/>
    <w:rsid w:val="0043508E"/>
    <w:rsid w:val="00447373"/>
    <w:rsid w:val="004707EE"/>
    <w:rsid w:val="00482189"/>
    <w:rsid w:val="00484B4D"/>
    <w:rsid w:val="004D0EF9"/>
    <w:rsid w:val="004E42ED"/>
    <w:rsid w:val="00500404"/>
    <w:rsid w:val="00503001"/>
    <w:rsid w:val="00505FEB"/>
    <w:rsid w:val="00533EF3"/>
    <w:rsid w:val="00555968"/>
    <w:rsid w:val="005E1CC5"/>
    <w:rsid w:val="00642B79"/>
    <w:rsid w:val="00653228"/>
    <w:rsid w:val="006E6DB7"/>
    <w:rsid w:val="00715ED9"/>
    <w:rsid w:val="00721278"/>
    <w:rsid w:val="007A4F5B"/>
    <w:rsid w:val="008036D0"/>
    <w:rsid w:val="00860F98"/>
    <w:rsid w:val="00873E61"/>
    <w:rsid w:val="008844E4"/>
    <w:rsid w:val="0088799F"/>
    <w:rsid w:val="00915F0D"/>
    <w:rsid w:val="00917213"/>
    <w:rsid w:val="009340AD"/>
    <w:rsid w:val="00956DAC"/>
    <w:rsid w:val="0099035D"/>
    <w:rsid w:val="0099231F"/>
    <w:rsid w:val="009B2B38"/>
    <w:rsid w:val="009B5599"/>
    <w:rsid w:val="00A14E45"/>
    <w:rsid w:val="00A32551"/>
    <w:rsid w:val="00A45C61"/>
    <w:rsid w:val="00A462A9"/>
    <w:rsid w:val="00A5506B"/>
    <w:rsid w:val="00A70D6B"/>
    <w:rsid w:val="00A81E72"/>
    <w:rsid w:val="00AC64D4"/>
    <w:rsid w:val="00AD6C9A"/>
    <w:rsid w:val="00AE32EF"/>
    <w:rsid w:val="00B0097F"/>
    <w:rsid w:val="00B0699C"/>
    <w:rsid w:val="00B208E8"/>
    <w:rsid w:val="00B2646A"/>
    <w:rsid w:val="00B33029"/>
    <w:rsid w:val="00B71164"/>
    <w:rsid w:val="00BB4A3C"/>
    <w:rsid w:val="00BF26B4"/>
    <w:rsid w:val="00C1050E"/>
    <w:rsid w:val="00C13168"/>
    <w:rsid w:val="00C222AC"/>
    <w:rsid w:val="00C3123B"/>
    <w:rsid w:val="00C4510C"/>
    <w:rsid w:val="00C75E2E"/>
    <w:rsid w:val="00C95FF2"/>
    <w:rsid w:val="00CA1834"/>
    <w:rsid w:val="00CA358F"/>
    <w:rsid w:val="00CC20FB"/>
    <w:rsid w:val="00CC72B5"/>
    <w:rsid w:val="00D245A3"/>
    <w:rsid w:val="00D366AB"/>
    <w:rsid w:val="00D772D2"/>
    <w:rsid w:val="00D80898"/>
    <w:rsid w:val="00D979FC"/>
    <w:rsid w:val="00DB7005"/>
    <w:rsid w:val="00DF399B"/>
    <w:rsid w:val="00DF5EE7"/>
    <w:rsid w:val="00E01609"/>
    <w:rsid w:val="00E214DE"/>
    <w:rsid w:val="00E547D3"/>
    <w:rsid w:val="00E9310B"/>
    <w:rsid w:val="00EA37EA"/>
    <w:rsid w:val="00EB7C6D"/>
    <w:rsid w:val="00EE4279"/>
    <w:rsid w:val="00EE448A"/>
    <w:rsid w:val="00F45F2A"/>
    <w:rsid w:val="00FB4947"/>
    <w:rsid w:val="00FD4087"/>
    <w:rsid w:val="00FE16CD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4C7B"/>
  <w15:docId w15:val="{41962EFE-DA7E-4179-BE15-680E9D90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27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A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BFCB8F-0407-40CA-AD2F-C244C6217DEB}" type="doc">
      <dgm:prSet loTypeId="urn:microsoft.com/office/officeart/2008/layout/PictureStrips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80EAF32-1F5E-4CDC-B386-3C1074B720D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дёжный помощник семьи в обучении, воспитании и социализации ребенка</a:t>
          </a:r>
        </a:p>
      </dgm:t>
    </dgm:pt>
    <dgm:pt modelId="{A3785258-8E74-4835-9923-893A4255F25A}" type="parTrans" cxnId="{637C151A-441A-4003-95CC-1A3A0C6A12BD}">
      <dgm:prSet/>
      <dgm:spPr/>
      <dgm:t>
        <a:bodyPr/>
        <a:lstStyle/>
        <a:p>
          <a:endParaRPr lang="ru-RU"/>
        </a:p>
      </dgm:t>
    </dgm:pt>
    <dgm:pt modelId="{1BEC1525-6D86-4C4B-9709-A1EB2FDC887F}" type="sibTrans" cxnId="{637C151A-441A-4003-95CC-1A3A0C6A12BD}">
      <dgm:prSet/>
      <dgm:spPr/>
      <dgm:t>
        <a:bodyPr/>
        <a:lstStyle/>
        <a:p>
          <a:endParaRPr lang="ru-RU"/>
        </a:p>
      </dgm:t>
    </dgm:pt>
    <dgm:pt modelId="{06AD563C-A15C-4204-B780-1D665F7D06C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рганизатор сотрудничества педагогов школы с обучающимися класса</a:t>
          </a:r>
        </a:p>
      </dgm:t>
    </dgm:pt>
    <dgm:pt modelId="{785F928D-79F2-4292-8D7A-250803435378}" type="parTrans" cxnId="{BD53A152-BF23-4BE6-BFCC-C518F07F5C97}">
      <dgm:prSet/>
      <dgm:spPr/>
      <dgm:t>
        <a:bodyPr/>
        <a:lstStyle/>
        <a:p>
          <a:endParaRPr lang="ru-RU"/>
        </a:p>
      </dgm:t>
    </dgm:pt>
    <dgm:pt modelId="{7D3D5942-6803-4E74-91E2-6BE95E30A1EC}" type="sibTrans" cxnId="{BD53A152-BF23-4BE6-BFCC-C518F07F5C97}">
      <dgm:prSet/>
      <dgm:spPr/>
      <dgm:t>
        <a:bodyPr/>
        <a:lstStyle/>
        <a:p>
          <a:endParaRPr lang="ru-RU"/>
        </a:p>
      </dgm:t>
    </dgm:pt>
    <dgm:pt modelId="{0E8D3D4E-4B97-4E0B-A474-73879ABA5FA0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вигатор в образовательных возможностях школы и города</a:t>
          </a:r>
        </a:p>
      </dgm:t>
    </dgm:pt>
    <dgm:pt modelId="{1B44A3A3-D53A-4D8F-BECF-9E92754F9839}" type="parTrans" cxnId="{E2F488BC-7B3E-4DCA-86DD-77319DBF01BF}">
      <dgm:prSet/>
      <dgm:spPr/>
      <dgm:t>
        <a:bodyPr/>
        <a:lstStyle/>
        <a:p>
          <a:endParaRPr lang="ru-RU"/>
        </a:p>
      </dgm:t>
    </dgm:pt>
    <dgm:pt modelId="{D81DBCA4-3075-4C47-849C-55C7499CA23C}" type="sibTrans" cxnId="{E2F488BC-7B3E-4DCA-86DD-77319DBF01BF}">
      <dgm:prSet/>
      <dgm:spPr/>
      <dgm:t>
        <a:bodyPr/>
        <a:lstStyle/>
        <a:p>
          <a:endParaRPr lang="ru-RU"/>
        </a:p>
      </dgm:t>
    </dgm:pt>
    <dgm:pt modelId="{7E3FDEC8-9053-429B-A970-D89D2946C14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ставник-психолог и воспитатель, мотиватор</a:t>
          </a:r>
        </a:p>
      </dgm:t>
    </dgm:pt>
    <dgm:pt modelId="{FA378E6D-5766-42FB-8123-A1079F882667}" type="parTrans" cxnId="{90E16C26-FF1E-409D-A201-95EB803949CE}">
      <dgm:prSet/>
      <dgm:spPr/>
      <dgm:t>
        <a:bodyPr/>
        <a:lstStyle/>
        <a:p>
          <a:endParaRPr lang="ru-RU"/>
        </a:p>
      </dgm:t>
    </dgm:pt>
    <dgm:pt modelId="{C55EF7E9-3D4E-429D-BE9A-CEA4AA59D652}" type="sibTrans" cxnId="{90E16C26-FF1E-409D-A201-95EB803949CE}">
      <dgm:prSet/>
      <dgm:spPr/>
      <dgm:t>
        <a:bodyPr/>
        <a:lstStyle/>
        <a:p>
          <a:endParaRPr lang="ru-RU"/>
        </a:p>
      </dgm:t>
    </dgm:pt>
    <dgm:pt modelId="{16F07F11-FAB4-4144-9BBB-CBFC170CF8C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едиатор, модератор</a:t>
          </a:r>
        </a:p>
      </dgm:t>
    </dgm:pt>
    <dgm:pt modelId="{4F7922A7-85FA-4C48-990B-5F53434DC8B6}" type="parTrans" cxnId="{97FD6FAF-D0BD-4521-B388-7F0A25467FCA}">
      <dgm:prSet/>
      <dgm:spPr/>
      <dgm:t>
        <a:bodyPr/>
        <a:lstStyle/>
        <a:p>
          <a:endParaRPr lang="ru-RU"/>
        </a:p>
      </dgm:t>
    </dgm:pt>
    <dgm:pt modelId="{A6D3D4B8-D0A5-4963-BB19-65DB20E37C66}" type="sibTrans" cxnId="{97FD6FAF-D0BD-4521-B388-7F0A25467FCA}">
      <dgm:prSet/>
      <dgm:spPr/>
      <dgm:t>
        <a:bodyPr/>
        <a:lstStyle/>
        <a:p>
          <a:endParaRPr lang="ru-RU"/>
        </a:p>
      </dgm:t>
    </dgm:pt>
    <dgm:pt modelId="{DB5B36B0-514E-4A2F-92A5-DCD36D4FE047}" type="pres">
      <dgm:prSet presAssocID="{39BFCB8F-0407-40CA-AD2F-C244C6217D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E1B2C7-9336-495D-BE55-7122B9168C79}" type="pres">
      <dgm:prSet presAssocID="{16F07F11-FAB4-4144-9BBB-CBFC170CF8C8}" presName="composite" presStyleCnt="0"/>
      <dgm:spPr/>
    </dgm:pt>
    <dgm:pt modelId="{F7DA0B08-7C08-41A8-B0D6-80A93614F1FF}" type="pres">
      <dgm:prSet presAssocID="{16F07F11-FAB4-4144-9BBB-CBFC170CF8C8}" presName="rect1" presStyleLbl="tr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659FF-BC20-4992-B0F2-0C5ABC36F4F6}" type="pres">
      <dgm:prSet presAssocID="{16F07F11-FAB4-4144-9BBB-CBFC170CF8C8}" presName="rect2" presStyleLbl="fgImgPlace1" presStyleIdx="0" presStyleCnt="5" custScaleX="102944" custScaleY="78408" custLinFactNeighborX="-133" custLinFactNeighborY="-566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2B4DEE9-F9B4-4529-9632-8647B7DEB904}" type="pres">
      <dgm:prSet presAssocID="{A6D3D4B8-D0A5-4963-BB19-65DB20E37C66}" presName="sibTrans" presStyleCnt="0"/>
      <dgm:spPr/>
    </dgm:pt>
    <dgm:pt modelId="{29D4870B-3045-4EE3-BAD7-00FF9D18E44F}" type="pres">
      <dgm:prSet presAssocID="{06AD563C-A15C-4204-B780-1D665F7D06C4}" presName="composite" presStyleCnt="0"/>
      <dgm:spPr/>
    </dgm:pt>
    <dgm:pt modelId="{F93C678D-38B7-45D2-AAC5-57B2CA2C0163}" type="pres">
      <dgm:prSet presAssocID="{06AD563C-A15C-4204-B780-1D665F7D06C4}" presName="rect1" presStyleLbl="tr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A33503-B0F4-404A-9319-232E80F15E6F}" type="pres">
      <dgm:prSet presAssocID="{06AD563C-A15C-4204-B780-1D665F7D06C4}" presName="rect2" presStyleLbl="fgImgPlace1" presStyleIdx="1" presStyleCnt="5" custScaleX="94515" custScaleY="80230" custLinFactNeighborY="-566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693851AA-5E15-44AC-B8CF-42892507FA6C}" type="pres">
      <dgm:prSet presAssocID="{7D3D5942-6803-4E74-91E2-6BE95E30A1EC}" presName="sibTrans" presStyleCnt="0"/>
      <dgm:spPr/>
    </dgm:pt>
    <dgm:pt modelId="{0FBB99EE-DDAD-4BD8-AAD1-D4D90E18FC15}" type="pres">
      <dgm:prSet presAssocID="{480EAF32-1F5E-4CDC-B386-3C1074B720D8}" presName="composite" presStyleCnt="0"/>
      <dgm:spPr/>
    </dgm:pt>
    <dgm:pt modelId="{6F8C309C-4A3C-44F3-BFDC-79E437DB1D39}" type="pres">
      <dgm:prSet presAssocID="{480EAF32-1F5E-4CDC-B386-3C1074B720D8}" presName="rect1" presStyleLbl="tr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64975-6AB5-42AD-A3BF-360C69A3AA11}" type="pres">
      <dgm:prSet presAssocID="{480EAF32-1F5E-4CDC-B386-3C1074B720D8}" presName="rect2" presStyleLbl="fgImgPlace1" presStyleIdx="2" presStyleCnt="5" custScaleX="104162" custScaleY="79222" custLinFactNeighborX="-709" custLinFactNeighborY="-1020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BB2D293-A141-4C00-B82D-E740865E28EE}" type="pres">
      <dgm:prSet presAssocID="{1BEC1525-6D86-4C4B-9709-A1EB2FDC887F}" presName="sibTrans" presStyleCnt="0"/>
      <dgm:spPr/>
    </dgm:pt>
    <dgm:pt modelId="{135D2138-BFE1-4A74-9454-7A502F9D7CC5}" type="pres">
      <dgm:prSet presAssocID="{7E3FDEC8-9053-429B-A970-D89D2946C146}" presName="composite" presStyleCnt="0"/>
      <dgm:spPr/>
    </dgm:pt>
    <dgm:pt modelId="{EE92BD4C-0E8D-47A1-9BE7-6106B1C2A564}" type="pres">
      <dgm:prSet presAssocID="{7E3FDEC8-9053-429B-A970-D89D2946C146}" presName="rect1" presStyleLbl="tr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29C65F-B826-421D-A0A5-5E32AE4E9DF3}" type="pres">
      <dgm:prSet presAssocID="{7E3FDEC8-9053-429B-A970-D89D2946C146}" presName="rect2" presStyleLbl="fgImgPlace1" presStyleIdx="3" presStyleCnt="5" custScaleX="96718" custScaleY="80849" custLinFactNeighborX="5100" custLinFactNeighborY="-340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3EEED8C9-BDF4-4A1D-B8D9-41D0EDDA57CC}" type="pres">
      <dgm:prSet presAssocID="{C55EF7E9-3D4E-429D-BE9A-CEA4AA59D652}" presName="sibTrans" presStyleCnt="0"/>
      <dgm:spPr/>
    </dgm:pt>
    <dgm:pt modelId="{8E68AD1B-EF52-4903-B4FC-E4EA5D5433B4}" type="pres">
      <dgm:prSet presAssocID="{0E8D3D4E-4B97-4E0B-A474-73879ABA5FA0}" presName="composite" presStyleCnt="0"/>
      <dgm:spPr/>
    </dgm:pt>
    <dgm:pt modelId="{07745016-C02F-4628-B478-32BDE723D3DD}" type="pres">
      <dgm:prSet presAssocID="{0E8D3D4E-4B97-4E0B-A474-73879ABA5FA0}" presName="rect1" presStyleLbl="tr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986BB9-7918-4AED-8753-A3B1525B90DD}" type="pres">
      <dgm:prSet presAssocID="{0E8D3D4E-4B97-4E0B-A474-73879ABA5FA0}" presName="rect2" presStyleLbl="fgImgPlace1" presStyleIdx="4" presStyleCnt="5" custScaleY="77606" custLinFactNeighborY="-4533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90E16C26-FF1E-409D-A201-95EB803949CE}" srcId="{39BFCB8F-0407-40CA-AD2F-C244C6217DEB}" destId="{7E3FDEC8-9053-429B-A970-D89D2946C146}" srcOrd="3" destOrd="0" parTransId="{FA378E6D-5766-42FB-8123-A1079F882667}" sibTransId="{C55EF7E9-3D4E-429D-BE9A-CEA4AA59D652}"/>
    <dgm:cxn modelId="{E2CF7A98-F48A-405E-AEE5-36515F392846}" type="presOf" srcId="{7E3FDEC8-9053-429B-A970-D89D2946C146}" destId="{EE92BD4C-0E8D-47A1-9BE7-6106B1C2A564}" srcOrd="0" destOrd="0" presId="urn:microsoft.com/office/officeart/2008/layout/PictureStrips"/>
    <dgm:cxn modelId="{9A664496-808A-4887-AFBF-8CF48347052A}" type="presOf" srcId="{06AD563C-A15C-4204-B780-1D665F7D06C4}" destId="{F93C678D-38B7-45D2-AAC5-57B2CA2C0163}" srcOrd="0" destOrd="0" presId="urn:microsoft.com/office/officeart/2008/layout/PictureStrips"/>
    <dgm:cxn modelId="{A320BE94-9E29-4A51-8005-57A975DE9060}" type="presOf" srcId="{16F07F11-FAB4-4144-9BBB-CBFC170CF8C8}" destId="{F7DA0B08-7C08-41A8-B0D6-80A93614F1FF}" srcOrd="0" destOrd="0" presId="urn:microsoft.com/office/officeart/2008/layout/PictureStrips"/>
    <dgm:cxn modelId="{9802F520-5287-4154-9625-76F236BAA15B}" type="presOf" srcId="{39BFCB8F-0407-40CA-AD2F-C244C6217DEB}" destId="{DB5B36B0-514E-4A2F-92A5-DCD36D4FE047}" srcOrd="0" destOrd="0" presId="urn:microsoft.com/office/officeart/2008/layout/PictureStrips"/>
    <dgm:cxn modelId="{97FD6FAF-D0BD-4521-B388-7F0A25467FCA}" srcId="{39BFCB8F-0407-40CA-AD2F-C244C6217DEB}" destId="{16F07F11-FAB4-4144-9BBB-CBFC170CF8C8}" srcOrd="0" destOrd="0" parTransId="{4F7922A7-85FA-4C48-990B-5F53434DC8B6}" sibTransId="{A6D3D4B8-D0A5-4963-BB19-65DB20E37C66}"/>
    <dgm:cxn modelId="{2C334F74-2B15-4542-977E-B59C4D303062}" type="presOf" srcId="{0E8D3D4E-4B97-4E0B-A474-73879ABA5FA0}" destId="{07745016-C02F-4628-B478-32BDE723D3DD}" srcOrd="0" destOrd="0" presId="urn:microsoft.com/office/officeart/2008/layout/PictureStrips"/>
    <dgm:cxn modelId="{E2F488BC-7B3E-4DCA-86DD-77319DBF01BF}" srcId="{39BFCB8F-0407-40CA-AD2F-C244C6217DEB}" destId="{0E8D3D4E-4B97-4E0B-A474-73879ABA5FA0}" srcOrd="4" destOrd="0" parTransId="{1B44A3A3-D53A-4D8F-BECF-9E92754F9839}" sibTransId="{D81DBCA4-3075-4C47-849C-55C7499CA23C}"/>
    <dgm:cxn modelId="{637C151A-441A-4003-95CC-1A3A0C6A12BD}" srcId="{39BFCB8F-0407-40CA-AD2F-C244C6217DEB}" destId="{480EAF32-1F5E-4CDC-B386-3C1074B720D8}" srcOrd="2" destOrd="0" parTransId="{A3785258-8E74-4835-9923-893A4255F25A}" sibTransId="{1BEC1525-6D86-4C4B-9709-A1EB2FDC887F}"/>
    <dgm:cxn modelId="{2CDCA2B1-16EC-40FC-9F26-79777843BB1B}" type="presOf" srcId="{480EAF32-1F5E-4CDC-B386-3C1074B720D8}" destId="{6F8C309C-4A3C-44F3-BFDC-79E437DB1D39}" srcOrd="0" destOrd="0" presId="urn:microsoft.com/office/officeart/2008/layout/PictureStrips"/>
    <dgm:cxn modelId="{BD53A152-BF23-4BE6-BFCC-C518F07F5C97}" srcId="{39BFCB8F-0407-40CA-AD2F-C244C6217DEB}" destId="{06AD563C-A15C-4204-B780-1D665F7D06C4}" srcOrd="1" destOrd="0" parTransId="{785F928D-79F2-4292-8D7A-250803435378}" sibTransId="{7D3D5942-6803-4E74-91E2-6BE95E30A1EC}"/>
    <dgm:cxn modelId="{28918E85-FBA5-427B-A8A4-533714FC5387}" type="presParOf" srcId="{DB5B36B0-514E-4A2F-92A5-DCD36D4FE047}" destId="{FDE1B2C7-9336-495D-BE55-7122B9168C79}" srcOrd="0" destOrd="0" presId="urn:microsoft.com/office/officeart/2008/layout/PictureStrips"/>
    <dgm:cxn modelId="{E0CF7133-45BF-4B4B-942B-22F125B2A16E}" type="presParOf" srcId="{FDE1B2C7-9336-495D-BE55-7122B9168C79}" destId="{F7DA0B08-7C08-41A8-B0D6-80A93614F1FF}" srcOrd="0" destOrd="0" presId="urn:microsoft.com/office/officeart/2008/layout/PictureStrips"/>
    <dgm:cxn modelId="{3EA8EA55-A3CA-42AC-8E8C-54D6035F3CBE}" type="presParOf" srcId="{FDE1B2C7-9336-495D-BE55-7122B9168C79}" destId="{C57659FF-BC20-4992-B0F2-0C5ABC36F4F6}" srcOrd="1" destOrd="0" presId="urn:microsoft.com/office/officeart/2008/layout/PictureStrips"/>
    <dgm:cxn modelId="{346222C5-AC78-4B79-916F-782EE2F51BA1}" type="presParOf" srcId="{DB5B36B0-514E-4A2F-92A5-DCD36D4FE047}" destId="{62B4DEE9-F9B4-4529-9632-8647B7DEB904}" srcOrd="1" destOrd="0" presId="urn:microsoft.com/office/officeart/2008/layout/PictureStrips"/>
    <dgm:cxn modelId="{599B7D6D-4A93-45D8-AC8A-6ABF6718C335}" type="presParOf" srcId="{DB5B36B0-514E-4A2F-92A5-DCD36D4FE047}" destId="{29D4870B-3045-4EE3-BAD7-00FF9D18E44F}" srcOrd="2" destOrd="0" presId="urn:microsoft.com/office/officeart/2008/layout/PictureStrips"/>
    <dgm:cxn modelId="{1B8E6026-B89A-4845-8E4A-DBCAE1ABA5A2}" type="presParOf" srcId="{29D4870B-3045-4EE3-BAD7-00FF9D18E44F}" destId="{F93C678D-38B7-45D2-AAC5-57B2CA2C0163}" srcOrd="0" destOrd="0" presId="urn:microsoft.com/office/officeart/2008/layout/PictureStrips"/>
    <dgm:cxn modelId="{42F4C823-C954-4131-9A51-546C5C7A277E}" type="presParOf" srcId="{29D4870B-3045-4EE3-BAD7-00FF9D18E44F}" destId="{46A33503-B0F4-404A-9319-232E80F15E6F}" srcOrd="1" destOrd="0" presId="urn:microsoft.com/office/officeart/2008/layout/PictureStrips"/>
    <dgm:cxn modelId="{AA7AB6D9-C315-40B3-8AB8-D2E20EB05886}" type="presParOf" srcId="{DB5B36B0-514E-4A2F-92A5-DCD36D4FE047}" destId="{693851AA-5E15-44AC-B8CF-42892507FA6C}" srcOrd="3" destOrd="0" presId="urn:microsoft.com/office/officeart/2008/layout/PictureStrips"/>
    <dgm:cxn modelId="{179AD3B2-58FE-4682-BAF5-9DEA17D9FB7F}" type="presParOf" srcId="{DB5B36B0-514E-4A2F-92A5-DCD36D4FE047}" destId="{0FBB99EE-DDAD-4BD8-AAD1-D4D90E18FC15}" srcOrd="4" destOrd="0" presId="urn:microsoft.com/office/officeart/2008/layout/PictureStrips"/>
    <dgm:cxn modelId="{E8E7F680-AB0D-4F36-8305-D8E82D967A94}" type="presParOf" srcId="{0FBB99EE-DDAD-4BD8-AAD1-D4D90E18FC15}" destId="{6F8C309C-4A3C-44F3-BFDC-79E437DB1D39}" srcOrd="0" destOrd="0" presId="urn:microsoft.com/office/officeart/2008/layout/PictureStrips"/>
    <dgm:cxn modelId="{214A6BA2-F08B-4296-84F1-F33E523DAC1D}" type="presParOf" srcId="{0FBB99EE-DDAD-4BD8-AAD1-D4D90E18FC15}" destId="{60964975-6AB5-42AD-A3BF-360C69A3AA11}" srcOrd="1" destOrd="0" presId="urn:microsoft.com/office/officeart/2008/layout/PictureStrips"/>
    <dgm:cxn modelId="{17CB16CA-46C1-4835-B304-A069B1A5C55C}" type="presParOf" srcId="{DB5B36B0-514E-4A2F-92A5-DCD36D4FE047}" destId="{ABB2D293-A141-4C00-B82D-E740865E28EE}" srcOrd="5" destOrd="0" presId="urn:microsoft.com/office/officeart/2008/layout/PictureStrips"/>
    <dgm:cxn modelId="{B17E8367-8AA4-4790-8135-8D20B906285A}" type="presParOf" srcId="{DB5B36B0-514E-4A2F-92A5-DCD36D4FE047}" destId="{135D2138-BFE1-4A74-9454-7A502F9D7CC5}" srcOrd="6" destOrd="0" presId="urn:microsoft.com/office/officeart/2008/layout/PictureStrips"/>
    <dgm:cxn modelId="{3DCF202B-EE95-4A01-9D57-FFE7A8AB6B16}" type="presParOf" srcId="{135D2138-BFE1-4A74-9454-7A502F9D7CC5}" destId="{EE92BD4C-0E8D-47A1-9BE7-6106B1C2A564}" srcOrd="0" destOrd="0" presId="urn:microsoft.com/office/officeart/2008/layout/PictureStrips"/>
    <dgm:cxn modelId="{70094924-CBD1-4BFD-BF31-36A046008100}" type="presParOf" srcId="{135D2138-BFE1-4A74-9454-7A502F9D7CC5}" destId="{FB29C65F-B826-421D-A0A5-5E32AE4E9DF3}" srcOrd="1" destOrd="0" presId="urn:microsoft.com/office/officeart/2008/layout/PictureStrips"/>
    <dgm:cxn modelId="{C2F3420C-802A-467C-AFA5-790A12AA9E53}" type="presParOf" srcId="{DB5B36B0-514E-4A2F-92A5-DCD36D4FE047}" destId="{3EEED8C9-BDF4-4A1D-B8D9-41D0EDDA57CC}" srcOrd="7" destOrd="0" presId="urn:microsoft.com/office/officeart/2008/layout/PictureStrips"/>
    <dgm:cxn modelId="{CFECAD92-5DF1-4254-AACD-058E4AFD845D}" type="presParOf" srcId="{DB5B36B0-514E-4A2F-92A5-DCD36D4FE047}" destId="{8E68AD1B-EF52-4903-B4FC-E4EA5D5433B4}" srcOrd="8" destOrd="0" presId="urn:microsoft.com/office/officeart/2008/layout/PictureStrips"/>
    <dgm:cxn modelId="{CDB7B978-F57C-44AC-9B81-1E7AD7121A97}" type="presParOf" srcId="{8E68AD1B-EF52-4903-B4FC-E4EA5D5433B4}" destId="{07745016-C02F-4628-B478-32BDE723D3DD}" srcOrd="0" destOrd="0" presId="urn:microsoft.com/office/officeart/2008/layout/PictureStrips"/>
    <dgm:cxn modelId="{421B3B3A-3385-42E2-A90C-541BEA7B1F70}" type="presParOf" srcId="{8E68AD1B-EF52-4903-B4FC-E4EA5D5433B4}" destId="{2B986BB9-7918-4AED-8753-A3B1525B90D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ADBC3F-6DCD-4838-8C0D-504610FE6F24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4EBB0C2-541B-4D4F-99AC-8E41A8A1927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ект-ребенок</a:t>
          </a:r>
        </a:p>
      </dgm:t>
    </dgm:pt>
    <dgm:pt modelId="{4761A7A8-DDBC-491B-9718-D3F7365F4D88}" type="parTrans" cxnId="{EB471026-0EBB-4F44-9D9D-966F59D6B505}">
      <dgm:prSet/>
      <dgm:spPr/>
      <dgm:t>
        <a:bodyPr/>
        <a:lstStyle/>
        <a:p>
          <a:endParaRPr lang="ru-RU"/>
        </a:p>
      </dgm:t>
    </dgm:pt>
    <dgm:pt modelId="{07C6186F-92E7-4F5C-BF99-64601BBB1743}" type="sibTrans" cxnId="{EB471026-0EBB-4F44-9D9D-966F59D6B505}">
      <dgm:prSet/>
      <dgm:spPr/>
      <dgm:t>
        <a:bodyPr/>
        <a:lstStyle/>
        <a:p>
          <a:endParaRPr lang="ru-RU"/>
        </a:p>
      </dgm:t>
    </dgm:pt>
    <dgm:pt modelId="{FEE30621-A187-4C2C-A4C8-EEA95D052AD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проектирование и сопровождение индивидуальных образовательных траекторий обучающихся</a:t>
          </a:r>
        </a:p>
      </dgm:t>
    </dgm:pt>
    <dgm:pt modelId="{35C2C51B-DD1E-4204-9BA8-29879031D9AA}" type="parTrans" cxnId="{EB17809D-24A7-4068-B860-DA0AB21F78A1}">
      <dgm:prSet/>
      <dgm:spPr/>
      <dgm:t>
        <a:bodyPr/>
        <a:lstStyle/>
        <a:p>
          <a:endParaRPr lang="ru-RU"/>
        </a:p>
      </dgm:t>
    </dgm:pt>
    <dgm:pt modelId="{DC959603-252F-4C96-B5D1-D0A2EFE09C26}" type="sibTrans" cxnId="{EB17809D-24A7-4068-B860-DA0AB21F78A1}">
      <dgm:prSet/>
      <dgm:spPr/>
      <dgm:t>
        <a:bodyPr/>
        <a:lstStyle/>
        <a:p>
          <a:endParaRPr lang="ru-RU"/>
        </a:p>
      </dgm:t>
    </dgm:pt>
    <dgm:pt modelId="{06B223AA-12BF-4A5C-8FC3-FFBC54F9642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ект-команда</a:t>
          </a:r>
        </a:p>
      </dgm:t>
    </dgm:pt>
    <dgm:pt modelId="{53E4B7AB-1090-4727-9C29-48AAFB80D6D2}" type="parTrans" cxnId="{1662BC2C-0745-4ABF-A78A-CD5AB76C0C22}">
      <dgm:prSet/>
      <dgm:spPr/>
      <dgm:t>
        <a:bodyPr/>
        <a:lstStyle/>
        <a:p>
          <a:endParaRPr lang="ru-RU"/>
        </a:p>
      </dgm:t>
    </dgm:pt>
    <dgm:pt modelId="{439194E9-E86C-4AAF-9FE9-5ACCDEBB5117}" type="sibTrans" cxnId="{1662BC2C-0745-4ABF-A78A-CD5AB76C0C22}">
      <dgm:prSet/>
      <dgm:spPr/>
      <dgm:t>
        <a:bodyPr/>
        <a:lstStyle/>
        <a:p>
          <a:endParaRPr lang="ru-RU"/>
        </a:p>
      </dgm:t>
    </dgm:pt>
    <dgm:pt modelId="{BC6C6C72-2A1E-4C7F-A67C-1487FB41CF71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проектирование , нацеленное на результат групп по интересам</a:t>
          </a:r>
        </a:p>
      </dgm:t>
    </dgm:pt>
    <dgm:pt modelId="{48928E32-6648-44FA-BF44-4D31711E1B64}" type="parTrans" cxnId="{E9E315C9-77FA-423B-8A7D-AFDCB406E4E7}">
      <dgm:prSet/>
      <dgm:spPr/>
      <dgm:t>
        <a:bodyPr/>
        <a:lstStyle/>
        <a:p>
          <a:endParaRPr lang="ru-RU"/>
        </a:p>
      </dgm:t>
    </dgm:pt>
    <dgm:pt modelId="{B703B666-7A2B-4754-B68B-9150CC74FE88}" type="sibTrans" cxnId="{E9E315C9-77FA-423B-8A7D-AFDCB406E4E7}">
      <dgm:prSet/>
      <dgm:spPr/>
      <dgm:t>
        <a:bodyPr/>
        <a:lstStyle/>
        <a:p>
          <a:endParaRPr lang="ru-RU"/>
        </a:p>
      </dgm:t>
    </dgm:pt>
    <dgm:pt modelId="{87069BBC-888A-4A60-8985-EB9930D16F4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ект-класс</a:t>
          </a:r>
        </a:p>
      </dgm:t>
    </dgm:pt>
    <dgm:pt modelId="{5BFD3195-7F0E-45F5-BBF0-F2119B1D1131}" type="parTrans" cxnId="{230995A4-65B7-4E89-AB8A-03ABB3742BD2}">
      <dgm:prSet/>
      <dgm:spPr/>
      <dgm:t>
        <a:bodyPr/>
        <a:lstStyle/>
        <a:p>
          <a:endParaRPr lang="ru-RU"/>
        </a:p>
      </dgm:t>
    </dgm:pt>
    <dgm:pt modelId="{8013D140-6E81-4EDA-A2CD-6B70C53B6C20}" type="sibTrans" cxnId="{230995A4-65B7-4E89-AB8A-03ABB3742BD2}">
      <dgm:prSet/>
      <dgm:spPr/>
      <dgm:t>
        <a:bodyPr/>
        <a:lstStyle/>
        <a:p>
          <a:endParaRPr lang="ru-RU"/>
        </a:p>
      </dgm:t>
    </dgm:pt>
    <dgm:pt modelId="{B59232B0-8AB0-4880-837E-E9BE504F7147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проектирование, нацеленное на общий результат класса</a:t>
          </a:r>
        </a:p>
      </dgm:t>
    </dgm:pt>
    <dgm:pt modelId="{A99F0DA6-E72E-4FFF-9A69-6CFAFC0A1975}" type="parTrans" cxnId="{DA0670F2-7394-4696-9CCA-9B629EB0B2DF}">
      <dgm:prSet/>
      <dgm:spPr/>
      <dgm:t>
        <a:bodyPr/>
        <a:lstStyle/>
        <a:p>
          <a:endParaRPr lang="ru-RU"/>
        </a:p>
      </dgm:t>
    </dgm:pt>
    <dgm:pt modelId="{D1BB2F84-99A5-4624-BD4D-51CFBA74290E}" type="sibTrans" cxnId="{DA0670F2-7394-4696-9CCA-9B629EB0B2DF}">
      <dgm:prSet/>
      <dgm:spPr/>
      <dgm:t>
        <a:bodyPr/>
        <a:lstStyle/>
        <a:p>
          <a:endParaRPr lang="ru-RU"/>
        </a:p>
      </dgm:t>
    </dgm:pt>
    <dgm:pt modelId="{906F9F79-2022-4746-AA4C-57D9E98DBD03}" type="pres">
      <dgm:prSet presAssocID="{88ADBC3F-6DCD-4838-8C0D-504610FE6F24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1A8AFB6-41D4-4F3B-AE79-07E2BE2CC544}" type="pres">
      <dgm:prSet presAssocID="{14EBB0C2-541B-4D4F-99AC-8E41A8A1927E}" presName="composite" presStyleCnt="0"/>
      <dgm:spPr/>
    </dgm:pt>
    <dgm:pt modelId="{12729A18-B780-40F0-B8A3-C3C86309DA1B}" type="pres">
      <dgm:prSet presAssocID="{14EBB0C2-541B-4D4F-99AC-8E41A8A1927E}" presName="bentUpArrow1" presStyleLbl="alignImgPlace1" presStyleIdx="0" presStyleCnt="2"/>
      <dgm:spPr/>
    </dgm:pt>
    <dgm:pt modelId="{6E265A44-5E5A-4B1B-A42D-7849DE8545CA}" type="pres">
      <dgm:prSet presAssocID="{14EBB0C2-541B-4D4F-99AC-8E41A8A1927E}" presName="ParentText" presStyleLbl="node1" presStyleIdx="0" presStyleCnt="3" custLinFactNeighborX="-23289" custLinFactNeighborY="-18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00668-09BC-4A15-A850-93541EDB25FB}" type="pres">
      <dgm:prSet presAssocID="{14EBB0C2-541B-4D4F-99AC-8E41A8A1927E}" presName="ChildText" presStyleLbl="revTx" presStyleIdx="0" presStyleCnt="3" custScaleX="314558" custLinFactX="15430" custLinFactNeighborX="100000" custLinFactNeighborY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D7449D-D24D-4D57-816F-AA20BD25E98D}" type="pres">
      <dgm:prSet presAssocID="{07C6186F-92E7-4F5C-BF99-64601BBB1743}" presName="sibTrans" presStyleCnt="0"/>
      <dgm:spPr/>
    </dgm:pt>
    <dgm:pt modelId="{1CE1472A-1CD2-49D0-A596-C8CDB184462D}" type="pres">
      <dgm:prSet presAssocID="{06B223AA-12BF-4A5C-8FC3-FFBC54F9642C}" presName="composite" presStyleCnt="0"/>
      <dgm:spPr/>
    </dgm:pt>
    <dgm:pt modelId="{755DCC3D-5A12-4C35-A82E-12E3C6F80FB3}" type="pres">
      <dgm:prSet presAssocID="{06B223AA-12BF-4A5C-8FC3-FFBC54F9642C}" presName="bentUpArrow1" presStyleLbl="alignImgPlace1" presStyleIdx="1" presStyleCnt="2"/>
      <dgm:spPr/>
    </dgm:pt>
    <dgm:pt modelId="{12A4BEDD-E0D4-4682-A78E-ED51E2AB64EE}" type="pres">
      <dgm:prSet presAssocID="{06B223AA-12BF-4A5C-8FC3-FFBC54F9642C}" presName="ParentText" presStyleLbl="node1" presStyleIdx="1" presStyleCnt="3" custLinFactNeighborX="-38315" custLinFactNeighborY="-1180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5CB50F-CB66-4737-BC08-0BE640A79B08}" type="pres">
      <dgm:prSet presAssocID="{06B223AA-12BF-4A5C-8FC3-FFBC54F9642C}" presName="ChildText" presStyleLbl="revTx" presStyleIdx="1" presStyleCnt="3" custScaleX="234371" custLinFactNeighborX="23758" custLinFactNeighborY="-92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728984-9997-4178-9E36-CE4FBAE31998}" type="pres">
      <dgm:prSet presAssocID="{439194E9-E86C-4AAF-9FE9-5ACCDEBB5117}" presName="sibTrans" presStyleCnt="0"/>
      <dgm:spPr/>
    </dgm:pt>
    <dgm:pt modelId="{59656304-4B75-4203-AF23-C189F4DE149C}" type="pres">
      <dgm:prSet presAssocID="{87069BBC-888A-4A60-8985-EB9930D16F46}" presName="composite" presStyleCnt="0"/>
      <dgm:spPr/>
    </dgm:pt>
    <dgm:pt modelId="{0BB2C2AB-8076-4845-A460-5FF84A8E43B4}" type="pres">
      <dgm:prSet presAssocID="{87069BBC-888A-4A60-8985-EB9930D16F46}" presName="ParentText" presStyleLbl="node1" presStyleIdx="2" presStyleCnt="3" custLinFactNeighborX="-39818" custLinFactNeighborY="-53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EFC53A-0410-4614-88F4-A2D4BF189904}" type="pres">
      <dgm:prSet presAssocID="{87069BBC-888A-4A60-8985-EB9930D16F46}" presName="FinalChildText" presStyleLbl="revTx" presStyleIdx="2" presStyleCnt="3" custScaleX="2081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471026-0EBB-4F44-9D9D-966F59D6B505}" srcId="{88ADBC3F-6DCD-4838-8C0D-504610FE6F24}" destId="{14EBB0C2-541B-4D4F-99AC-8E41A8A1927E}" srcOrd="0" destOrd="0" parTransId="{4761A7A8-DDBC-491B-9718-D3F7365F4D88}" sibTransId="{07C6186F-92E7-4F5C-BF99-64601BBB1743}"/>
    <dgm:cxn modelId="{4389C14B-CFB5-4684-A574-A1335A67B583}" type="presOf" srcId="{FEE30621-A187-4C2C-A4C8-EEA95D052ADE}" destId="{0CB00668-09BC-4A15-A850-93541EDB25FB}" srcOrd="0" destOrd="0" presId="urn:microsoft.com/office/officeart/2005/8/layout/StepDownProcess"/>
    <dgm:cxn modelId="{EB17809D-24A7-4068-B860-DA0AB21F78A1}" srcId="{14EBB0C2-541B-4D4F-99AC-8E41A8A1927E}" destId="{FEE30621-A187-4C2C-A4C8-EEA95D052ADE}" srcOrd="0" destOrd="0" parTransId="{35C2C51B-DD1E-4204-9BA8-29879031D9AA}" sibTransId="{DC959603-252F-4C96-B5D1-D0A2EFE09C26}"/>
    <dgm:cxn modelId="{230995A4-65B7-4E89-AB8A-03ABB3742BD2}" srcId="{88ADBC3F-6DCD-4838-8C0D-504610FE6F24}" destId="{87069BBC-888A-4A60-8985-EB9930D16F46}" srcOrd="2" destOrd="0" parTransId="{5BFD3195-7F0E-45F5-BBF0-F2119B1D1131}" sibTransId="{8013D140-6E81-4EDA-A2CD-6B70C53B6C20}"/>
    <dgm:cxn modelId="{FB512C68-6B24-4855-A240-6771BD05F89A}" type="presOf" srcId="{87069BBC-888A-4A60-8985-EB9930D16F46}" destId="{0BB2C2AB-8076-4845-A460-5FF84A8E43B4}" srcOrd="0" destOrd="0" presId="urn:microsoft.com/office/officeart/2005/8/layout/StepDownProcess"/>
    <dgm:cxn modelId="{1662BC2C-0745-4ABF-A78A-CD5AB76C0C22}" srcId="{88ADBC3F-6DCD-4838-8C0D-504610FE6F24}" destId="{06B223AA-12BF-4A5C-8FC3-FFBC54F9642C}" srcOrd="1" destOrd="0" parTransId="{53E4B7AB-1090-4727-9C29-48AAFB80D6D2}" sibTransId="{439194E9-E86C-4AAF-9FE9-5ACCDEBB5117}"/>
    <dgm:cxn modelId="{01B3A46C-1ACC-47EA-95C6-DAEEC1D64AB7}" type="presOf" srcId="{BC6C6C72-2A1E-4C7F-A67C-1487FB41CF71}" destId="{815CB50F-CB66-4737-BC08-0BE640A79B08}" srcOrd="0" destOrd="0" presId="urn:microsoft.com/office/officeart/2005/8/layout/StepDownProcess"/>
    <dgm:cxn modelId="{DA0670F2-7394-4696-9CCA-9B629EB0B2DF}" srcId="{87069BBC-888A-4A60-8985-EB9930D16F46}" destId="{B59232B0-8AB0-4880-837E-E9BE504F7147}" srcOrd="0" destOrd="0" parTransId="{A99F0DA6-E72E-4FFF-9A69-6CFAFC0A1975}" sibTransId="{D1BB2F84-99A5-4624-BD4D-51CFBA74290E}"/>
    <dgm:cxn modelId="{E9E315C9-77FA-423B-8A7D-AFDCB406E4E7}" srcId="{06B223AA-12BF-4A5C-8FC3-FFBC54F9642C}" destId="{BC6C6C72-2A1E-4C7F-A67C-1487FB41CF71}" srcOrd="0" destOrd="0" parTransId="{48928E32-6648-44FA-BF44-4D31711E1B64}" sibTransId="{B703B666-7A2B-4754-B68B-9150CC74FE88}"/>
    <dgm:cxn modelId="{AF9E7A8A-9946-4593-9D31-300EB68A6897}" type="presOf" srcId="{14EBB0C2-541B-4D4F-99AC-8E41A8A1927E}" destId="{6E265A44-5E5A-4B1B-A42D-7849DE8545CA}" srcOrd="0" destOrd="0" presId="urn:microsoft.com/office/officeart/2005/8/layout/StepDownProcess"/>
    <dgm:cxn modelId="{6C38EAC3-72AB-4A32-9A39-2C7B73FCEEBC}" type="presOf" srcId="{06B223AA-12BF-4A5C-8FC3-FFBC54F9642C}" destId="{12A4BEDD-E0D4-4682-A78E-ED51E2AB64EE}" srcOrd="0" destOrd="0" presId="urn:microsoft.com/office/officeart/2005/8/layout/StepDownProcess"/>
    <dgm:cxn modelId="{32C19255-629B-43B3-AFE5-05F20A0FCF17}" type="presOf" srcId="{88ADBC3F-6DCD-4838-8C0D-504610FE6F24}" destId="{906F9F79-2022-4746-AA4C-57D9E98DBD03}" srcOrd="0" destOrd="0" presId="urn:microsoft.com/office/officeart/2005/8/layout/StepDownProcess"/>
    <dgm:cxn modelId="{88FEC39F-1BCB-4579-AD0C-A7097ECBCA21}" type="presOf" srcId="{B59232B0-8AB0-4880-837E-E9BE504F7147}" destId="{97EFC53A-0410-4614-88F4-A2D4BF189904}" srcOrd="0" destOrd="0" presId="urn:microsoft.com/office/officeart/2005/8/layout/StepDownProcess"/>
    <dgm:cxn modelId="{BAA018DE-CC80-4ACA-9AAA-426891EC6B64}" type="presParOf" srcId="{906F9F79-2022-4746-AA4C-57D9E98DBD03}" destId="{F1A8AFB6-41D4-4F3B-AE79-07E2BE2CC544}" srcOrd="0" destOrd="0" presId="urn:microsoft.com/office/officeart/2005/8/layout/StepDownProcess"/>
    <dgm:cxn modelId="{F7CAEE1A-1EC7-404D-862C-B872C75A152E}" type="presParOf" srcId="{F1A8AFB6-41D4-4F3B-AE79-07E2BE2CC544}" destId="{12729A18-B780-40F0-B8A3-C3C86309DA1B}" srcOrd="0" destOrd="0" presId="urn:microsoft.com/office/officeart/2005/8/layout/StepDownProcess"/>
    <dgm:cxn modelId="{08C5656A-637D-45A3-9A97-93EC7B2716C2}" type="presParOf" srcId="{F1A8AFB6-41D4-4F3B-AE79-07E2BE2CC544}" destId="{6E265A44-5E5A-4B1B-A42D-7849DE8545CA}" srcOrd="1" destOrd="0" presId="urn:microsoft.com/office/officeart/2005/8/layout/StepDownProcess"/>
    <dgm:cxn modelId="{A08B7491-A56E-4F09-A665-3D9F38DCBC62}" type="presParOf" srcId="{F1A8AFB6-41D4-4F3B-AE79-07E2BE2CC544}" destId="{0CB00668-09BC-4A15-A850-93541EDB25FB}" srcOrd="2" destOrd="0" presId="urn:microsoft.com/office/officeart/2005/8/layout/StepDownProcess"/>
    <dgm:cxn modelId="{619913B8-F7BD-486D-B044-F0F89BE83844}" type="presParOf" srcId="{906F9F79-2022-4746-AA4C-57D9E98DBD03}" destId="{06D7449D-D24D-4D57-816F-AA20BD25E98D}" srcOrd="1" destOrd="0" presId="urn:microsoft.com/office/officeart/2005/8/layout/StepDownProcess"/>
    <dgm:cxn modelId="{64715C73-D254-462F-9467-8E400038DB62}" type="presParOf" srcId="{906F9F79-2022-4746-AA4C-57D9E98DBD03}" destId="{1CE1472A-1CD2-49D0-A596-C8CDB184462D}" srcOrd="2" destOrd="0" presId="urn:microsoft.com/office/officeart/2005/8/layout/StepDownProcess"/>
    <dgm:cxn modelId="{3A4437F1-AC76-471B-9772-E418D0A483C8}" type="presParOf" srcId="{1CE1472A-1CD2-49D0-A596-C8CDB184462D}" destId="{755DCC3D-5A12-4C35-A82E-12E3C6F80FB3}" srcOrd="0" destOrd="0" presId="urn:microsoft.com/office/officeart/2005/8/layout/StepDownProcess"/>
    <dgm:cxn modelId="{C5FE9207-1226-49AE-8A30-71B6EE874C9D}" type="presParOf" srcId="{1CE1472A-1CD2-49D0-A596-C8CDB184462D}" destId="{12A4BEDD-E0D4-4682-A78E-ED51E2AB64EE}" srcOrd="1" destOrd="0" presId="urn:microsoft.com/office/officeart/2005/8/layout/StepDownProcess"/>
    <dgm:cxn modelId="{57A32EDC-7599-4870-A37E-B28E286D5119}" type="presParOf" srcId="{1CE1472A-1CD2-49D0-A596-C8CDB184462D}" destId="{815CB50F-CB66-4737-BC08-0BE640A79B08}" srcOrd="2" destOrd="0" presId="urn:microsoft.com/office/officeart/2005/8/layout/StepDownProcess"/>
    <dgm:cxn modelId="{F61EA10E-B2CE-4AB9-8256-5FED22321F38}" type="presParOf" srcId="{906F9F79-2022-4746-AA4C-57D9E98DBD03}" destId="{4F728984-9997-4178-9E36-CE4FBAE31998}" srcOrd="3" destOrd="0" presId="urn:microsoft.com/office/officeart/2005/8/layout/StepDownProcess"/>
    <dgm:cxn modelId="{BC19C16E-8793-41DF-83E4-C8FD2C6F6428}" type="presParOf" srcId="{906F9F79-2022-4746-AA4C-57D9E98DBD03}" destId="{59656304-4B75-4203-AF23-C189F4DE149C}" srcOrd="4" destOrd="0" presId="urn:microsoft.com/office/officeart/2005/8/layout/StepDownProcess"/>
    <dgm:cxn modelId="{EE76A603-E560-4A34-A9DB-DD0B172796C6}" type="presParOf" srcId="{59656304-4B75-4203-AF23-C189F4DE149C}" destId="{0BB2C2AB-8076-4845-A460-5FF84A8E43B4}" srcOrd="0" destOrd="0" presId="urn:microsoft.com/office/officeart/2005/8/layout/StepDownProcess"/>
    <dgm:cxn modelId="{3786347D-5B9B-46A5-9CC5-F4E8ECD59F68}" type="presParOf" srcId="{59656304-4B75-4203-AF23-C189F4DE149C}" destId="{97EFC53A-0410-4614-88F4-A2D4BF18990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DA0B08-7C08-41A8-B0D6-80A93614F1FF}">
      <dsp:nvSpPr>
        <dsp:cNvPr id="0" name=""/>
        <dsp:cNvSpPr/>
      </dsp:nvSpPr>
      <dsp:spPr>
        <a:xfrm>
          <a:off x="116329" y="220633"/>
          <a:ext cx="2564034" cy="80126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72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диатор, модератор</a:t>
          </a:r>
        </a:p>
      </dsp:txBody>
      <dsp:txXfrm>
        <a:off x="116329" y="220633"/>
        <a:ext cx="2564034" cy="801260"/>
      </dsp:txXfrm>
    </dsp:sp>
    <dsp:sp modelId="{C57659FF-BC20-4992-B0F2-0C5ABC36F4F6}">
      <dsp:nvSpPr>
        <dsp:cNvPr id="0" name=""/>
        <dsp:cNvSpPr/>
      </dsp:nvSpPr>
      <dsp:spPr>
        <a:xfrm>
          <a:off x="492" y="148055"/>
          <a:ext cx="577394" cy="65966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3C678D-38B7-45D2-AAC5-57B2CA2C0163}">
      <dsp:nvSpPr>
        <dsp:cNvPr id="0" name=""/>
        <dsp:cNvSpPr/>
      </dsp:nvSpPr>
      <dsp:spPr>
        <a:xfrm>
          <a:off x="2921126" y="224465"/>
          <a:ext cx="2564034" cy="80126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72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 сотрудничества педагогов школы с обучающимися класса</a:t>
          </a:r>
        </a:p>
      </dsp:txBody>
      <dsp:txXfrm>
        <a:off x="2921126" y="224465"/>
        <a:ext cx="2564034" cy="801260"/>
      </dsp:txXfrm>
    </dsp:sp>
    <dsp:sp modelId="{46A33503-B0F4-404A-9319-232E80F15E6F}">
      <dsp:nvSpPr>
        <dsp:cNvPr id="0" name=""/>
        <dsp:cNvSpPr/>
      </dsp:nvSpPr>
      <dsp:spPr>
        <a:xfrm>
          <a:off x="2829673" y="144223"/>
          <a:ext cx="530118" cy="674994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8C309C-4A3C-44F3-BFDC-79E437DB1D39}">
      <dsp:nvSpPr>
        <dsp:cNvPr id="0" name=""/>
        <dsp:cNvSpPr/>
      </dsp:nvSpPr>
      <dsp:spPr>
        <a:xfrm>
          <a:off x="1520435" y="1145758"/>
          <a:ext cx="2564034" cy="80126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72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дёжный помощник семьи в обучении, воспитании и социализации ребенка</a:t>
          </a:r>
        </a:p>
      </dsp:txBody>
      <dsp:txXfrm>
        <a:off x="1520435" y="1145758"/>
        <a:ext cx="2564034" cy="801260"/>
      </dsp:txXfrm>
    </dsp:sp>
    <dsp:sp modelId="{60964975-6AB5-42AD-A3BF-360C69A3AA11}">
      <dsp:nvSpPr>
        <dsp:cNvPr id="0" name=""/>
        <dsp:cNvSpPr/>
      </dsp:nvSpPr>
      <dsp:spPr>
        <a:xfrm>
          <a:off x="1397952" y="1031611"/>
          <a:ext cx="584226" cy="66651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2BD4C-0E8D-47A1-9BE7-6106B1C2A564}">
      <dsp:nvSpPr>
        <dsp:cNvPr id="0" name=""/>
        <dsp:cNvSpPr/>
      </dsp:nvSpPr>
      <dsp:spPr>
        <a:xfrm>
          <a:off x="99908" y="2073896"/>
          <a:ext cx="2564034" cy="80126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72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ставник-психолог и воспитатель, мотиватор</a:t>
          </a:r>
        </a:p>
      </dsp:txBody>
      <dsp:txXfrm>
        <a:off x="99908" y="2073896"/>
        <a:ext cx="2564034" cy="801260"/>
      </dsp:txXfrm>
    </dsp:sp>
    <dsp:sp modelId="{FB29C65F-B826-421D-A0A5-5E32AE4E9DF3}">
      <dsp:nvSpPr>
        <dsp:cNvPr id="0" name=""/>
        <dsp:cNvSpPr/>
      </dsp:nvSpPr>
      <dsp:spPr>
        <a:xfrm>
          <a:off x="30883" y="2010114"/>
          <a:ext cx="542474" cy="680201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745016-C02F-4628-B478-32BDE723D3DD}">
      <dsp:nvSpPr>
        <dsp:cNvPr id="0" name=""/>
        <dsp:cNvSpPr/>
      </dsp:nvSpPr>
      <dsp:spPr>
        <a:xfrm>
          <a:off x="2920087" y="2067075"/>
          <a:ext cx="2564034" cy="80126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72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вигатор в образовательных возможностях школы и города</a:t>
          </a:r>
        </a:p>
      </dsp:txBody>
      <dsp:txXfrm>
        <a:off x="2920087" y="2067075"/>
        <a:ext cx="2564034" cy="801260"/>
      </dsp:txXfrm>
    </dsp:sp>
    <dsp:sp modelId="{2B986BB9-7918-4AED-8753-A3B1525B90DD}">
      <dsp:nvSpPr>
        <dsp:cNvPr id="0" name=""/>
        <dsp:cNvSpPr/>
      </dsp:nvSpPr>
      <dsp:spPr>
        <a:xfrm>
          <a:off x="2813252" y="2007403"/>
          <a:ext cx="560882" cy="652917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29A18-B780-40F0-B8A3-C3C86309DA1B}">
      <dsp:nvSpPr>
        <dsp:cNvPr id="0" name=""/>
        <dsp:cNvSpPr/>
      </dsp:nvSpPr>
      <dsp:spPr>
        <a:xfrm rot="5400000">
          <a:off x="234309" y="851570"/>
          <a:ext cx="753141" cy="8574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265A44-5E5A-4B1B-A42D-7849DE8545CA}">
      <dsp:nvSpPr>
        <dsp:cNvPr id="0" name=""/>
        <dsp:cNvSpPr/>
      </dsp:nvSpPr>
      <dsp:spPr>
        <a:xfrm>
          <a:off x="0" y="0"/>
          <a:ext cx="1267846" cy="88745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-ребенок</a:t>
          </a:r>
        </a:p>
      </dsp:txBody>
      <dsp:txXfrm>
        <a:off x="43330" y="43330"/>
        <a:ext cx="1181186" cy="800791"/>
      </dsp:txXfrm>
    </dsp:sp>
    <dsp:sp modelId="{0CB00668-09BC-4A15-A850-93541EDB25FB}">
      <dsp:nvSpPr>
        <dsp:cNvPr id="0" name=""/>
        <dsp:cNvSpPr/>
      </dsp:nvSpPr>
      <dsp:spPr>
        <a:xfrm>
          <a:off x="1377780" y="101488"/>
          <a:ext cx="2900572" cy="7172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ирование и сопровождение индивидуальных образовательных траекторий обучающихся</a:t>
          </a:r>
        </a:p>
      </dsp:txBody>
      <dsp:txXfrm>
        <a:off x="1377780" y="101488"/>
        <a:ext cx="2900572" cy="717277"/>
      </dsp:txXfrm>
    </dsp:sp>
    <dsp:sp modelId="{755DCC3D-5A12-4C35-A82E-12E3C6F80FB3}">
      <dsp:nvSpPr>
        <dsp:cNvPr id="0" name=""/>
        <dsp:cNvSpPr/>
      </dsp:nvSpPr>
      <dsp:spPr>
        <a:xfrm rot="5400000">
          <a:off x="1760319" y="1848471"/>
          <a:ext cx="753141" cy="8574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A4BEDD-E0D4-4682-A78E-ED51E2AB64EE}">
      <dsp:nvSpPr>
        <dsp:cNvPr id="0" name=""/>
        <dsp:cNvSpPr/>
      </dsp:nvSpPr>
      <dsp:spPr>
        <a:xfrm>
          <a:off x="1075007" y="908826"/>
          <a:ext cx="1267846" cy="88745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-команда</a:t>
          </a:r>
        </a:p>
      </dsp:txBody>
      <dsp:txXfrm>
        <a:off x="1118337" y="952156"/>
        <a:ext cx="1181186" cy="800791"/>
      </dsp:txXfrm>
    </dsp:sp>
    <dsp:sp modelId="{815CB50F-CB66-4737-BC08-0BE640A79B08}">
      <dsp:nvSpPr>
        <dsp:cNvPr id="0" name=""/>
        <dsp:cNvSpPr/>
      </dsp:nvSpPr>
      <dsp:spPr>
        <a:xfrm>
          <a:off x="2428179" y="1031560"/>
          <a:ext cx="2161159" cy="7172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ирование , нацеленное на результат групп по интересам</a:t>
          </a:r>
        </a:p>
      </dsp:txBody>
      <dsp:txXfrm>
        <a:off x="2428179" y="1031560"/>
        <a:ext cx="2161159" cy="717277"/>
      </dsp:txXfrm>
    </dsp:sp>
    <dsp:sp modelId="{0BB2C2AB-8076-4845-A460-5FF84A8E43B4}">
      <dsp:nvSpPr>
        <dsp:cNvPr id="0" name=""/>
        <dsp:cNvSpPr/>
      </dsp:nvSpPr>
      <dsp:spPr>
        <a:xfrm>
          <a:off x="2581961" y="1962879"/>
          <a:ext cx="1267846" cy="88745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-класс</a:t>
          </a:r>
        </a:p>
      </dsp:txBody>
      <dsp:txXfrm>
        <a:off x="2625291" y="2006209"/>
        <a:ext cx="1181186" cy="800791"/>
      </dsp:txXfrm>
    </dsp:sp>
    <dsp:sp modelId="{97EFC53A-0410-4614-88F4-A2D4BF189904}">
      <dsp:nvSpPr>
        <dsp:cNvPr id="0" name=""/>
        <dsp:cNvSpPr/>
      </dsp:nvSpPr>
      <dsp:spPr>
        <a:xfrm>
          <a:off x="3855910" y="2095138"/>
          <a:ext cx="1919566" cy="7172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ирование, нацеленное на общий результат класса</a:t>
          </a:r>
        </a:p>
      </dsp:txBody>
      <dsp:txXfrm>
        <a:off x="3855910" y="2095138"/>
        <a:ext cx="1919566" cy="717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1588-A4F3-4FC4-B060-8CC8A0B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03-25T08:11:00Z</cp:lastPrinted>
  <dcterms:created xsi:type="dcterms:W3CDTF">2023-04-05T16:48:00Z</dcterms:created>
  <dcterms:modified xsi:type="dcterms:W3CDTF">2023-04-06T09:41:00Z</dcterms:modified>
</cp:coreProperties>
</file>